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85F6C" w14:textId="63E5FD19" w:rsidR="00AD5BE6" w:rsidRPr="009B7EB3" w:rsidRDefault="00CE4CAB" w:rsidP="00AD5BE6">
      <w:pPr>
        <w:widowControl w:val="0"/>
        <w:spacing w:after="0" w:line="240" w:lineRule="auto"/>
        <w:jc w:val="center"/>
        <w:rPr>
          <w:rFonts w:ascii="Arial" w:hAnsi="Arial" w:cs="Arial"/>
          <w:b/>
          <w:color w:val="F9DC4F"/>
          <w:sz w:val="48"/>
          <w:szCs w:val="40"/>
        </w:rPr>
      </w:pPr>
      <w:bookmarkStart w:id="0" w:name="_GoBack"/>
      <w:bookmarkEnd w:id="0"/>
      <w:r w:rsidRPr="009B7EB3">
        <w:rPr>
          <w:rFonts w:ascii="Arial" w:hAnsi="Arial" w:cs="Arial"/>
          <w:noProof/>
          <w:color w:val="FFFFFF" w:themeColor="background1"/>
          <w:sz w:val="2"/>
          <w:lang w:eastAsia="fr-CA"/>
        </w:rPr>
        <w:drawing>
          <wp:anchor distT="0" distB="0" distL="114300" distR="114300" simplePos="0" relativeHeight="251748352" behindDoc="0" locked="0" layoutInCell="1" allowOverlap="1" wp14:anchorId="7E73EFCD" wp14:editId="7D9785D8">
            <wp:simplePos x="0" y="0"/>
            <wp:positionH relativeFrom="margin">
              <wp:posOffset>5837963</wp:posOffset>
            </wp:positionH>
            <wp:positionV relativeFrom="margin">
              <wp:posOffset>198408</wp:posOffset>
            </wp:positionV>
            <wp:extent cx="1606605" cy="1752108"/>
            <wp:effectExtent l="0" t="0" r="0" b="635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ac-recyclage (00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758" cy="176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1449" w:rsidRPr="009B7EB3">
        <w:rPr>
          <w:rFonts w:ascii="Arial" w:hAnsi="Arial" w:cs="Arial"/>
          <w:noProof/>
          <w:color w:val="F9DC4F"/>
          <w:lang w:eastAsia="fr-CA"/>
        </w:rPr>
        <w:drawing>
          <wp:anchor distT="0" distB="0" distL="114300" distR="114300" simplePos="0" relativeHeight="251744256" behindDoc="1" locked="0" layoutInCell="1" allowOverlap="1" wp14:anchorId="4D6BD28F" wp14:editId="6B123C58">
            <wp:simplePos x="0" y="0"/>
            <wp:positionH relativeFrom="margin">
              <wp:align>center</wp:align>
            </wp:positionH>
            <wp:positionV relativeFrom="paragraph">
              <wp:posOffset>-655453</wp:posOffset>
            </wp:positionV>
            <wp:extent cx="7885273" cy="1881815"/>
            <wp:effectExtent l="38100" t="38100" r="97155" b="99695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5728"/>
                    <a:stretch/>
                  </pic:blipFill>
                  <pic:spPr bwMode="auto">
                    <a:xfrm>
                      <a:off x="0" y="0"/>
                      <a:ext cx="7982796" cy="1905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5BE6" w:rsidRPr="009B7EB3">
        <w:rPr>
          <w:rFonts w:ascii="Arial" w:hAnsi="Arial"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6A8399D" wp14:editId="3962CBA3">
                <wp:simplePos x="0" y="0"/>
                <wp:positionH relativeFrom="margin">
                  <wp:align>center</wp:align>
                </wp:positionH>
                <wp:positionV relativeFrom="paragraph">
                  <wp:posOffset>-351406</wp:posOffset>
                </wp:positionV>
                <wp:extent cx="6541200" cy="619200"/>
                <wp:effectExtent l="0" t="0" r="0" b="0"/>
                <wp:wrapNone/>
                <wp:docPr id="3" name="Sous-titr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69CA84CE-9E63-4AFF-AC88-41E417F1A242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541200" cy="619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DEF9185" w14:textId="77796B59" w:rsidR="00AD5BE6" w:rsidRPr="0007613A" w:rsidRDefault="00AD5BE6" w:rsidP="00AD5BE6">
                            <w:pPr>
                              <w:pStyle w:val="NormalWeb"/>
                              <w:spacing w:before="0" w:beforeAutospacing="0" w:after="0" w:afterAutospacing="0" w:line="216" w:lineRule="auto"/>
                              <w:jc w:val="center"/>
                            </w:pPr>
                            <w:r w:rsidRPr="0007613A">
                              <w:rPr>
                                <w:rFonts w:ascii="Arial" w:hAnsi="Arial" w:cs="Arial"/>
                                <w:b/>
                                <w:color w:val="F9DC4F"/>
                                <w:sz w:val="44"/>
                                <w:szCs w:val="40"/>
                              </w:rPr>
                              <w:t>PROGRAMME INCITATIF DE RECYCLAGE DANS LES MILIEUX DE TRAVAIL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8399D" id="Sous-titre 2" o:spid="_x0000_s1026" style="position:absolute;left:0;text-align:left;margin-left:0;margin-top:-27.65pt;width:515.05pt;height:48.75pt;z-index:251746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" filled="f" stroked="f">
                <o:lock v:ext="edit" grouping="t"/>
                <v:textbox>
                  <w:txbxContent>
                    <w:p w14:paraId="7DEF9185" w14:textId="77796B59" w:rsidR="00AD5BE6" w:rsidRPr="0007613A" w:rsidRDefault="00AD5BE6" w:rsidP="00AD5BE6">
                      <w:pPr>
                        <w:pStyle w:val="NormalWeb"/>
                        <w:spacing w:before="0" w:beforeAutospacing="0" w:after="0" w:afterAutospacing="0" w:line="216" w:lineRule="auto"/>
                        <w:jc w:val="center"/>
                      </w:pPr>
                      <w:r w:rsidRPr="0007613A">
                        <w:rPr>
                          <w:rFonts w:ascii="Arial" w:hAnsi="Arial" w:cs="Arial"/>
                          <w:b/>
                          <w:color w:val="F9DC4F"/>
                          <w:sz w:val="44"/>
                          <w:szCs w:val="40"/>
                        </w:rPr>
                        <w:t>PROGRAMME INCITATIF DE RECYCLAGE DANS LES MILIEUX DE TRAVAI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DC47DF0" w14:textId="3DA68776" w:rsidR="00AD5BE6" w:rsidRPr="009B7EB3" w:rsidRDefault="00AD5BE6" w:rsidP="00DA4461">
      <w:pPr>
        <w:widowControl w:val="0"/>
        <w:spacing w:after="0" w:line="240" w:lineRule="auto"/>
        <w:jc w:val="center"/>
        <w:rPr>
          <w:rFonts w:ascii="Arial" w:hAnsi="Arial" w:cs="Arial"/>
          <w:b/>
          <w:color w:val="FFFFFF" w:themeColor="background1"/>
          <w:sz w:val="32"/>
          <w:szCs w:val="32"/>
        </w:rPr>
      </w:pPr>
      <w:r w:rsidRPr="009B7EB3">
        <w:rPr>
          <w:rFonts w:ascii="Arial" w:hAnsi="Arial" w:cs="Arial"/>
          <w:b/>
          <w:color w:val="FFFFFF" w:themeColor="background1"/>
          <w:sz w:val="32"/>
          <w:szCs w:val="32"/>
        </w:rPr>
        <w:t>FORMULAIRE DE DEMANDE D</w:t>
      </w:r>
      <w:r w:rsidR="00CE4CAB" w:rsidRPr="009B7EB3">
        <w:rPr>
          <w:rFonts w:ascii="Arial" w:hAnsi="Arial" w:cs="Arial"/>
          <w:b/>
          <w:color w:val="FFFFFF" w:themeColor="background1"/>
          <w:sz w:val="32"/>
          <w:szCs w:val="32"/>
        </w:rPr>
        <w:t>’AIDE FINANCIÈRE</w:t>
      </w:r>
    </w:p>
    <w:p w14:paraId="2690E0D9" w14:textId="042B6D2F" w:rsidR="00AD5BE6" w:rsidRPr="009B7EB3" w:rsidRDefault="00DE1449" w:rsidP="00494363">
      <w:pPr>
        <w:spacing w:after="0"/>
        <w:rPr>
          <w:rFonts w:ascii="Arial" w:hAnsi="Arial" w:cs="Arial"/>
        </w:rPr>
      </w:pPr>
      <w:r w:rsidRPr="009B7EB3">
        <w:rPr>
          <w:rFonts w:ascii="Arial" w:hAnsi="Arial" w:cs="Arial"/>
          <w:noProof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F4E4025" wp14:editId="71B26546">
                <wp:simplePos x="0" y="0"/>
                <wp:positionH relativeFrom="page">
                  <wp:align>left</wp:align>
                </wp:positionH>
                <wp:positionV relativeFrom="paragraph">
                  <wp:posOffset>157923</wp:posOffset>
                </wp:positionV>
                <wp:extent cx="7828915" cy="490027"/>
                <wp:effectExtent l="0" t="0" r="635" b="571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8915" cy="490027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alpha val="43137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669D0D" w14:textId="47DA901D" w:rsidR="00AD5BE6" w:rsidRPr="00AD5BE6" w:rsidRDefault="00AD5BE6" w:rsidP="00AD5BE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9DC4F"/>
                                <w:spacing w:val="80"/>
                                <w:sz w:val="36"/>
                              </w:rPr>
                            </w:pPr>
                            <w:r w:rsidRPr="00AD5BE6">
                              <w:rPr>
                                <w:rFonts w:ascii="Arial" w:hAnsi="Arial" w:cs="Arial"/>
                                <w:color w:val="F9DC4F"/>
                                <w:spacing w:val="80"/>
                                <w:sz w:val="36"/>
                              </w:rPr>
                              <w:t>MRC DE SEPT-RIVIÈ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E4025" id="Rectangle 12" o:spid="_x0000_s1027" style="position:absolute;margin-left:0;margin-top:12.45pt;width:616.45pt;height:38.6pt;z-index:25174220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" fillcolor="#e7e6e6" stroked="f" strokeweight="1pt">
                <v:fill opacity="28270f"/>
                <v:textbox>
                  <w:txbxContent>
                    <w:p w14:paraId="25669D0D" w14:textId="47DA901D" w:rsidR="00AD5BE6" w:rsidRPr="00AD5BE6" w:rsidRDefault="00AD5BE6" w:rsidP="00AD5BE6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9DC4F"/>
                          <w:spacing w:val="80"/>
                          <w:sz w:val="36"/>
                        </w:rPr>
                      </w:pPr>
                      <w:r w:rsidRPr="00AD5BE6">
                        <w:rPr>
                          <w:rFonts w:ascii="Arial" w:hAnsi="Arial" w:cs="Arial"/>
                          <w:color w:val="F9DC4F"/>
                          <w:spacing w:val="80"/>
                          <w:sz w:val="36"/>
                        </w:rPr>
                        <w:t>MRC DE SEPT-RIVIÈR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F49111D" w14:textId="02BE9C09" w:rsidR="00AD5BE6" w:rsidRPr="009B7EB3" w:rsidRDefault="00AD5BE6" w:rsidP="00494363">
      <w:pPr>
        <w:spacing w:after="0"/>
        <w:rPr>
          <w:rFonts w:ascii="Arial" w:hAnsi="Arial" w:cs="Arial"/>
        </w:rPr>
      </w:pPr>
    </w:p>
    <w:p w14:paraId="7D61064B" w14:textId="1402F439" w:rsidR="004F4689" w:rsidRPr="009B7EB3" w:rsidRDefault="004F4689" w:rsidP="00494363">
      <w:pPr>
        <w:spacing w:after="0"/>
        <w:rPr>
          <w:rFonts w:ascii="Arial" w:hAnsi="Arial" w:cs="Arial"/>
        </w:rPr>
      </w:pPr>
    </w:p>
    <w:p w14:paraId="1A9362DA" w14:textId="44C50C9B" w:rsidR="00241BA0" w:rsidRPr="009B7EB3" w:rsidRDefault="00241BA0" w:rsidP="00F82F8C">
      <w:pPr>
        <w:widowControl w:val="0"/>
        <w:spacing w:after="0"/>
        <w:rPr>
          <w:rFonts w:ascii="Arial" w:hAnsi="Arial" w:cs="Arial"/>
          <w:bCs/>
          <w:i/>
          <w:color w:val="13475C"/>
          <w:sz w:val="28"/>
          <w:szCs w:val="20"/>
        </w:rPr>
      </w:pPr>
    </w:p>
    <w:p w14:paraId="5B0A2A2F" w14:textId="315852A8" w:rsidR="004B2796" w:rsidRPr="009B7EB3" w:rsidRDefault="004B2796" w:rsidP="004B2796">
      <w:pPr>
        <w:widowControl w:val="0"/>
        <w:spacing w:after="0"/>
        <w:ind w:left="142"/>
        <w:rPr>
          <w:rFonts w:ascii="Arial" w:hAnsi="Arial" w:cs="Arial"/>
          <w:bCs/>
          <w:i/>
          <w:color w:val="13475C"/>
          <w:sz w:val="20"/>
          <w:szCs w:val="20"/>
        </w:rPr>
      </w:pPr>
      <w:r w:rsidRPr="009B7EB3">
        <w:rPr>
          <w:rFonts w:ascii="Arial" w:hAnsi="Arial" w:cs="Arial"/>
          <w:bCs/>
          <w:i/>
          <w:color w:val="13475C"/>
          <w:sz w:val="20"/>
          <w:szCs w:val="20"/>
        </w:rPr>
        <w:t>Tous les champs sont obligatoires pour obtenir la subvention. Facture</w:t>
      </w:r>
      <w:r w:rsidRPr="009B7EB3">
        <w:rPr>
          <w:rFonts w:ascii="Arial" w:hAnsi="Arial" w:cs="Arial"/>
          <w:color w:val="13475C"/>
          <w:sz w:val="20"/>
          <w:szCs w:val="20"/>
          <w:vertAlign w:val="superscript"/>
        </w:rPr>
        <w:t>1</w:t>
      </w:r>
      <w:r w:rsidRPr="009B7EB3">
        <w:rPr>
          <w:rFonts w:ascii="Arial" w:hAnsi="Arial" w:cs="Arial"/>
          <w:bCs/>
          <w:i/>
          <w:color w:val="13475C"/>
          <w:sz w:val="20"/>
          <w:szCs w:val="20"/>
        </w:rPr>
        <w:t xml:space="preserve"> à joindre au formulaire.</w:t>
      </w:r>
    </w:p>
    <w:p w14:paraId="757CDF87" w14:textId="445CB4C8" w:rsidR="00F82F8C" w:rsidRPr="009B7EB3" w:rsidRDefault="004B2796" w:rsidP="00F82F8C">
      <w:pPr>
        <w:widowControl w:val="0"/>
        <w:spacing w:after="0"/>
        <w:ind w:left="142"/>
        <w:rPr>
          <w:rFonts w:ascii="Arial" w:hAnsi="Arial" w:cs="Arial"/>
          <w:bCs/>
          <w:i/>
          <w:color w:val="13475C"/>
          <w:sz w:val="20"/>
          <w:szCs w:val="20"/>
        </w:rPr>
      </w:pPr>
      <w:r w:rsidRPr="009B7EB3">
        <w:rPr>
          <w:rFonts w:ascii="Arial" w:hAnsi="Arial" w:cs="Arial"/>
          <w:bCs/>
          <w:i/>
          <w:color w:val="13475C"/>
          <w:sz w:val="20"/>
          <w:szCs w:val="20"/>
        </w:rPr>
        <w:t>Information : 418 962-1900, poste 322</w:t>
      </w:r>
      <w:r w:rsidR="00F23F85" w:rsidRPr="009B7EB3">
        <w:rPr>
          <w:rFonts w:ascii="Arial" w:hAnsi="Arial" w:cs="Arial"/>
          <w:bCs/>
          <w:i/>
          <w:color w:val="13475C"/>
          <w:sz w:val="20"/>
          <w:szCs w:val="20"/>
        </w:rPr>
        <w:t>9</w:t>
      </w:r>
      <w:r w:rsidRPr="009B7EB3">
        <w:rPr>
          <w:rFonts w:ascii="Arial" w:hAnsi="Arial" w:cs="Arial"/>
          <w:bCs/>
          <w:i/>
          <w:color w:val="13475C"/>
          <w:sz w:val="20"/>
          <w:szCs w:val="20"/>
        </w:rPr>
        <w:t xml:space="preserve">; </w:t>
      </w:r>
      <w:r w:rsidR="00C265A8" w:rsidRPr="009B7EB3">
        <w:rPr>
          <w:rFonts w:ascii="Arial" w:hAnsi="Arial" w:cs="Arial"/>
          <w:i/>
          <w:color w:val="13475C"/>
          <w:sz w:val="20"/>
          <w:szCs w:val="20"/>
        </w:rPr>
        <w:t>info@mrc.septrivieres.qc.ca</w:t>
      </w:r>
    </w:p>
    <w:p w14:paraId="5298443D" w14:textId="6AC3331E" w:rsidR="00F82F8C" w:rsidRPr="009B7EB3" w:rsidRDefault="008B404E" w:rsidP="00F82F8C">
      <w:pPr>
        <w:spacing w:after="0"/>
        <w:rPr>
          <w:rFonts w:ascii="Arial" w:hAnsi="Arial" w:cs="Arial"/>
          <w:sz w:val="16"/>
        </w:rPr>
      </w:pPr>
      <w:r w:rsidRPr="009B7EB3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g">
            <w:drawing>
              <wp:anchor distT="0" distB="0" distL="114300" distR="114300" simplePos="0" relativeHeight="251677695" behindDoc="1" locked="0" layoutInCell="1" allowOverlap="1" wp14:anchorId="188F6741" wp14:editId="2E5654D1">
                <wp:simplePos x="0" y="0"/>
                <wp:positionH relativeFrom="margin">
                  <wp:posOffset>-314325</wp:posOffset>
                </wp:positionH>
                <wp:positionV relativeFrom="paragraph">
                  <wp:posOffset>198120</wp:posOffset>
                </wp:positionV>
                <wp:extent cx="7484110" cy="3343275"/>
                <wp:effectExtent l="0" t="0" r="2540" b="9525"/>
                <wp:wrapNone/>
                <wp:docPr id="32" name="Groupe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84110" cy="3343275"/>
                          <a:chOff x="0" y="0"/>
                          <a:chExt cx="6858000" cy="6858000"/>
                        </a:xfrm>
                      </wpg:grpSpPr>
                      <pic:pic xmlns:pic="http://schemas.openxmlformats.org/drawingml/2006/picture">
                        <pic:nvPicPr>
                          <pic:cNvPr id="33" name="Image 3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6858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Rectangle 34"/>
                        <wps:cNvSpPr/>
                        <wps:spPr>
                          <a:xfrm>
                            <a:off x="43526" y="94271"/>
                            <a:ext cx="6770250" cy="66729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236EBE" id="Groupe 32" o:spid="_x0000_s1026" style="position:absolute;margin-left:-24.75pt;margin-top:15.6pt;width:589.3pt;height:263.25pt;z-index:-251638785;mso-position-horizontal-relative:margin;mso-width-relative:margin;mso-height-relative:margin" coordsize="68580,6858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3" o:spid="_x0000_s1027" type="#_x0000_t75" style="position:absolute;width:68580;height:68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">
                  <v:imagedata r:id="rId11" o:title=""/>
                </v:shape>
                <v:rect id="Rectangle 34" o:spid="_x0000_s1028" style="position:absolute;left:435;top:942;width:67702;height:66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" fillcolor="white [3212]" strokecolor="white [3212]" strokeweight="1pt"/>
                <w10:wrap anchorx="margin"/>
              </v:group>
            </w:pict>
          </mc:Fallback>
        </mc:AlternateContent>
      </w:r>
      <w:r w:rsidR="001F5844" w:rsidRPr="009B7EB3">
        <w:rPr>
          <w:rFonts w:ascii="Arial" w:hAnsi="Arial"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5807E30" wp14:editId="01A9C3FE">
                <wp:simplePos x="0" y="0"/>
                <wp:positionH relativeFrom="margin">
                  <wp:align>left</wp:align>
                </wp:positionH>
                <wp:positionV relativeFrom="paragraph">
                  <wp:posOffset>59720</wp:posOffset>
                </wp:positionV>
                <wp:extent cx="2436495" cy="320675"/>
                <wp:effectExtent l="0" t="0" r="1905" b="3175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6495" cy="320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40E69" w14:textId="77777777" w:rsidR="00F82F8C" w:rsidRPr="001F5844" w:rsidRDefault="00F82F8C" w:rsidP="00F82F8C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1F5844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Conditions d’admissibil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5807E3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8" type="#_x0000_t202" style="position:absolute;margin-left:0;margin-top:4.7pt;width:191.85pt;height:25.25pt;z-index:2517340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" fillcolor="white [3212]" stroked="f">
                <v:textbox>
                  <w:txbxContent>
                    <w:p w14:paraId="0FA40E69" w14:textId="77777777" w:rsidR="00F82F8C" w:rsidRPr="001F5844" w:rsidRDefault="00F82F8C" w:rsidP="00F82F8C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1F5844">
                        <w:rPr>
                          <w:rFonts w:ascii="Arial" w:hAnsi="Arial" w:cs="Arial"/>
                          <w:b/>
                          <w:sz w:val="28"/>
                        </w:rPr>
                        <w:t>Conditions d’admissibilit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7EBE4A" w14:textId="2992408D" w:rsidR="00F82F8C" w:rsidRPr="009B7EB3" w:rsidRDefault="0007613A" w:rsidP="00F82F8C">
      <w:pPr>
        <w:spacing w:after="0"/>
        <w:rPr>
          <w:rFonts w:ascii="Arial" w:hAnsi="Arial" w:cs="Arial"/>
        </w:rPr>
      </w:pPr>
      <w:r w:rsidRPr="009B7EB3">
        <w:rPr>
          <w:rFonts w:ascii="Arial" w:hAnsi="Arial" w:cs="Arial"/>
          <w:noProof/>
          <w:sz w:val="36"/>
          <w:lang w:eastAsia="fr-CA"/>
        </w:rPr>
        <w:drawing>
          <wp:anchor distT="0" distB="0" distL="114300" distR="114300" simplePos="0" relativeHeight="251759616" behindDoc="0" locked="0" layoutInCell="1" allowOverlap="1" wp14:anchorId="7763860E" wp14:editId="7FDB510E">
            <wp:simplePos x="0" y="0"/>
            <wp:positionH relativeFrom="page">
              <wp:posOffset>184785</wp:posOffset>
            </wp:positionH>
            <wp:positionV relativeFrom="paragraph">
              <wp:posOffset>133071</wp:posOffset>
            </wp:positionV>
            <wp:extent cx="2863215" cy="2958861"/>
            <wp:effectExtent l="0" t="0" r="0" b="0"/>
            <wp:wrapNone/>
            <wp:docPr id="44" name="Image 44" descr="effet lumiè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ffet lumièr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2" t="4283" r="18897" b="19969"/>
                    <a:stretch/>
                  </pic:blipFill>
                  <pic:spPr bwMode="auto">
                    <a:xfrm>
                      <a:off x="0" y="0"/>
                      <a:ext cx="2863215" cy="2958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56E677" w14:textId="6C80F58D" w:rsidR="00F82F8C" w:rsidRPr="009B7EB3" w:rsidRDefault="00F82F8C" w:rsidP="00F82F8C">
      <w:pPr>
        <w:spacing w:after="0"/>
        <w:rPr>
          <w:rFonts w:ascii="Arial" w:hAnsi="Arial" w:cs="Arial"/>
        </w:rPr>
      </w:pPr>
    </w:p>
    <w:p w14:paraId="1BD424F2" w14:textId="2A590F78" w:rsidR="00F82F8C" w:rsidRPr="009B7EB3" w:rsidRDefault="008B404E" w:rsidP="00AF30FC">
      <w:pPr>
        <w:pStyle w:val="Paragraphedeliste"/>
        <w:widowControl w:val="0"/>
        <w:numPr>
          <w:ilvl w:val="0"/>
          <w:numId w:val="5"/>
        </w:numPr>
        <w:spacing w:after="0" w:line="285" w:lineRule="auto"/>
        <w:ind w:left="4111" w:hanging="283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noProof/>
          <w:color w:val="404040" w:themeColor="text1" w:themeTint="BF"/>
          <w:lang w:eastAsia="fr-CA"/>
        </w:rPr>
        <w:drawing>
          <wp:anchor distT="0" distB="0" distL="114300" distR="114300" simplePos="0" relativeHeight="251762688" behindDoc="0" locked="0" layoutInCell="1" allowOverlap="1" wp14:anchorId="2F616E58" wp14:editId="0938EFD1">
            <wp:simplePos x="0" y="0"/>
            <wp:positionH relativeFrom="column">
              <wp:posOffset>205740</wp:posOffset>
            </wp:positionH>
            <wp:positionV relativeFrom="paragraph">
              <wp:posOffset>8255</wp:posOffset>
            </wp:positionV>
            <wp:extent cx="1903095" cy="165544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832" b="26939"/>
                    <a:stretch/>
                  </pic:blipFill>
                  <pic:spPr bwMode="auto">
                    <a:xfrm>
                      <a:off x="0" y="0"/>
                      <a:ext cx="1903095" cy="1655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2F8C" w:rsidRPr="009B7EB3">
        <w:rPr>
          <w:rFonts w:ascii="Arial" w:hAnsi="Arial" w:cs="Arial"/>
          <w:noProof/>
          <w:color w:val="404040" w:themeColor="text1" w:themeTint="BF"/>
          <w:sz w:val="20"/>
        </w:rPr>
        <w:t xml:space="preserve">Être une </w:t>
      </w:r>
      <w:r w:rsidR="00F82F8C" w:rsidRPr="009B7EB3">
        <w:rPr>
          <w:rFonts w:ascii="Arial" w:hAnsi="Arial" w:cs="Arial"/>
          <w:noProof/>
          <w:color w:val="13475C"/>
          <w:sz w:val="20"/>
        </w:rPr>
        <w:t>PME</w:t>
      </w:r>
      <w:r w:rsidR="00AF30FC" w:rsidRPr="009B7EB3">
        <w:rPr>
          <w:rFonts w:ascii="Arial" w:hAnsi="Arial" w:cs="Arial"/>
          <w:noProof/>
          <w:color w:val="13475C"/>
          <w:sz w:val="20"/>
        </w:rPr>
        <w:t>*</w:t>
      </w:r>
      <w:r w:rsidR="00F82F8C" w:rsidRPr="009B7EB3">
        <w:rPr>
          <w:rFonts w:ascii="Arial" w:hAnsi="Arial" w:cs="Arial"/>
          <w:noProof/>
          <w:color w:val="13475C"/>
          <w:sz w:val="20"/>
        </w:rPr>
        <w:t xml:space="preserve"> </w:t>
      </w:r>
      <w:r w:rsidR="00F82F8C" w:rsidRPr="009B7EB3">
        <w:rPr>
          <w:rFonts w:ascii="Arial" w:hAnsi="Arial" w:cs="Arial"/>
          <w:noProof/>
          <w:color w:val="404040" w:themeColor="text1" w:themeTint="BF"/>
          <w:sz w:val="20"/>
        </w:rPr>
        <w:t>(petite et moyenne entreprise)</w:t>
      </w:r>
      <w:r w:rsidR="000E033F">
        <w:rPr>
          <w:rFonts w:ascii="Arial" w:hAnsi="Arial" w:cs="Arial"/>
          <w:noProof/>
          <w:color w:val="404040" w:themeColor="text1" w:themeTint="BF"/>
          <w:sz w:val="20"/>
        </w:rPr>
        <w:t xml:space="preserve"> ou un organisme communautaire</w:t>
      </w:r>
      <w:r w:rsidR="00F82F8C" w:rsidRPr="009B7EB3">
        <w:rPr>
          <w:rFonts w:ascii="Arial" w:hAnsi="Arial" w:cs="Arial"/>
          <w:noProof/>
          <w:color w:val="404040" w:themeColor="text1" w:themeTint="BF"/>
          <w:sz w:val="20"/>
        </w:rPr>
        <w:t xml:space="preserve">, situé sur le </w:t>
      </w:r>
      <w:r w:rsidR="00F82F8C" w:rsidRPr="009B7EB3">
        <w:rPr>
          <w:rFonts w:ascii="Arial" w:hAnsi="Arial" w:cs="Arial"/>
          <w:noProof/>
          <w:color w:val="404040" w:themeColor="text1" w:themeTint="BF"/>
          <w:sz w:val="20"/>
          <w:szCs w:val="20"/>
        </w:rPr>
        <w:t>territoire de la MRC de Sept</w:t>
      </w:r>
      <w:r w:rsidR="0007613A" w:rsidRPr="009B7EB3">
        <w:rPr>
          <w:rFonts w:ascii="Arial" w:hAnsi="Arial" w:cs="Arial"/>
          <w:noProof/>
          <w:color w:val="404040" w:themeColor="text1" w:themeTint="BF"/>
          <w:sz w:val="20"/>
          <w:szCs w:val="20"/>
        </w:rPr>
        <w:noBreakHyphen/>
      </w:r>
      <w:r w:rsidR="00F82F8C" w:rsidRPr="009B7EB3">
        <w:rPr>
          <w:rFonts w:ascii="Arial" w:hAnsi="Arial" w:cs="Arial"/>
          <w:noProof/>
          <w:color w:val="404040" w:themeColor="text1" w:themeTint="BF"/>
          <w:sz w:val="20"/>
          <w:szCs w:val="20"/>
        </w:rPr>
        <w:t>Rivières (</w:t>
      </w:r>
      <w:r w:rsidR="003D3817">
        <w:rPr>
          <w:rFonts w:ascii="Arial" w:hAnsi="Arial" w:cs="Arial"/>
          <w:noProof/>
          <w:color w:val="404040" w:themeColor="text1" w:themeTint="BF"/>
          <w:sz w:val="20"/>
          <w:szCs w:val="20"/>
        </w:rPr>
        <w:t>v</w:t>
      </w:r>
      <w:r w:rsidR="00F82F8C" w:rsidRPr="009B7EB3">
        <w:rPr>
          <w:rFonts w:ascii="Arial" w:hAnsi="Arial" w:cs="Arial"/>
          <w:noProof/>
          <w:color w:val="404040" w:themeColor="text1" w:themeTint="BF"/>
          <w:sz w:val="20"/>
          <w:szCs w:val="20"/>
        </w:rPr>
        <w:t>ille de Port-Carti</w:t>
      </w:r>
      <w:r w:rsidR="0007613A" w:rsidRPr="009B7EB3">
        <w:rPr>
          <w:rFonts w:ascii="Arial" w:hAnsi="Arial" w:cs="Arial"/>
          <w:noProof/>
          <w:color w:val="404040" w:themeColor="text1" w:themeTint="BF"/>
          <w:sz w:val="20"/>
          <w:szCs w:val="20"/>
        </w:rPr>
        <w:t xml:space="preserve">er, </w:t>
      </w:r>
      <w:r w:rsidR="003D3817">
        <w:rPr>
          <w:rFonts w:ascii="Arial" w:hAnsi="Arial" w:cs="Arial"/>
          <w:noProof/>
          <w:color w:val="404040" w:themeColor="text1" w:themeTint="BF"/>
          <w:sz w:val="20"/>
          <w:szCs w:val="20"/>
        </w:rPr>
        <w:t>v</w:t>
      </w:r>
      <w:r w:rsidR="0007613A" w:rsidRPr="009B7EB3">
        <w:rPr>
          <w:rFonts w:ascii="Arial" w:hAnsi="Arial" w:cs="Arial"/>
          <w:noProof/>
          <w:color w:val="404040" w:themeColor="text1" w:themeTint="BF"/>
          <w:sz w:val="20"/>
          <w:szCs w:val="20"/>
        </w:rPr>
        <w:t>ille de Sept-Îles, Uashat m</w:t>
      </w:r>
      <w:r w:rsidR="00F82F8C" w:rsidRPr="009B7EB3">
        <w:rPr>
          <w:rFonts w:ascii="Arial" w:hAnsi="Arial" w:cs="Arial"/>
          <w:noProof/>
          <w:color w:val="404040" w:themeColor="text1" w:themeTint="BF"/>
          <w:sz w:val="20"/>
          <w:szCs w:val="20"/>
        </w:rPr>
        <w:t>ak Mani</w:t>
      </w:r>
      <w:r w:rsidR="0007613A" w:rsidRPr="009B7EB3">
        <w:rPr>
          <w:rFonts w:ascii="Arial" w:hAnsi="Arial" w:cs="Arial"/>
          <w:noProof/>
          <w:color w:val="404040" w:themeColor="text1" w:themeTint="BF"/>
          <w:sz w:val="20"/>
          <w:szCs w:val="20"/>
        </w:rPr>
        <w:noBreakHyphen/>
        <w:t>Utenam, TNO Lac-</w:t>
      </w:r>
      <w:r w:rsidR="00F82F8C" w:rsidRPr="009B7EB3">
        <w:rPr>
          <w:rFonts w:ascii="Arial" w:hAnsi="Arial" w:cs="Arial"/>
          <w:noProof/>
          <w:color w:val="404040" w:themeColor="text1" w:themeTint="BF"/>
          <w:sz w:val="20"/>
          <w:szCs w:val="20"/>
        </w:rPr>
        <w:t>Walker)</w:t>
      </w:r>
      <w:r w:rsidR="003D3817">
        <w:rPr>
          <w:rFonts w:ascii="Arial" w:hAnsi="Arial" w:cs="Arial"/>
          <w:noProof/>
          <w:color w:val="404040" w:themeColor="text1" w:themeTint="BF"/>
          <w:sz w:val="20"/>
          <w:szCs w:val="20"/>
        </w:rPr>
        <w:t>;</w:t>
      </w:r>
    </w:p>
    <w:p w14:paraId="349A16DB" w14:textId="7947BE8F" w:rsidR="00F82F8C" w:rsidRPr="009B7EB3" w:rsidRDefault="00F82F8C" w:rsidP="00AF30FC">
      <w:pPr>
        <w:pStyle w:val="Paragraphedeliste"/>
        <w:widowControl w:val="0"/>
        <w:numPr>
          <w:ilvl w:val="0"/>
          <w:numId w:val="5"/>
        </w:numPr>
        <w:spacing w:after="0" w:line="285" w:lineRule="auto"/>
        <w:ind w:left="4111" w:hanging="283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9B7EB3">
        <w:rPr>
          <w:rFonts w:ascii="Arial" w:hAnsi="Arial" w:cs="Arial"/>
          <w:color w:val="404040" w:themeColor="text1" w:themeTint="BF"/>
          <w:sz w:val="20"/>
          <w:szCs w:val="20"/>
        </w:rPr>
        <w:t xml:space="preserve">Avoir eu l’approbation </w:t>
      </w:r>
      <w:r w:rsidR="0007613A" w:rsidRPr="009B7EB3">
        <w:rPr>
          <w:rFonts w:ascii="Arial" w:hAnsi="Arial" w:cs="Arial"/>
          <w:color w:val="404040" w:themeColor="text1" w:themeTint="BF"/>
          <w:sz w:val="20"/>
          <w:szCs w:val="20"/>
        </w:rPr>
        <w:t xml:space="preserve">préalable </w:t>
      </w:r>
      <w:r w:rsidR="00745715" w:rsidRPr="009B7EB3">
        <w:rPr>
          <w:rFonts w:ascii="Arial" w:hAnsi="Arial" w:cs="Arial"/>
          <w:color w:val="404040" w:themeColor="text1" w:themeTint="BF"/>
          <w:sz w:val="20"/>
          <w:szCs w:val="20"/>
        </w:rPr>
        <w:t>de votre projet par</w:t>
      </w:r>
      <w:r w:rsidRPr="009B7EB3">
        <w:rPr>
          <w:rFonts w:ascii="Arial" w:hAnsi="Arial" w:cs="Arial"/>
          <w:color w:val="404040" w:themeColor="text1" w:themeTint="BF"/>
          <w:sz w:val="20"/>
          <w:szCs w:val="20"/>
        </w:rPr>
        <w:t xml:space="preserve"> la MRC</w:t>
      </w:r>
      <w:r w:rsidR="0007613A" w:rsidRPr="009B7EB3">
        <w:rPr>
          <w:rFonts w:ascii="Arial" w:hAnsi="Arial" w:cs="Arial"/>
          <w:color w:val="404040" w:themeColor="text1" w:themeTint="BF"/>
          <w:sz w:val="20"/>
          <w:szCs w:val="20"/>
        </w:rPr>
        <w:t xml:space="preserve"> (voir </w:t>
      </w:r>
      <w:r w:rsidR="0007613A" w:rsidRPr="009B7EB3">
        <w:rPr>
          <w:rFonts w:ascii="Arial" w:hAnsi="Arial" w:cs="Arial"/>
          <w:i/>
          <w:color w:val="404040" w:themeColor="text1" w:themeTint="BF"/>
          <w:sz w:val="20"/>
          <w:szCs w:val="20"/>
        </w:rPr>
        <w:t>Étapes</w:t>
      </w:r>
      <w:r w:rsidR="0007613A" w:rsidRPr="009B7EB3">
        <w:rPr>
          <w:rFonts w:ascii="Arial" w:hAnsi="Arial" w:cs="Arial"/>
          <w:color w:val="404040" w:themeColor="text1" w:themeTint="BF"/>
          <w:sz w:val="20"/>
          <w:szCs w:val="20"/>
        </w:rPr>
        <w:t xml:space="preserve"> ci-dessous)</w:t>
      </w:r>
      <w:r w:rsidR="003D3817">
        <w:rPr>
          <w:rFonts w:ascii="Arial" w:hAnsi="Arial" w:cs="Arial"/>
          <w:color w:val="404040" w:themeColor="text1" w:themeTint="BF"/>
          <w:sz w:val="20"/>
          <w:szCs w:val="20"/>
        </w:rPr>
        <w:t>;</w:t>
      </w:r>
    </w:p>
    <w:p w14:paraId="166B9937" w14:textId="50666923" w:rsidR="00F82F8C" w:rsidRPr="009B7EB3" w:rsidRDefault="00F82F8C" w:rsidP="00AF30FC">
      <w:pPr>
        <w:pStyle w:val="Paragraphedeliste"/>
        <w:widowControl w:val="0"/>
        <w:numPr>
          <w:ilvl w:val="0"/>
          <w:numId w:val="5"/>
        </w:numPr>
        <w:spacing w:after="0" w:line="285" w:lineRule="auto"/>
        <w:ind w:left="4111" w:hanging="283"/>
        <w:jc w:val="both"/>
        <w:rPr>
          <w:rFonts w:ascii="Arial" w:hAnsi="Arial" w:cs="Arial"/>
          <w:noProof/>
          <w:color w:val="404040" w:themeColor="text1" w:themeTint="BF"/>
          <w:sz w:val="20"/>
        </w:rPr>
      </w:pPr>
      <w:r w:rsidRPr="009B7EB3">
        <w:rPr>
          <w:rFonts w:ascii="Arial" w:hAnsi="Arial" w:cs="Arial"/>
          <w:noProof/>
          <w:color w:val="404040" w:themeColor="text1" w:themeTint="BF"/>
          <w:sz w:val="20"/>
          <w:szCs w:val="20"/>
        </w:rPr>
        <w:t>Faire l’achat</w:t>
      </w:r>
      <w:r w:rsidRPr="009B7EB3">
        <w:rPr>
          <w:rFonts w:ascii="Arial" w:hAnsi="Arial" w:cs="Arial"/>
          <w:noProof/>
          <w:color w:val="404040" w:themeColor="text1" w:themeTint="BF"/>
          <w:sz w:val="20"/>
        </w:rPr>
        <w:t xml:space="preserve"> chez un détaillant partenaire établi dans la MRC de Sept</w:t>
      </w:r>
      <w:r w:rsidR="0007613A" w:rsidRPr="009B7EB3">
        <w:rPr>
          <w:rFonts w:ascii="Arial" w:hAnsi="Arial" w:cs="Arial"/>
          <w:noProof/>
          <w:color w:val="404040" w:themeColor="text1" w:themeTint="BF"/>
          <w:sz w:val="20"/>
        </w:rPr>
        <w:noBreakHyphen/>
      </w:r>
      <w:r w:rsidRPr="009B7EB3">
        <w:rPr>
          <w:rFonts w:ascii="Arial" w:hAnsi="Arial" w:cs="Arial"/>
          <w:noProof/>
          <w:color w:val="404040" w:themeColor="text1" w:themeTint="BF"/>
          <w:sz w:val="20"/>
        </w:rPr>
        <w:t>Rivières d’un</w:t>
      </w:r>
      <w:r w:rsidR="00213499" w:rsidRPr="009B7EB3">
        <w:rPr>
          <w:rFonts w:ascii="Arial" w:hAnsi="Arial" w:cs="Arial"/>
          <w:noProof/>
          <w:color w:val="404040" w:themeColor="text1" w:themeTint="BF"/>
          <w:sz w:val="20"/>
        </w:rPr>
        <w:t xml:space="preserve"> ou plusieurs</w:t>
      </w:r>
      <w:r w:rsidRPr="009B7EB3">
        <w:rPr>
          <w:rFonts w:ascii="Arial" w:hAnsi="Arial" w:cs="Arial"/>
          <w:noProof/>
          <w:color w:val="404040" w:themeColor="text1" w:themeTint="BF"/>
          <w:sz w:val="20"/>
        </w:rPr>
        <w:t xml:space="preserve"> bac</w:t>
      </w:r>
      <w:r w:rsidR="00213499" w:rsidRPr="009B7EB3">
        <w:rPr>
          <w:rFonts w:ascii="Arial" w:hAnsi="Arial" w:cs="Arial"/>
          <w:noProof/>
          <w:color w:val="404040" w:themeColor="text1" w:themeTint="BF"/>
          <w:sz w:val="20"/>
        </w:rPr>
        <w:t>s</w:t>
      </w:r>
      <w:r w:rsidRPr="009B7EB3">
        <w:rPr>
          <w:rFonts w:ascii="Arial" w:hAnsi="Arial" w:cs="Arial"/>
          <w:noProof/>
          <w:color w:val="404040" w:themeColor="text1" w:themeTint="BF"/>
          <w:sz w:val="20"/>
        </w:rPr>
        <w:t xml:space="preserve"> intérieur</w:t>
      </w:r>
      <w:r w:rsidR="00213499" w:rsidRPr="009B7EB3">
        <w:rPr>
          <w:rFonts w:ascii="Arial" w:hAnsi="Arial" w:cs="Arial"/>
          <w:noProof/>
          <w:color w:val="404040" w:themeColor="text1" w:themeTint="BF"/>
          <w:sz w:val="20"/>
        </w:rPr>
        <w:t>s</w:t>
      </w:r>
      <w:r w:rsidR="0007613A" w:rsidRPr="009B7EB3">
        <w:rPr>
          <w:rFonts w:ascii="Arial" w:hAnsi="Arial" w:cs="Arial"/>
          <w:noProof/>
          <w:color w:val="404040" w:themeColor="text1" w:themeTint="BF"/>
          <w:sz w:val="20"/>
        </w:rPr>
        <w:t xml:space="preserve"> de recyclage</w:t>
      </w:r>
      <w:r w:rsidR="003D3817">
        <w:rPr>
          <w:rFonts w:ascii="Arial" w:hAnsi="Arial" w:cs="Arial"/>
          <w:noProof/>
          <w:color w:val="404040" w:themeColor="text1" w:themeTint="BF"/>
          <w:sz w:val="20"/>
        </w:rPr>
        <w:t>;</w:t>
      </w:r>
    </w:p>
    <w:p w14:paraId="38E19BA9" w14:textId="2264C779" w:rsidR="00F82F8C" w:rsidRPr="009B7EB3" w:rsidRDefault="00F82F8C" w:rsidP="00AF30FC">
      <w:pPr>
        <w:pStyle w:val="Paragraphedeliste"/>
        <w:widowControl w:val="0"/>
        <w:numPr>
          <w:ilvl w:val="0"/>
          <w:numId w:val="5"/>
        </w:numPr>
        <w:spacing w:after="0" w:line="285" w:lineRule="auto"/>
        <w:ind w:left="4111" w:hanging="283"/>
        <w:jc w:val="both"/>
        <w:rPr>
          <w:rFonts w:ascii="Arial" w:hAnsi="Arial" w:cs="Arial"/>
          <w:noProof/>
          <w:color w:val="404040" w:themeColor="text1" w:themeTint="BF"/>
          <w:sz w:val="20"/>
        </w:rPr>
      </w:pPr>
      <w:r w:rsidRPr="009B7EB3">
        <w:rPr>
          <w:rFonts w:ascii="Arial" w:hAnsi="Arial" w:cs="Arial"/>
          <w:noProof/>
          <w:color w:val="404040" w:themeColor="text1" w:themeTint="BF"/>
          <w:sz w:val="20"/>
          <w:lang w:eastAsia="fr-C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BBD73AC" wp14:editId="20AE6E42">
                <wp:simplePos x="0" y="0"/>
                <wp:positionH relativeFrom="margin">
                  <wp:posOffset>113665</wp:posOffset>
                </wp:positionH>
                <wp:positionV relativeFrom="paragraph">
                  <wp:posOffset>250190</wp:posOffset>
                </wp:positionV>
                <wp:extent cx="1922712" cy="447675"/>
                <wp:effectExtent l="0" t="0" r="1905" b="9525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712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8931BC" w14:textId="7B3F4AA3" w:rsidR="00F82F8C" w:rsidRPr="0059060F" w:rsidRDefault="00F82F8C" w:rsidP="00F82F8C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59060F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de</w:t>
                            </w:r>
                            <w:proofErr w:type="gramEnd"/>
                            <w:r w:rsidRPr="0059060F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subvention à l’achat de bacs intérieur</w:t>
                            </w:r>
                            <w:r w:rsidR="003D3817" w:rsidRPr="0059060F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s</w:t>
                            </w:r>
                            <w:r w:rsidRPr="0059060F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de recyclag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D73AC" id="Text Box 4" o:spid="_x0000_s1029" type="#_x0000_t202" style="position:absolute;left:0;text-align:left;margin-left:8.95pt;margin-top:19.7pt;width:151.4pt;height:35.25pt;z-index:2517616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" filled="f" stroked="f" insetpen="t">
                <v:textbox inset="2.88pt,2.88pt,2.88pt,2.88pt">
                  <w:txbxContent>
                    <w:p w14:paraId="308931BC" w14:textId="7B3F4AA3" w:rsidR="00F82F8C" w:rsidRPr="0059060F" w:rsidRDefault="00F82F8C" w:rsidP="00F82F8C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proofErr w:type="gramStart"/>
                      <w:r w:rsidRPr="0059060F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de</w:t>
                      </w:r>
                      <w:proofErr w:type="gramEnd"/>
                      <w:r w:rsidRPr="0059060F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subvention à l’achat de bacs intérieur</w:t>
                      </w:r>
                      <w:r w:rsidR="003D3817" w:rsidRPr="0059060F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s</w:t>
                      </w:r>
                      <w:r w:rsidRPr="0059060F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de recycl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7EB3">
        <w:rPr>
          <w:rFonts w:ascii="Arial" w:hAnsi="Arial" w:cs="Arial"/>
          <w:noProof/>
          <w:color w:val="404040" w:themeColor="text1" w:themeTint="BF"/>
          <w:sz w:val="20"/>
        </w:rPr>
        <w:t xml:space="preserve">Avoir effectué l'achat d’un </w:t>
      </w:r>
      <w:r w:rsidR="00213499" w:rsidRPr="009B7EB3">
        <w:rPr>
          <w:rFonts w:ascii="Arial" w:hAnsi="Arial" w:cs="Arial"/>
          <w:noProof/>
          <w:color w:val="404040" w:themeColor="text1" w:themeTint="BF"/>
          <w:sz w:val="20"/>
        </w:rPr>
        <w:t xml:space="preserve">ou plusieurs </w:t>
      </w:r>
      <w:r w:rsidRPr="009B7EB3">
        <w:rPr>
          <w:rFonts w:ascii="Arial" w:hAnsi="Arial" w:cs="Arial"/>
          <w:noProof/>
          <w:color w:val="404040" w:themeColor="text1" w:themeTint="BF"/>
          <w:sz w:val="20"/>
        </w:rPr>
        <w:t>bac</w:t>
      </w:r>
      <w:r w:rsidR="00213499" w:rsidRPr="009B7EB3">
        <w:rPr>
          <w:rFonts w:ascii="Arial" w:hAnsi="Arial" w:cs="Arial"/>
          <w:noProof/>
          <w:color w:val="404040" w:themeColor="text1" w:themeTint="BF"/>
          <w:sz w:val="20"/>
        </w:rPr>
        <w:t>s</w:t>
      </w:r>
      <w:r w:rsidRPr="009B7EB3">
        <w:rPr>
          <w:rFonts w:ascii="Arial" w:hAnsi="Arial" w:cs="Arial"/>
          <w:noProof/>
          <w:color w:val="404040" w:themeColor="text1" w:themeTint="BF"/>
          <w:sz w:val="20"/>
        </w:rPr>
        <w:t xml:space="preserve"> de recyclage entre le </w:t>
      </w:r>
      <w:r w:rsidR="0007613A" w:rsidRPr="009B7EB3">
        <w:rPr>
          <w:rFonts w:ascii="Arial" w:hAnsi="Arial" w:cs="Arial"/>
          <w:noProof/>
          <w:color w:val="404040" w:themeColor="text1" w:themeTint="BF"/>
          <w:sz w:val="20"/>
        </w:rPr>
        <w:t>7</w:t>
      </w:r>
      <w:r w:rsidR="003D3817">
        <w:rPr>
          <w:rFonts w:ascii="Arial" w:hAnsi="Arial" w:cs="Arial"/>
          <w:noProof/>
          <w:color w:val="404040" w:themeColor="text1" w:themeTint="BF"/>
          <w:sz w:val="20"/>
        </w:rPr>
        <w:t> </w:t>
      </w:r>
      <w:r w:rsidRPr="009B7EB3">
        <w:rPr>
          <w:rFonts w:ascii="Arial" w:hAnsi="Arial" w:cs="Arial"/>
          <w:noProof/>
          <w:color w:val="404040" w:themeColor="text1" w:themeTint="BF"/>
          <w:sz w:val="20"/>
        </w:rPr>
        <w:t>décembre 2020 et le 31 décembre 2021 (</w:t>
      </w:r>
      <w:r w:rsidRPr="009B7EB3">
        <w:rPr>
          <w:rFonts w:ascii="Arial" w:hAnsi="Arial" w:cs="Arial"/>
          <w:i/>
          <w:noProof/>
          <w:color w:val="404040" w:themeColor="text1" w:themeTint="BF"/>
          <w:sz w:val="20"/>
        </w:rPr>
        <w:t>tant que le programme est en vigueur</w:t>
      </w:r>
      <w:r w:rsidRPr="009B7EB3">
        <w:rPr>
          <w:rFonts w:ascii="Arial" w:hAnsi="Arial" w:cs="Arial"/>
          <w:noProof/>
          <w:color w:val="404040" w:themeColor="text1" w:themeTint="BF"/>
          <w:sz w:val="20"/>
        </w:rPr>
        <w:t>)</w:t>
      </w:r>
      <w:r w:rsidR="003D3817">
        <w:rPr>
          <w:rFonts w:ascii="Arial" w:hAnsi="Arial" w:cs="Arial"/>
          <w:noProof/>
          <w:color w:val="404040" w:themeColor="text1" w:themeTint="BF"/>
          <w:sz w:val="20"/>
        </w:rPr>
        <w:t>;</w:t>
      </w:r>
    </w:p>
    <w:p w14:paraId="421D8394" w14:textId="0F4532CB" w:rsidR="00F82F8C" w:rsidRPr="009B7EB3" w:rsidRDefault="00C622EB" w:rsidP="00AF30FC">
      <w:pPr>
        <w:pStyle w:val="Paragraphedeliste"/>
        <w:widowControl w:val="0"/>
        <w:numPr>
          <w:ilvl w:val="0"/>
          <w:numId w:val="5"/>
        </w:numPr>
        <w:spacing w:after="0" w:line="285" w:lineRule="auto"/>
        <w:ind w:left="4111" w:hanging="283"/>
        <w:jc w:val="both"/>
        <w:rPr>
          <w:rFonts w:ascii="Arial" w:hAnsi="Arial" w:cs="Arial"/>
          <w:noProof/>
          <w:color w:val="404040" w:themeColor="text1" w:themeTint="BF"/>
          <w:sz w:val="20"/>
        </w:rPr>
      </w:pPr>
      <w:r w:rsidRPr="009B7EB3">
        <w:rPr>
          <w:rFonts w:ascii="Arial" w:hAnsi="Arial" w:cs="Arial"/>
          <w:noProof/>
          <w:color w:val="404040" w:themeColor="text1" w:themeTint="BF"/>
          <w:sz w:val="20"/>
          <w:lang w:eastAsia="fr-CA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5EA1421" wp14:editId="3E8EEF31">
                <wp:simplePos x="0" y="0"/>
                <wp:positionH relativeFrom="margin">
                  <wp:posOffset>16510</wp:posOffset>
                </wp:positionH>
                <wp:positionV relativeFrom="paragraph">
                  <wp:posOffset>186055</wp:posOffset>
                </wp:positionV>
                <wp:extent cx="2216989" cy="447675"/>
                <wp:effectExtent l="0" t="0" r="0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989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E60D985" w14:textId="7715CCDB" w:rsidR="00C622EB" w:rsidRPr="00C622EB" w:rsidRDefault="00C622EB" w:rsidP="00C622EB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13475C"/>
                                <w:sz w:val="20"/>
                                <w:szCs w:val="20"/>
                              </w:rPr>
                            </w:pPr>
                            <w:r w:rsidRPr="00C622EB">
                              <w:rPr>
                                <w:rFonts w:ascii="Arial" w:hAnsi="Arial" w:cs="Arial"/>
                                <w:color w:val="13475C"/>
                                <w:sz w:val="20"/>
                                <w:szCs w:val="20"/>
                              </w:rPr>
                              <w:t xml:space="preserve">Jusqu’à un montant maximal de </w:t>
                            </w:r>
                            <w:r>
                              <w:rPr>
                                <w:rFonts w:ascii="Arial" w:hAnsi="Arial" w:cs="Arial"/>
                                <w:color w:val="13475C"/>
                                <w:sz w:val="20"/>
                                <w:szCs w:val="20"/>
                              </w:rPr>
                              <w:t>200</w:t>
                            </w:r>
                            <w:r w:rsidRPr="00C622EB">
                              <w:rPr>
                                <w:rFonts w:ascii="Arial" w:hAnsi="Arial" w:cs="Arial"/>
                                <w:color w:val="13475C"/>
                                <w:sz w:val="20"/>
                                <w:szCs w:val="20"/>
                              </w:rPr>
                              <w:t xml:space="preserve"> à </w:t>
                            </w:r>
                            <w:r>
                              <w:rPr>
                                <w:rFonts w:ascii="Arial" w:hAnsi="Arial" w:cs="Arial"/>
                                <w:color w:val="13475C"/>
                                <w:sz w:val="20"/>
                                <w:szCs w:val="20"/>
                              </w:rPr>
                              <w:t>1 500</w:t>
                            </w:r>
                            <w:r w:rsidRPr="00C622EB">
                              <w:rPr>
                                <w:rFonts w:ascii="Arial" w:hAnsi="Arial" w:cs="Arial"/>
                                <w:color w:val="13475C"/>
                                <w:sz w:val="20"/>
                                <w:szCs w:val="20"/>
                              </w:rPr>
                              <w:t xml:space="preserve"> $ selon la taille de l’entrepris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A1421" id="_x0000_s1030" type="#_x0000_t202" style="position:absolute;left:0;text-align:left;margin-left:1.3pt;margin-top:14.65pt;width:174.55pt;height:35.2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" filled="f" stroked="f" insetpen="t">
                <v:textbox inset="2.88pt,2.88pt,2.88pt,2.88pt">
                  <w:txbxContent>
                    <w:p w14:paraId="0E60D985" w14:textId="7715CCDB" w:rsidR="00C622EB" w:rsidRPr="00C622EB" w:rsidRDefault="00C622EB" w:rsidP="00C622EB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color w:val="13475C"/>
                          <w:sz w:val="20"/>
                          <w:szCs w:val="20"/>
                        </w:rPr>
                      </w:pPr>
                      <w:r w:rsidRPr="00C622EB">
                        <w:rPr>
                          <w:rFonts w:ascii="Arial" w:hAnsi="Arial" w:cs="Arial"/>
                          <w:color w:val="13475C"/>
                          <w:sz w:val="20"/>
                          <w:szCs w:val="20"/>
                        </w:rPr>
                        <w:t xml:space="preserve">Jusqu’à un montant maximal de </w:t>
                      </w:r>
                      <w:r>
                        <w:rPr>
                          <w:rFonts w:ascii="Arial" w:hAnsi="Arial" w:cs="Arial"/>
                          <w:color w:val="13475C"/>
                          <w:sz w:val="20"/>
                          <w:szCs w:val="20"/>
                        </w:rPr>
                        <w:t>200</w:t>
                      </w:r>
                      <w:r w:rsidRPr="00C622EB">
                        <w:rPr>
                          <w:rFonts w:ascii="Arial" w:hAnsi="Arial" w:cs="Arial"/>
                          <w:color w:val="13475C"/>
                          <w:sz w:val="20"/>
                          <w:szCs w:val="20"/>
                        </w:rPr>
                        <w:t xml:space="preserve"> à </w:t>
                      </w:r>
                      <w:r>
                        <w:rPr>
                          <w:rFonts w:ascii="Arial" w:hAnsi="Arial" w:cs="Arial"/>
                          <w:color w:val="13475C"/>
                          <w:sz w:val="20"/>
                          <w:szCs w:val="20"/>
                        </w:rPr>
                        <w:t>1 500</w:t>
                      </w:r>
                      <w:r w:rsidRPr="00C622EB">
                        <w:rPr>
                          <w:rFonts w:ascii="Arial" w:hAnsi="Arial" w:cs="Arial"/>
                          <w:color w:val="13475C"/>
                          <w:sz w:val="20"/>
                          <w:szCs w:val="20"/>
                        </w:rPr>
                        <w:t xml:space="preserve"> $ selon la taille de l’entrepri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2F8C" w:rsidRPr="009B7EB3">
        <w:rPr>
          <w:rFonts w:ascii="Arial" w:hAnsi="Arial" w:cs="Arial"/>
          <w:noProof/>
          <w:color w:val="404040" w:themeColor="text1" w:themeTint="BF"/>
          <w:sz w:val="20"/>
        </w:rPr>
        <w:t>Soumettre le formulaire de demande dûment rempli et joindre l’original ou une copie de la</w:t>
      </w:r>
      <w:r w:rsidR="0007613A" w:rsidRPr="009B7EB3">
        <w:rPr>
          <w:rFonts w:ascii="Arial" w:hAnsi="Arial" w:cs="Arial"/>
          <w:noProof/>
          <w:color w:val="404040" w:themeColor="text1" w:themeTint="BF"/>
          <w:sz w:val="20"/>
        </w:rPr>
        <w:t xml:space="preserve"> </w:t>
      </w:r>
      <w:r w:rsidR="003D3817">
        <w:rPr>
          <w:rFonts w:ascii="Arial" w:hAnsi="Arial" w:cs="Arial"/>
          <w:noProof/>
          <w:color w:val="404040" w:themeColor="text1" w:themeTint="BF"/>
          <w:sz w:val="20"/>
        </w:rPr>
        <w:t xml:space="preserve">ou les </w:t>
      </w:r>
      <w:r w:rsidR="00F82F8C" w:rsidRPr="009B7EB3">
        <w:rPr>
          <w:rFonts w:ascii="Arial" w:hAnsi="Arial" w:cs="Arial"/>
          <w:noProof/>
          <w:color w:val="404040" w:themeColor="text1" w:themeTint="BF"/>
          <w:sz w:val="20"/>
        </w:rPr>
        <w:t>facture</w:t>
      </w:r>
      <w:r w:rsidR="0007613A" w:rsidRPr="009B7EB3">
        <w:rPr>
          <w:rFonts w:ascii="Arial" w:hAnsi="Arial" w:cs="Arial"/>
          <w:noProof/>
          <w:color w:val="404040" w:themeColor="text1" w:themeTint="BF"/>
          <w:sz w:val="20"/>
        </w:rPr>
        <w:t>s</w:t>
      </w:r>
      <w:r w:rsidR="003D3817">
        <w:rPr>
          <w:rFonts w:ascii="Arial" w:hAnsi="Arial" w:cs="Arial"/>
          <w:noProof/>
          <w:color w:val="404040" w:themeColor="text1" w:themeTint="BF"/>
          <w:sz w:val="20"/>
        </w:rPr>
        <w:t>;</w:t>
      </w:r>
    </w:p>
    <w:p w14:paraId="014D8ECD" w14:textId="6EB9284B" w:rsidR="00F82F8C" w:rsidRPr="009B7EB3" w:rsidRDefault="00F82F8C" w:rsidP="00AF30FC">
      <w:pPr>
        <w:pStyle w:val="Paragraphedeliste"/>
        <w:widowControl w:val="0"/>
        <w:numPr>
          <w:ilvl w:val="0"/>
          <w:numId w:val="5"/>
        </w:numPr>
        <w:spacing w:after="0" w:line="285" w:lineRule="auto"/>
        <w:ind w:left="4111" w:hanging="283"/>
        <w:jc w:val="both"/>
        <w:rPr>
          <w:rFonts w:ascii="Arial" w:hAnsi="Arial" w:cs="Arial"/>
          <w:noProof/>
          <w:color w:val="404040" w:themeColor="text1" w:themeTint="BF"/>
          <w:sz w:val="20"/>
          <w:szCs w:val="20"/>
        </w:rPr>
      </w:pPr>
      <w:r w:rsidRPr="009B7EB3">
        <w:rPr>
          <w:rFonts w:ascii="Arial" w:hAnsi="Arial" w:cs="Arial"/>
          <w:noProof/>
          <w:color w:val="404040" w:themeColor="text1" w:themeTint="BF"/>
          <w:sz w:val="20"/>
        </w:rPr>
        <w:t xml:space="preserve">Utiliser </w:t>
      </w:r>
      <w:r w:rsidRPr="009B7EB3">
        <w:rPr>
          <w:rFonts w:ascii="Arial" w:hAnsi="Arial" w:cs="Arial"/>
          <w:noProof/>
          <w:color w:val="404040" w:themeColor="text1" w:themeTint="BF"/>
          <w:sz w:val="20"/>
          <w:szCs w:val="20"/>
        </w:rPr>
        <w:t>l</w:t>
      </w:r>
      <w:r w:rsidR="0007613A" w:rsidRPr="009B7EB3">
        <w:rPr>
          <w:rFonts w:ascii="Arial" w:hAnsi="Arial" w:cs="Arial"/>
          <w:noProof/>
          <w:color w:val="404040" w:themeColor="text1" w:themeTint="BF"/>
          <w:sz w:val="20"/>
          <w:szCs w:val="20"/>
        </w:rPr>
        <w:t>es affiches de signalisation de la MRC</w:t>
      </w:r>
      <w:r w:rsidRPr="009B7EB3">
        <w:rPr>
          <w:rFonts w:ascii="Arial" w:hAnsi="Arial" w:cs="Arial"/>
          <w:noProof/>
          <w:color w:val="404040" w:themeColor="text1" w:themeTint="BF"/>
          <w:sz w:val="20"/>
          <w:szCs w:val="20"/>
        </w:rPr>
        <w:t xml:space="preserve"> sur le</w:t>
      </w:r>
      <w:r w:rsidR="003D3817">
        <w:rPr>
          <w:rFonts w:ascii="Arial" w:hAnsi="Arial" w:cs="Arial"/>
          <w:noProof/>
          <w:color w:val="404040" w:themeColor="text1" w:themeTint="BF"/>
          <w:sz w:val="20"/>
          <w:szCs w:val="20"/>
        </w:rPr>
        <w:t xml:space="preserve"> ou les</w:t>
      </w:r>
      <w:r w:rsidRPr="009B7EB3">
        <w:rPr>
          <w:rFonts w:ascii="Arial" w:hAnsi="Arial" w:cs="Arial"/>
          <w:noProof/>
          <w:color w:val="404040" w:themeColor="text1" w:themeTint="BF"/>
          <w:sz w:val="20"/>
          <w:szCs w:val="20"/>
        </w:rPr>
        <w:t xml:space="preserve"> bac</w:t>
      </w:r>
      <w:r w:rsidR="00213499" w:rsidRPr="009B7EB3">
        <w:rPr>
          <w:rFonts w:ascii="Arial" w:hAnsi="Arial" w:cs="Arial"/>
          <w:noProof/>
          <w:color w:val="404040" w:themeColor="text1" w:themeTint="BF"/>
          <w:sz w:val="20"/>
          <w:szCs w:val="20"/>
        </w:rPr>
        <w:t>s</w:t>
      </w:r>
      <w:r w:rsidR="003D3817">
        <w:rPr>
          <w:rFonts w:ascii="Arial" w:hAnsi="Arial" w:cs="Arial"/>
          <w:noProof/>
          <w:color w:val="404040" w:themeColor="text1" w:themeTint="BF"/>
          <w:sz w:val="20"/>
          <w:szCs w:val="20"/>
        </w:rPr>
        <w:t>;</w:t>
      </w:r>
    </w:p>
    <w:p w14:paraId="176BED45" w14:textId="47FE8209" w:rsidR="00F82F8C" w:rsidRPr="009B7EB3" w:rsidRDefault="00F82F8C" w:rsidP="00AF30FC">
      <w:pPr>
        <w:pStyle w:val="Paragraphedeliste"/>
        <w:widowControl w:val="0"/>
        <w:numPr>
          <w:ilvl w:val="0"/>
          <w:numId w:val="5"/>
        </w:numPr>
        <w:spacing w:after="0" w:line="285" w:lineRule="auto"/>
        <w:ind w:left="4111" w:hanging="283"/>
        <w:jc w:val="both"/>
        <w:rPr>
          <w:rFonts w:ascii="Arial" w:hAnsi="Arial" w:cs="Arial"/>
          <w:noProof/>
          <w:color w:val="404040" w:themeColor="text1" w:themeTint="BF"/>
          <w:sz w:val="20"/>
          <w:szCs w:val="20"/>
        </w:rPr>
      </w:pPr>
      <w:r w:rsidRPr="009B7EB3">
        <w:rPr>
          <w:rFonts w:ascii="Arial" w:hAnsi="Arial" w:cs="Arial"/>
          <w:noProof/>
          <w:color w:val="404040" w:themeColor="text1" w:themeTint="BF"/>
          <w:sz w:val="20"/>
          <w:szCs w:val="20"/>
        </w:rPr>
        <w:t>Recevoir un représentant de la MRC de Sept-Rivières pour une formation et un accompagnement au recyclage.</w:t>
      </w:r>
    </w:p>
    <w:p w14:paraId="227A3CA5" w14:textId="59B0083B" w:rsidR="00F82F8C" w:rsidRPr="009B7EB3" w:rsidRDefault="00F82F8C" w:rsidP="00F82F8C">
      <w:pPr>
        <w:pStyle w:val="Paragraphedeliste"/>
        <w:spacing w:after="0"/>
        <w:ind w:left="0"/>
        <w:rPr>
          <w:rFonts w:ascii="Arial" w:hAnsi="Arial" w:cs="Arial"/>
          <w:color w:val="404040" w:themeColor="text1" w:themeTint="BF"/>
          <w:sz w:val="10"/>
          <w:szCs w:val="10"/>
        </w:rPr>
      </w:pPr>
    </w:p>
    <w:p w14:paraId="46755D58" w14:textId="2B7DFA2D" w:rsidR="00F82F8C" w:rsidRPr="009B7EB3" w:rsidRDefault="00F82F8C" w:rsidP="0007613A">
      <w:pPr>
        <w:pStyle w:val="Paragraphedeliste"/>
        <w:spacing w:after="0"/>
        <w:ind w:left="0"/>
        <w:jc w:val="right"/>
        <w:rPr>
          <w:rFonts w:ascii="Arial" w:hAnsi="Arial" w:cs="Arial"/>
          <w:color w:val="13475C"/>
          <w:sz w:val="20"/>
          <w:szCs w:val="20"/>
        </w:rPr>
      </w:pPr>
      <w:r w:rsidRPr="009B7EB3">
        <w:rPr>
          <w:rFonts w:ascii="Arial" w:hAnsi="Arial" w:cs="Arial"/>
          <w:color w:val="13475C"/>
          <w:sz w:val="20"/>
          <w:szCs w:val="20"/>
        </w:rPr>
        <w:t>*</w:t>
      </w:r>
      <w:r w:rsidRPr="009B7EB3">
        <w:rPr>
          <w:rFonts w:ascii="Arial" w:hAnsi="Arial" w:cs="Arial"/>
          <w:i/>
          <w:color w:val="13475C"/>
          <w:sz w:val="20"/>
          <w:szCs w:val="20"/>
        </w:rPr>
        <w:t xml:space="preserve">Excluant les </w:t>
      </w:r>
      <w:r w:rsidRPr="00C622EB">
        <w:rPr>
          <w:rFonts w:ascii="Arial" w:hAnsi="Arial" w:cs="Arial"/>
          <w:i/>
          <w:color w:val="13475C"/>
          <w:sz w:val="20"/>
          <w:szCs w:val="20"/>
        </w:rPr>
        <w:t>grandes</w:t>
      </w:r>
      <w:r w:rsidRPr="009B7EB3">
        <w:rPr>
          <w:rFonts w:ascii="Arial" w:hAnsi="Arial" w:cs="Arial"/>
          <w:i/>
          <w:color w:val="13475C"/>
          <w:sz w:val="20"/>
          <w:szCs w:val="20"/>
        </w:rPr>
        <w:t xml:space="preserve"> entreprises et le milieu institutionnel</w:t>
      </w:r>
    </w:p>
    <w:p w14:paraId="31AACCFB" w14:textId="35B34224" w:rsidR="00AF30FC" w:rsidRDefault="00AF30FC" w:rsidP="00F82F8C">
      <w:pPr>
        <w:pStyle w:val="Paragraphedeliste"/>
        <w:spacing w:after="0"/>
        <w:ind w:left="0"/>
        <w:rPr>
          <w:rFonts w:ascii="Arial" w:hAnsi="Arial" w:cs="Arial"/>
          <w:sz w:val="14"/>
        </w:rPr>
      </w:pPr>
    </w:p>
    <w:p w14:paraId="38FD26DC" w14:textId="77777777" w:rsidR="008B404E" w:rsidRPr="009B7EB3" w:rsidRDefault="008B404E" w:rsidP="00F82F8C">
      <w:pPr>
        <w:pStyle w:val="Paragraphedeliste"/>
        <w:spacing w:after="0"/>
        <w:ind w:left="0"/>
        <w:rPr>
          <w:rFonts w:ascii="Arial" w:hAnsi="Arial" w:cs="Arial"/>
          <w:sz w:val="14"/>
        </w:rPr>
      </w:pPr>
    </w:p>
    <w:p w14:paraId="2DFAF76C" w14:textId="0E3E7CE9" w:rsidR="00F82F8C" w:rsidRPr="009B7EB3" w:rsidRDefault="001203AA" w:rsidP="00F82F8C">
      <w:pPr>
        <w:pStyle w:val="Paragraphedeliste"/>
        <w:spacing w:after="0"/>
        <w:ind w:left="0"/>
        <w:rPr>
          <w:rFonts w:ascii="Arial" w:hAnsi="Arial" w:cs="Arial"/>
          <w:sz w:val="28"/>
        </w:rPr>
      </w:pPr>
      <w:r w:rsidRPr="009B7EB3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g">
            <w:drawing>
              <wp:anchor distT="0" distB="0" distL="114300" distR="114300" simplePos="0" relativeHeight="251753472" behindDoc="1" locked="0" layoutInCell="1" allowOverlap="1" wp14:anchorId="4D381ECE" wp14:editId="0BA52036">
                <wp:simplePos x="0" y="0"/>
                <wp:positionH relativeFrom="margin">
                  <wp:posOffset>-311150</wp:posOffset>
                </wp:positionH>
                <wp:positionV relativeFrom="paragraph">
                  <wp:posOffset>240030</wp:posOffset>
                </wp:positionV>
                <wp:extent cx="7484110" cy="3455670"/>
                <wp:effectExtent l="0" t="0" r="2540" b="0"/>
                <wp:wrapNone/>
                <wp:docPr id="35" name="Groupe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84110" cy="3455670"/>
                          <a:chOff x="0" y="0"/>
                          <a:chExt cx="6858000" cy="6858000"/>
                        </a:xfrm>
                      </wpg:grpSpPr>
                      <pic:pic xmlns:pic="http://schemas.openxmlformats.org/drawingml/2006/picture">
                        <pic:nvPicPr>
                          <pic:cNvPr id="36" name="Image 3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6858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" name="Rectangle 37"/>
                        <wps:cNvSpPr/>
                        <wps:spPr>
                          <a:xfrm>
                            <a:off x="43527" y="94269"/>
                            <a:ext cx="6776069" cy="66695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5B6A43" id="Groupe 35" o:spid="_x0000_s1026" style="position:absolute;margin-left:-24.5pt;margin-top:18.9pt;width:589.3pt;height:272.1pt;z-index:-251563008;mso-position-horizontal-relative:margin;mso-width-relative:margin;mso-height-relative:margin" coordsize="68580,6858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">
                <v:shape id="Image 36" o:spid="_x0000_s1027" type="#_x0000_t75" style="position:absolute;width:68580;height:68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">
                  <v:imagedata r:id="rId15" o:title=""/>
                </v:shape>
                <v:rect id="Rectangle 37" o:spid="_x0000_s1028" style="position:absolute;left:435;top:942;width:67760;height:66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" fillcolor="white [3212]" strokecolor="white [3212]" strokeweight="1pt"/>
                <w10:wrap anchorx="margin"/>
              </v:group>
            </w:pict>
          </mc:Fallback>
        </mc:AlternateContent>
      </w:r>
      <w:r w:rsidR="009902A1" w:rsidRPr="009B7EB3">
        <w:rPr>
          <w:rFonts w:ascii="Arial" w:hAnsi="Arial"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D0D40BC" wp14:editId="0E4AAA59">
                <wp:simplePos x="0" y="0"/>
                <wp:positionH relativeFrom="margin">
                  <wp:align>left</wp:align>
                </wp:positionH>
                <wp:positionV relativeFrom="paragraph">
                  <wp:posOffset>93965</wp:posOffset>
                </wp:positionV>
                <wp:extent cx="815340" cy="366395"/>
                <wp:effectExtent l="0" t="0" r="3810" b="0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3663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E0A46" w14:textId="77777777" w:rsidR="00F82F8C" w:rsidRPr="00755BD1" w:rsidRDefault="00F82F8C" w:rsidP="00F82F8C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Étap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D40BC" id="_x0000_s1031" type="#_x0000_t202" style="position:absolute;margin-left:0;margin-top:7.4pt;width:64.2pt;height:28.85pt;z-index:251738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" fillcolor="white [3212]" stroked="f">
                <v:textbox>
                  <w:txbxContent>
                    <w:p w14:paraId="021E0A46" w14:textId="77777777" w:rsidR="00F82F8C" w:rsidRPr="00755BD1" w:rsidRDefault="00F82F8C" w:rsidP="00F82F8C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Étap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F2BBFC" w14:textId="43F26480" w:rsidR="00F82F8C" w:rsidRPr="009B7EB3" w:rsidRDefault="00F82F8C" w:rsidP="00F82F8C">
      <w:pPr>
        <w:pStyle w:val="Paragraphedeliste"/>
        <w:spacing w:after="0"/>
        <w:ind w:left="0"/>
        <w:rPr>
          <w:rFonts w:ascii="Arial" w:hAnsi="Arial" w:cs="Arial"/>
          <w:sz w:val="24"/>
        </w:rPr>
      </w:pPr>
    </w:p>
    <w:p w14:paraId="1E8178DE" w14:textId="77777777" w:rsidR="00AF30FC" w:rsidRPr="009B7EB3" w:rsidRDefault="00AF30FC" w:rsidP="00AF30FC">
      <w:pPr>
        <w:widowControl w:val="0"/>
        <w:spacing w:after="0" w:line="285" w:lineRule="auto"/>
        <w:jc w:val="both"/>
        <w:rPr>
          <w:rFonts w:ascii="Arial" w:hAnsi="Arial" w:cs="Arial"/>
          <w:sz w:val="10"/>
          <w:szCs w:val="20"/>
        </w:rPr>
      </w:pPr>
    </w:p>
    <w:p w14:paraId="1961EB10" w14:textId="5DD71D86" w:rsidR="0007613A" w:rsidRPr="009B7EB3" w:rsidRDefault="0007613A" w:rsidP="00F82F8C">
      <w:pPr>
        <w:pStyle w:val="Paragraphedeliste"/>
        <w:widowControl w:val="0"/>
        <w:numPr>
          <w:ilvl w:val="0"/>
          <w:numId w:val="6"/>
        </w:numPr>
        <w:spacing w:after="0" w:line="285" w:lineRule="auto"/>
        <w:jc w:val="both"/>
        <w:rPr>
          <w:rFonts w:ascii="Arial" w:hAnsi="Arial" w:cs="Arial"/>
          <w:color w:val="13475C"/>
          <w:sz w:val="20"/>
          <w:szCs w:val="20"/>
        </w:rPr>
      </w:pPr>
      <w:r w:rsidRPr="009B7EB3">
        <w:rPr>
          <w:rFonts w:ascii="Arial" w:hAnsi="Arial" w:cs="Arial"/>
          <w:b/>
          <w:color w:val="404040" w:themeColor="text1" w:themeTint="BF"/>
          <w:sz w:val="20"/>
          <w:szCs w:val="20"/>
        </w:rPr>
        <w:t>Consultez les modalités du programme</w:t>
      </w:r>
      <w:r w:rsidR="00B46F46" w:rsidRPr="009B7EB3">
        <w:rPr>
          <w:rFonts w:ascii="Arial" w:hAnsi="Arial" w:cs="Arial"/>
          <w:color w:val="404040" w:themeColor="text1" w:themeTint="BF"/>
          <w:sz w:val="20"/>
          <w:szCs w:val="20"/>
        </w:rPr>
        <w:t xml:space="preserve"> au </w:t>
      </w:r>
      <w:hyperlink r:id="rId16" w:history="1">
        <w:r w:rsidRPr="009B7EB3">
          <w:rPr>
            <w:rStyle w:val="Lienhypertexte"/>
            <w:rFonts w:ascii="Arial" w:hAnsi="Arial" w:cs="Arial"/>
            <w:color w:val="13475C"/>
            <w:sz w:val="20"/>
            <w:szCs w:val="20"/>
          </w:rPr>
          <w:t>septrivieres.qc.ca</w:t>
        </w:r>
      </w:hyperlink>
      <w:r w:rsidRPr="009B7EB3">
        <w:rPr>
          <w:rFonts w:ascii="Arial" w:hAnsi="Arial" w:cs="Arial"/>
          <w:color w:val="13475C"/>
          <w:sz w:val="20"/>
          <w:szCs w:val="20"/>
        </w:rPr>
        <w:t xml:space="preserve"> </w:t>
      </w:r>
    </w:p>
    <w:p w14:paraId="6E226C8A" w14:textId="099EBC30" w:rsidR="00F82F8C" w:rsidRPr="009B7EB3" w:rsidRDefault="00F82F8C" w:rsidP="00F82F8C">
      <w:pPr>
        <w:pStyle w:val="Paragraphedeliste"/>
        <w:widowControl w:val="0"/>
        <w:numPr>
          <w:ilvl w:val="0"/>
          <w:numId w:val="6"/>
        </w:numPr>
        <w:spacing w:after="0" w:line="285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9B7EB3">
        <w:rPr>
          <w:rFonts w:ascii="Arial" w:hAnsi="Arial" w:cs="Arial"/>
          <w:b/>
          <w:color w:val="404040" w:themeColor="text1" w:themeTint="BF"/>
          <w:sz w:val="20"/>
          <w:szCs w:val="20"/>
        </w:rPr>
        <w:t>Contacte</w:t>
      </w:r>
      <w:r w:rsidR="0007613A" w:rsidRPr="009B7EB3">
        <w:rPr>
          <w:rFonts w:ascii="Arial" w:hAnsi="Arial" w:cs="Arial"/>
          <w:b/>
          <w:color w:val="404040" w:themeColor="text1" w:themeTint="BF"/>
          <w:sz w:val="20"/>
          <w:szCs w:val="20"/>
        </w:rPr>
        <w:t>z</w:t>
      </w:r>
      <w:r w:rsidRPr="009B7EB3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la MRC</w:t>
      </w:r>
      <w:r w:rsidRPr="009B7EB3">
        <w:rPr>
          <w:rFonts w:ascii="Arial" w:hAnsi="Arial" w:cs="Arial"/>
          <w:color w:val="404040" w:themeColor="text1" w:themeTint="BF"/>
          <w:sz w:val="20"/>
          <w:szCs w:val="20"/>
        </w:rPr>
        <w:t xml:space="preserve"> pour valider vos besoins, l’éligibilité de votre demande et la disponibilité des fonds.</w:t>
      </w:r>
    </w:p>
    <w:p w14:paraId="39AADA9A" w14:textId="6AC30582" w:rsidR="00F82F8C" w:rsidRPr="009B7EB3" w:rsidRDefault="00F82F8C" w:rsidP="00F82F8C">
      <w:pPr>
        <w:pStyle w:val="Paragraphedeliste"/>
        <w:widowControl w:val="0"/>
        <w:numPr>
          <w:ilvl w:val="0"/>
          <w:numId w:val="6"/>
        </w:numPr>
        <w:spacing w:after="0" w:line="285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9B7EB3">
        <w:rPr>
          <w:rFonts w:ascii="Arial" w:hAnsi="Arial" w:cs="Arial"/>
          <w:b/>
          <w:color w:val="404040" w:themeColor="text1" w:themeTint="BF"/>
          <w:sz w:val="20"/>
          <w:szCs w:val="20"/>
        </w:rPr>
        <w:t>Choisi</w:t>
      </w:r>
      <w:r w:rsidR="0007613A" w:rsidRPr="009B7EB3">
        <w:rPr>
          <w:rFonts w:ascii="Arial" w:hAnsi="Arial" w:cs="Arial"/>
          <w:b/>
          <w:color w:val="404040" w:themeColor="text1" w:themeTint="BF"/>
          <w:sz w:val="20"/>
          <w:szCs w:val="20"/>
        </w:rPr>
        <w:t>ssez et achetez</w:t>
      </w:r>
      <w:r w:rsidRPr="009B7EB3">
        <w:rPr>
          <w:rFonts w:ascii="Arial" w:hAnsi="Arial" w:cs="Arial"/>
          <w:color w:val="404040" w:themeColor="text1" w:themeTint="BF"/>
          <w:sz w:val="20"/>
          <w:szCs w:val="20"/>
        </w:rPr>
        <w:t xml:space="preserve"> un ou </w:t>
      </w:r>
      <w:r w:rsidR="00745715" w:rsidRPr="009B7EB3">
        <w:rPr>
          <w:rFonts w:ascii="Arial" w:hAnsi="Arial" w:cs="Arial"/>
          <w:color w:val="404040" w:themeColor="text1" w:themeTint="BF"/>
          <w:sz w:val="20"/>
          <w:szCs w:val="20"/>
        </w:rPr>
        <w:t>plusieurs</w:t>
      </w:r>
      <w:r w:rsidRPr="009B7EB3">
        <w:rPr>
          <w:rFonts w:ascii="Arial" w:hAnsi="Arial" w:cs="Arial"/>
          <w:color w:val="404040" w:themeColor="text1" w:themeTint="BF"/>
          <w:sz w:val="20"/>
          <w:szCs w:val="20"/>
        </w:rPr>
        <w:t xml:space="preserve"> bacs de recyclage chez un détaillant partenaire de la MRC de Sept-Rivières.</w:t>
      </w:r>
    </w:p>
    <w:p w14:paraId="6A911225" w14:textId="59AC7EDE" w:rsidR="00F82F8C" w:rsidRPr="009B7EB3" w:rsidRDefault="003D3817" w:rsidP="00F82F8C">
      <w:pPr>
        <w:pStyle w:val="Paragraphedeliste"/>
        <w:widowControl w:val="0"/>
        <w:numPr>
          <w:ilvl w:val="0"/>
          <w:numId w:val="6"/>
        </w:numPr>
        <w:spacing w:after="0" w:line="285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b/>
          <w:color w:val="404040" w:themeColor="text1" w:themeTint="BF"/>
          <w:sz w:val="20"/>
          <w:szCs w:val="20"/>
        </w:rPr>
        <w:t>Rempliss</w:t>
      </w:r>
      <w:r w:rsidR="00F82F8C" w:rsidRPr="009B7EB3">
        <w:rPr>
          <w:rFonts w:ascii="Arial" w:hAnsi="Arial" w:cs="Arial"/>
          <w:b/>
          <w:color w:val="404040" w:themeColor="text1" w:themeTint="BF"/>
          <w:sz w:val="20"/>
          <w:szCs w:val="20"/>
        </w:rPr>
        <w:t>ez le formulaire d</w:t>
      </w:r>
      <w:r w:rsidR="0007613A" w:rsidRPr="009B7EB3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e demande </w:t>
      </w:r>
      <w:r w:rsidR="00F82F8C" w:rsidRPr="009B7EB3">
        <w:rPr>
          <w:rFonts w:ascii="Arial" w:hAnsi="Arial" w:cs="Arial"/>
          <w:color w:val="404040" w:themeColor="text1" w:themeTint="BF"/>
          <w:sz w:val="20"/>
          <w:szCs w:val="20"/>
        </w:rPr>
        <w:t>par voie électronique ou à la main, joignez-y la facture originale ou une copie de l'achat.</w:t>
      </w:r>
    </w:p>
    <w:p w14:paraId="5A720B3A" w14:textId="77777777" w:rsidR="00F82F8C" w:rsidRPr="009B7EB3" w:rsidRDefault="00F82F8C" w:rsidP="00F82F8C">
      <w:pPr>
        <w:pStyle w:val="Paragraphedeliste"/>
        <w:widowControl w:val="0"/>
        <w:numPr>
          <w:ilvl w:val="0"/>
          <w:numId w:val="6"/>
        </w:numPr>
        <w:spacing w:after="0" w:line="285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9B7EB3">
        <w:rPr>
          <w:rFonts w:ascii="Arial" w:hAnsi="Arial" w:cs="Arial"/>
          <w:b/>
          <w:color w:val="404040" w:themeColor="text1" w:themeTint="BF"/>
          <w:sz w:val="20"/>
          <w:szCs w:val="20"/>
        </w:rPr>
        <w:t>Envoyez le tout à la MRC</w:t>
      </w:r>
      <w:r w:rsidRPr="009B7EB3">
        <w:rPr>
          <w:rFonts w:ascii="Arial" w:hAnsi="Arial" w:cs="Arial"/>
          <w:color w:val="404040" w:themeColor="text1" w:themeTint="BF"/>
          <w:sz w:val="20"/>
          <w:szCs w:val="20"/>
        </w:rPr>
        <w:t xml:space="preserve"> de Sept-Rivières par courriel ou par la poste.</w:t>
      </w:r>
    </w:p>
    <w:p w14:paraId="64259E96" w14:textId="5D7F201D" w:rsidR="00F82F8C" w:rsidRPr="009B7EB3" w:rsidRDefault="0007613A" w:rsidP="00F82F8C">
      <w:pPr>
        <w:pStyle w:val="Paragraphedeliste"/>
        <w:widowControl w:val="0"/>
        <w:numPr>
          <w:ilvl w:val="0"/>
          <w:numId w:val="6"/>
        </w:numPr>
        <w:spacing w:after="0" w:line="285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9B7EB3">
        <w:rPr>
          <w:rFonts w:ascii="Arial" w:hAnsi="Arial" w:cs="Arial"/>
          <w:b/>
          <w:color w:val="404040" w:themeColor="text1" w:themeTint="BF"/>
          <w:sz w:val="20"/>
          <w:szCs w:val="20"/>
        </w:rPr>
        <w:t>Recevez</w:t>
      </w:r>
      <w:r w:rsidR="00F82F8C" w:rsidRPr="009B7EB3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un représentant de la MRC pour une formation</w:t>
      </w:r>
      <w:r w:rsidR="00F82F8C" w:rsidRPr="009B7EB3">
        <w:rPr>
          <w:rFonts w:ascii="Arial" w:hAnsi="Arial" w:cs="Arial"/>
          <w:color w:val="404040" w:themeColor="text1" w:themeTint="BF"/>
          <w:sz w:val="20"/>
          <w:szCs w:val="20"/>
        </w:rPr>
        <w:t xml:space="preserve"> en gestion des matières résiduelles auprès du personnel.</w:t>
      </w:r>
    </w:p>
    <w:p w14:paraId="1241DDA0" w14:textId="77777777" w:rsidR="00F82F8C" w:rsidRPr="009B7EB3" w:rsidRDefault="00F82F8C" w:rsidP="0007613A">
      <w:pPr>
        <w:widowControl w:val="0"/>
        <w:spacing w:after="0" w:line="240" w:lineRule="auto"/>
        <w:rPr>
          <w:rFonts w:ascii="Arial" w:hAnsi="Arial" w:cs="Arial"/>
          <w:sz w:val="10"/>
          <w:szCs w:val="10"/>
        </w:rPr>
      </w:pPr>
      <w:r w:rsidRPr="009B7EB3">
        <w:rPr>
          <w:rFonts w:ascii="Arial" w:hAnsi="Arial" w:cs="Arial"/>
          <w:sz w:val="10"/>
          <w:szCs w:val="10"/>
        </w:rPr>
        <w:t> </w:t>
      </w:r>
    </w:p>
    <w:p w14:paraId="03E003A4" w14:textId="48902655" w:rsidR="00F82F8C" w:rsidRPr="009B7EB3" w:rsidRDefault="00A3471E" w:rsidP="00D24EB4">
      <w:pPr>
        <w:widowControl w:val="0"/>
        <w:spacing w:after="0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9B7EB3">
        <w:rPr>
          <w:rFonts w:ascii="Arial" w:hAnsi="Arial" w:cs="Arial"/>
          <w:noProof/>
          <w:color w:val="404040" w:themeColor="text1" w:themeTint="BF"/>
          <w:sz w:val="24"/>
          <w:szCs w:val="24"/>
          <w:lang w:eastAsia="fr-CA"/>
        </w:rPr>
        <mc:AlternateContent>
          <mc:Choice Requires="wps">
            <w:drawing>
              <wp:anchor distT="36576" distB="36576" distL="36576" distR="36576" simplePos="0" relativeHeight="251739136" behindDoc="0" locked="0" layoutInCell="1" allowOverlap="1" wp14:anchorId="4C024ABB" wp14:editId="23449258">
                <wp:simplePos x="0" y="0"/>
                <wp:positionH relativeFrom="margin">
                  <wp:posOffset>3959225</wp:posOffset>
                </wp:positionH>
                <wp:positionV relativeFrom="paragraph">
                  <wp:posOffset>90338</wp:posOffset>
                </wp:positionV>
                <wp:extent cx="2952750" cy="1293962"/>
                <wp:effectExtent l="0" t="0" r="19050" b="20955"/>
                <wp:wrapNone/>
                <wp:docPr id="2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293962"/>
                        </a:xfrm>
                        <a:prstGeom prst="rect">
                          <a:avLst/>
                        </a:prstGeom>
                        <a:noFill/>
                        <a:ln w="15875" algn="in">
                          <a:solidFill>
                            <a:srgbClr val="13475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ED0F5AF" w14:textId="77777777" w:rsidR="00F82F8C" w:rsidRPr="008F0618" w:rsidRDefault="00F82F8C" w:rsidP="00F82F8C">
                            <w:pPr>
                              <w:widowControl w:val="0"/>
                              <w:spacing w:after="0"/>
                              <w:ind w:firstLine="142"/>
                              <w:rPr>
                                <w:rFonts w:ascii="Arial" w:hAnsi="Arial" w:cs="Arial"/>
                                <w:b/>
                                <w:bCs/>
                                <w:color w:val="004F8A"/>
                                <w:sz w:val="4"/>
                                <w:szCs w:val="4"/>
                              </w:rPr>
                            </w:pPr>
                          </w:p>
                          <w:p w14:paraId="216E0667" w14:textId="77777777" w:rsidR="00F82F8C" w:rsidRPr="0007613A" w:rsidRDefault="00F82F8C" w:rsidP="00F82F8C">
                            <w:pPr>
                              <w:widowControl w:val="0"/>
                              <w:spacing w:after="0"/>
                              <w:ind w:firstLine="142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Cs w:val="20"/>
                              </w:rPr>
                            </w:pPr>
                            <w:r w:rsidRPr="0007613A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Cs w:val="20"/>
                              </w:rPr>
                              <w:t xml:space="preserve">Information &amp; rendez-vous </w:t>
                            </w:r>
                          </w:p>
                          <w:p w14:paraId="14F8705E" w14:textId="77777777" w:rsidR="00F82F8C" w:rsidRPr="00C81A98" w:rsidRDefault="00F82F8C" w:rsidP="00F82F8C">
                            <w:pPr>
                              <w:widowControl w:val="0"/>
                              <w:spacing w:after="0"/>
                              <w:ind w:firstLine="142"/>
                              <w:rPr>
                                <w:rFonts w:ascii="Arial" w:hAnsi="Arial" w:cs="Arial"/>
                                <w:b/>
                                <w:bCs/>
                                <w:color w:val="13475C"/>
                                <w:sz w:val="8"/>
                                <w:szCs w:val="8"/>
                              </w:rPr>
                            </w:pPr>
                            <w:r w:rsidRPr="00C81A98">
                              <w:rPr>
                                <w:rFonts w:ascii="Arial" w:hAnsi="Arial" w:cs="Arial"/>
                                <w:b/>
                                <w:bCs/>
                                <w:color w:val="13475C"/>
                                <w:sz w:val="8"/>
                                <w:szCs w:val="8"/>
                              </w:rPr>
                              <w:t xml:space="preserve">  </w:t>
                            </w:r>
                          </w:p>
                          <w:p w14:paraId="19FB7C8D" w14:textId="77777777" w:rsidR="00F82F8C" w:rsidRPr="00C81A98" w:rsidRDefault="00F82F8C" w:rsidP="00F82F8C">
                            <w:pPr>
                              <w:widowControl w:val="0"/>
                              <w:spacing w:after="0"/>
                              <w:ind w:firstLine="142"/>
                              <w:rPr>
                                <w:rFonts w:ascii="Arial" w:hAnsi="Arial" w:cs="Arial"/>
                                <w:color w:val="13475C"/>
                                <w:sz w:val="20"/>
                                <w:szCs w:val="20"/>
                              </w:rPr>
                            </w:pPr>
                            <w:r w:rsidRPr="00C81A98">
                              <w:rPr>
                                <w:rFonts w:ascii="Arial" w:hAnsi="Arial" w:cs="Arial"/>
                                <w:color w:val="13475C"/>
                                <w:sz w:val="20"/>
                                <w:szCs w:val="20"/>
                              </w:rPr>
                              <w:t>Téléphone : 418 962-1900, poste 3229</w:t>
                            </w:r>
                          </w:p>
                          <w:p w14:paraId="00F2F06D" w14:textId="77777777" w:rsidR="000644DD" w:rsidRPr="006F7769" w:rsidRDefault="00F82F8C" w:rsidP="000644DD">
                            <w:pPr>
                              <w:widowControl w:val="0"/>
                              <w:spacing w:after="0"/>
                              <w:ind w:left="142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DA4461">
                              <w:rPr>
                                <w:rFonts w:ascii="Arial" w:hAnsi="Arial" w:cs="Arial"/>
                                <w:color w:val="13475C"/>
                                <w:sz w:val="20"/>
                                <w:szCs w:val="20"/>
                              </w:rPr>
                              <w:t xml:space="preserve">Courriel : </w:t>
                            </w:r>
                            <w:hyperlink r:id="rId17" w:history="1">
                              <w:r w:rsidR="000644DD" w:rsidRPr="000644DD">
                                <w:rPr>
                                  <w:rFonts w:ascii="Arial" w:hAnsi="Arial" w:cs="Arial"/>
                                  <w:color w:val="13475C"/>
                                  <w:sz w:val="20"/>
                                  <w:szCs w:val="20"/>
                                </w:rPr>
                                <w:t>info@mrc.septrivieres.qc.ca</w:t>
                              </w:r>
                            </w:hyperlink>
                          </w:p>
                          <w:p w14:paraId="102C4D3D" w14:textId="77777777" w:rsidR="00F82F8C" w:rsidRPr="00C81A98" w:rsidRDefault="00F82F8C" w:rsidP="00F82F8C">
                            <w:pPr>
                              <w:widowControl w:val="0"/>
                              <w:spacing w:after="0"/>
                              <w:ind w:firstLine="142"/>
                              <w:rPr>
                                <w:rFonts w:ascii="Arial" w:hAnsi="Arial" w:cs="Arial"/>
                                <w:color w:val="13475C"/>
                                <w:sz w:val="20"/>
                                <w:szCs w:val="20"/>
                              </w:rPr>
                            </w:pPr>
                          </w:p>
                          <w:p w14:paraId="068DE466" w14:textId="77777777" w:rsidR="00B46F46" w:rsidRDefault="00B46F46" w:rsidP="00F82F8C">
                            <w:pPr>
                              <w:widowControl w:val="0"/>
                              <w:spacing w:after="0"/>
                              <w:ind w:firstLine="142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Cs w:val="20"/>
                              </w:rPr>
                            </w:pPr>
                            <w:r w:rsidRPr="00B46F46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Cs w:val="20"/>
                              </w:rPr>
                              <w:t>Conseils pratiques</w:t>
                            </w:r>
                            <w:r w:rsidR="00F82F8C" w:rsidRPr="00B46F46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Cs w:val="20"/>
                              </w:rPr>
                              <w:t xml:space="preserve"> sur le recyclage</w:t>
                            </w:r>
                          </w:p>
                          <w:p w14:paraId="0E9BD3A3" w14:textId="249F18FA" w:rsidR="00F82F8C" w:rsidRPr="00B46F46" w:rsidRDefault="00F82F8C" w:rsidP="00B46F46">
                            <w:pPr>
                              <w:widowControl w:val="0"/>
                              <w:spacing w:after="0" w:line="240" w:lineRule="auto"/>
                              <w:ind w:firstLine="142"/>
                              <w:rPr>
                                <w:rFonts w:ascii="Arial" w:hAnsi="Arial" w:cs="Arial"/>
                                <w:color w:val="404040" w:themeColor="text1" w:themeTint="BF"/>
                                <w:sz w:val="8"/>
                                <w:szCs w:val="8"/>
                              </w:rPr>
                            </w:pPr>
                            <w:r w:rsidRPr="00B46F46">
                              <w:rPr>
                                <w:rFonts w:ascii="Arial" w:hAnsi="Arial" w:cs="Arial"/>
                                <w:color w:val="404040" w:themeColor="text1" w:themeTint="BF"/>
                                <w:sz w:val="8"/>
                                <w:szCs w:val="8"/>
                              </w:rPr>
                              <w:t xml:space="preserve">  </w:t>
                            </w:r>
                          </w:p>
                          <w:p w14:paraId="0B12C9B8" w14:textId="48105A2B" w:rsidR="00F82F8C" w:rsidRPr="008E36A8" w:rsidRDefault="00975FB7" w:rsidP="00F82F8C">
                            <w:pPr>
                              <w:widowControl w:val="0"/>
                              <w:spacing w:after="0"/>
                              <w:ind w:firstLine="142"/>
                              <w:rPr>
                                <w:rFonts w:ascii="Arial" w:hAnsi="Arial" w:cs="Arial"/>
                                <w:color w:val="13475C"/>
                                <w:sz w:val="20"/>
                                <w:szCs w:val="20"/>
                              </w:rPr>
                            </w:pPr>
                            <w:hyperlink r:id="rId18" w:history="1">
                              <w:r w:rsidR="00B46F46" w:rsidRPr="00C265A8">
                                <w:rPr>
                                  <w:rStyle w:val="Lienhypertexte"/>
                                  <w:rFonts w:ascii="Arial" w:hAnsi="Arial" w:cs="Arial"/>
                                  <w:color w:val="13475C"/>
                                  <w:sz w:val="20"/>
                                  <w:szCs w:val="20"/>
                                </w:rPr>
                                <w:t>jemaitriselabase.ca</w:t>
                              </w:r>
                            </w:hyperlink>
                            <w:r w:rsidR="00F549A2" w:rsidRPr="00C265A8">
                              <w:rPr>
                                <w:rFonts w:ascii="Arial" w:hAnsi="Arial" w:cs="Arial"/>
                                <w:color w:val="13475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549A2" w:rsidRPr="008E36A8">
                              <w:rPr>
                                <w:rFonts w:ascii="Arial" w:hAnsi="Arial" w:cs="Arial"/>
                                <w:color w:val="13475C"/>
                                <w:sz w:val="20"/>
                                <w:szCs w:val="20"/>
                              </w:rPr>
                              <w:t>|</w:t>
                            </w:r>
                            <w:r w:rsidR="00F82F8C" w:rsidRPr="008E36A8">
                              <w:rPr>
                                <w:rFonts w:ascii="Arial" w:hAnsi="Arial" w:cs="Arial"/>
                                <w:color w:val="13475C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9" w:history="1">
                              <w:r w:rsidR="00F549A2" w:rsidRPr="008E36A8">
                                <w:rPr>
                                  <w:rStyle w:val="Lienhypertexte"/>
                                  <w:rFonts w:ascii="Arial" w:hAnsi="Arial" w:cs="Arial"/>
                                  <w:color w:val="13475C"/>
                                  <w:sz w:val="20"/>
                                  <w:szCs w:val="20"/>
                                </w:rPr>
                                <w:t>ecopatrouille.org</w:t>
                              </w:r>
                            </w:hyperlink>
                          </w:p>
                          <w:p w14:paraId="2FF7EEC3" w14:textId="77777777" w:rsidR="00F549A2" w:rsidRPr="00C81A98" w:rsidRDefault="00F549A2" w:rsidP="00F82F8C">
                            <w:pPr>
                              <w:widowControl w:val="0"/>
                              <w:spacing w:after="0"/>
                              <w:ind w:firstLine="142"/>
                              <w:rPr>
                                <w:rFonts w:ascii="Arial" w:hAnsi="Arial" w:cs="Arial"/>
                                <w:color w:val="13475C"/>
                                <w:sz w:val="20"/>
                                <w:szCs w:val="20"/>
                              </w:rPr>
                            </w:pPr>
                          </w:p>
                          <w:p w14:paraId="6AD13F7B" w14:textId="77777777" w:rsidR="00F82F8C" w:rsidRPr="006B50CC" w:rsidRDefault="00F82F8C" w:rsidP="00F82F8C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color w:val="004F8A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24ABB" id="Text Box 9" o:spid="_x0000_s1032" type="#_x0000_t202" style="position:absolute;margin-left:311.75pt;margin-top:7.1pt;width:232.5pt;height:101.9pt;z-index:25173913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" filled="f" strokecolor="#13475c" strokeweight="1.25pt" insetpen="t">
                <v:shadow color="#eeece1"/>
                <v:textbox inset="2.88pt,2.88pt,2.88pt,2.88pt">
                  <w:txbxContent>
                    <w:p w14:paraId="2ED0F5AF" w14:textId="77777777" w:rsidR="00F82F8C" w:rsidRPr="008F0618" w:rsidRDefault="00F82F8C" w:rsidP="00F82F8C">
                      <w:pPr>
                        <w:widowControl w:val="0"/>
                        <w:spacing w:after="0"/>
                        <w:ind w:firstLine="142"/>
                        <w:rPr>
                          <w:rFonts w:ascii="Arial" w:hAnsi="Arial" w:cs="Arial"/>
                          <w:b/>
                          <w:bCs/>
                          <w:color w:val="004F8A"/>
                          <w:sz w:val="4"/>
                          <w:szCs w:val="4"/>
                        </w:rPr>
                      </w:pPr>
                    </w:p>
                    <w:p w14:paraId="216E0667" w14:textId="77777777" w:rsidR="00F82F8C" w:rsidRPr="0007613A" w:rsidRDefault="00F82F8C" w:rsidP="00F82F8C">
                      <w:pPr>
                        <w:widowControl w:val="0"/>
                        <w:spacing w:after="0"/>
                        <w:ind w:firstLine="142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Cs w:val="20"/>
                        </w:rPr>
                      </w:pPr>
                      <w:r w:rsidRPr="0007613A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Cs w:val="20"/>
                        </w:rPr>
                        <w:t xml:space="preserve">Information &amp; rendez-vous </w:t>
                      </w:r>
                    </w:p>
                    <w:p w14:paraId="14F8705E" w14:textId="77777777" w:rsidR="00F82F8C" w:rsidRPr="00C81A98" w:rsidRDefault="00F82F8C" w:rsidP="00F82F8C">
                      <w:pPr>
                        <w:widowControl w:val="0"/>
                        <w:spacing w:after="0"/>
                        <w:ind w:firstLine="142"/>
                        <w:rPr>
                          <w:rFonts w:ascii="Arial" w:hAnsi="Arial" w:cs="Arial"/>
                          <w:b/>
                          <w:bCs/>
                          <w:color w:val="13475C"/>
                          <w:sz w:val="8"/>
                          <w:szCs w:val="8"/>
                        </w:rPr>
                      </w:pPr>
                      <w:r w:rsidRPr="00C81A98">
                        <w:rPr>
                          <w:rFonts w:ascii="Arial" w:hAnsi="Arial" w:cs="Arial"/>
                          <w:b/>
                          <w:bCs/>
                          <w:color w:val="13475C"/>
                          <w:sz w:val="8"/>
                          <w:szCs w:val="8"/>
                        </w:rPr>
                        <w:t xml:space="preserve">  </w:t>
                      </w:r>
                    </w:p>
                    <w:p w14:paraId="19FB7C8D" w14:textId="77777777" w:rsidR="00F82F8C" w:rsidRPr="00C81A98" w:rsidRDefault="00F82F8C" w:rsidP="00F82F8C">
                      <w:pPr>
                        <w:widowControl w:val="0"/>
                        <w:spacing w:after="0"/>
                        <w:ind w:firstLine="142"/>
                        <w:rPr>
                          <w:rFonts w:ascii="Arial" w:hAnsi="Arial" w:cs="Arial"/>
                          <w:color w:val="13475C"/>
                          <w:sz w:val="20"/>
                          <w:szCs w:val="20"/>
                        </w:rPr>
                      </w:pPr>
                      <w:r w:rsidRPr="00C81A98">
                        <w:rPr>
                          <w:rFonts w:ascii="Arial" w:hAnsi="Arial" w:cs="Arial"/>
                          <w:color w:val="13475C"/>
                          <w:sz w:val="20"/>
                          <w:szCs w:val="20"/>
                        </w:rPr>
                        <w:t>Téléphone : 418 962-1900, poste 3229</w:t>
                      </w:r>
                    </w:p>
                    <w:p w14:paraId="00F2F06D" w14:textId="77777777" w:rsidR="000644DD" w:rsidRPr="006F7769" w:rsidRDefault="00F82F8C" w:rsidP="000644DD">
                      <w:pPr>
                        <w:widowControl w:val="0"/>
                        <w:spacing w:after="0"/>
                        <w:ind w:left="142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DA4461">
                        <w:rPr>
                          <w:rFonts w:ascii="Arial" w:hAnsi="Arial" w:cs="Arial"/>
                          <w:color w:val="13475C"/>
                          <w:sz w:val="20"/>
                          <w:szCs w:val="20"/>
                        </w:rPr>
                        <w:t xml:space="preserve">Courriel : </w:t>
                      </w:r>
                      <w:hyperlink r:id="rId20" w:history="1">
                        <w:r w:rsidR="000644DD" w:rsidRPr="000644DD">
                          <w:rPr>
                            <w:rFonts w:ascii="Arial" w:hAnsi="Arial" w:cs="Arial"/>
                            <w:color w:val="13475C"/>
                            <w:sz w:val="20"/>
                            <w:szCs w:val="20"/>
                          </w:rPr>
                          <w:t>info@mrc.septrivieres.qc.ca</w:t>
                        </w:r>
                      </w:hyperlink>
                    </w:p>
                    <w:p w14:paraId="102C4D3D" w14:textId="77777777" w:rsidR="00F82F8C" w:rsidRPr="00C81A98" w:rsidRDefault="00F82F8C" w:rsidP="00F82F8C">
                      <w:pPr>
                        <w:widowControl w:val="0"/>
                        <w:spacing w:after="0"/>
                        <w:ind w:firstLine="142"/>
                        <w:rPr>
                          <w:rFonts w:ascii="Arial" w:hAnsi="Arial" w:cs="Arial"/>
                          <w:color w:val="13475C"/>
                          <w:sz w:val="20"/>
                          <w:szCs w:val="20"/>
                        </w:rPr>
                      </w:pPr>
                    </w:p>
                    <w:p w14:paraId="068DE466" w14:textId="77777777" w:rsidR="00B46F46" w:rsidRDefault="00B46F46" w:rsidP="00F82F8C">
                      <w:pPr>
                        <w:widowControl w:val="0"/>
                        <w:spacing w:after="0"/>
                        <w:ind w:firstLine="142"/>
                        <w:rPr>
                          <w:rFonts w:ascii="Arial" w:hAnsi="Arial" w:cs="Arial"/>
                          <w:b/>
                          <w:color w:val="404040" w:themeColor="text1" w:themeTint="BF"/>
                          <w:szCs w:val="20"/>
                        </w:rPr>
                      </w:pPr>
                      <w:r w:rsidRPr="00B46F46">
                        <w:rPr>
                          <w:rFonts w:ascii="Arial" w:hAnsi="Arial" w:cs="Arial"/>
                          <w:b/>
                          <w:color w:val="404040" w:themeColor="text1" w:themeTint="BF"/>
                          <w:szCs w:val="20"/>
                        </w:rPr>
                        <w:t>Conseils pratiques</w:t>
                      </w:r>
                      <w:r w:rsidR="00F82F8C" w:rsidRPr="00B46F46">
                        <w:rPr>
                          <w:rFonts w:ascii="Arial" w:hAnsi="Arial" w:cs="Arial"/>
                          <w:b/>
                          <w:color w:val="404040" w:themeColor="text1" w:themeTint="BF"/>
                          <w:szCs w:val="20"/>
                        </w:rPr>
                        <w:t xml:space="preserve"> sur le recyclage</w:t>
                      </w:r>
                    </w:p>
                    <w:p w14:paraId="0E9BD3A3" w14:textId="249F18FA" w:rsidR="00F82F8C" w:rsidRPr="00B46F46" w:rsidRDefault="00F82F8C" w:rsidP="00B46F46">
                      <w:pPr>
                        <w:widowControl w:val="0"/>
                        <w:spacing w:after="0" w:line="240" w:lineRule="auto"/>
                        <w:ind w:firstLine="142"/>
                        <w:rPr>
                          <w:rFonts w:ascii="Arial" w:hAnsi="Arial" w:cs="Arial"/>
                          <w:color w:val="404040" w:themeColor="text1" w:themeTint="BF"/>
                          <w:sz w:val="8"/>
                          <w:szCs w:val="8"/>
                        </w:rPr>
                      </w:pPr>
                      <w:r w:rsidRPr="00B46F46">
                        <w:rPr>
                          <w:rFonts w:ascii="Arial" w:hAnsi="Arial" w:cs="Arial"/>
                          <w:color w:val="404040" w:themeColor="text1" w:themeTint="BF"/>
                          <w:sz w:val="8"/>
                          <w:szCs w:val="8"/>
                        </w:rPr>
                        <w:t xml:space="preserve">  </w:t>
                      </w:r>
                    </w:p>
                    <w:p w14:paraId="0B12C9B8" w14:textId="48105A2B" w:rsidR="00F82F8C" w:rsidRPr="008E36A8" w:rsidRDefault="00975FB7" w:rsidP="00F82F8C">
                      <w:pPr>
                        <w:widowControl w:val="0"/>
                        <w:spacing w:after="0"/>
                        <w:ind w:firstLine="142"/>
                        <w:rPr>
                          <w:rFonts w:ascii="Arial" w:hAnsi="Arial" w:cs="Arial"/>
                          <w:color w:val="13475C"/>
                          <w:sz w:val="20"/>
                          <w:szCs w:val="20"/>
                        </w:rPr>
                      </w:pPr>
                      <w:hyperlink r:id="rId21" w:history="1">
                        <w:r w:rsidR="00B46F46" w:rsidRPr="00C265A8">
                          <w:rPr>
                            <w:rStyle w:val="Lienhypertexte"/>
                            <w:rFonts w:ascii="Arial" w:hAnsi="Arial" w:cs="Arial"/>
                            <w:color w:val="13475C"/>
                            <w:sz w:val="20"/>
                            <w:szCs w:val="20"/>
                          </w:rPr>
                          <w:t>jemaitriselabase.ca</w:t>
                        </w:r>
                      </w:hyperlink>
                      <w:r w:rsidR="00F549A2" w:rsidRPr="00C265A8">
                        <w:rPr>
                          <w:rFonts w:ascii="Arial" w:hAnsi="Arial" w:cs="Arial"/>
                          <w:color w:val="13475C"/>
                          <w:sz w:val="20"/>
                          <w:szCs w:val="20"/>
                        </w:rPr>
                        <w:t xml:space="preserve"> </w:t>
                      </w:r>
                      <w:r w:rsidR="00F549A2" w:rsidRPr="008E36A8">
                        <w:rPr>
                          <w:rFonts w:ascii="Arial" w:hAnsi="Arial" w:cs="Arial"/>
                          <w:color w:val="13475C"/>
                          <w:sz w:val="20"/>
                          <w:szCs w:val="20"/>
                        </w:rPr>
                        <w:t>|</w:t>
                      </w:r>
                      <w:r w:rsidR="00F82F8C" w:rsidRPr="008E36A8">
                        <w:rPr>
                          <w:rFonts w:ascii="Arial" w:hAnsi="Arial" w:cs="Arial"/>
                          <w:color w:val="13475C"/>
                          <w:sz w:val="20"/>
                          <w:szCs w:val="20"/>
                        </w:rPr>
                        <w:t xml:space="preserve"> </w:t>
                      </w:r>
                      <w:hyperlink r:id="rId22" w:history="1">
                        <w:r w:rsidR="00F549A2" w:rsidRPr="008E36A8">
                          <w:rPr>
                            <w:rStyle w:val="Lienhypertexte"/>
                            <w:rFonts w:ascii="Arial" w:hAnsi="Arial" w:cs="Arial"/>
                            <w:color w:val="13475C"/>
                            <w:sz w:val="20"/>
                            <w:szCs w:val="20"/>
                          </w:rPr>
                          <w:t>ecopatrouille.org</w:t>
                        </w:r>
                      </w:hyperlink>
                    </w:p>
                    <w:p w14:paraId="2FF7EEC3" w14:textId="77777777" w:rsidR="00F549A2" w:rsidRPr="00C81A98" w:rsidRDefault="00F549A2" w:rsidP="00F82F8C">
                      <w:pPr>
                        <w:widowControl w:val="0"/>
                        <w:spacing w:after="0"/>
                        <w:ind w:firstLine="142"/>
                        <w:rPr>
                          <w:rFonts w:ascii="Arial" w:hAnsi="Arial" w:cs="Arial"/>
                          <w:color w:val="13475C"/>
                          <w:sz w:val="20"/>
                          <w:szCs w:val="20"/>
                        </w:rPr>
                      </w:pPr>
                    </w:p>
                    <w:p w14:paraId="6AD13F7B" w14:textId="77777777" w:rsidR="00F82F8C" w:rsidRPr="006B50CC" w:rsidRDefault="00F82F8C" w:rsidP="00F82F8C">
                      <w:pPr>
                        <w:widowControl w:val="0"/>
                        <w:spacing w:after="0"/>
                        <w:rPr>
                          <w:rFonts w:ascii="Arial" w:hAnsi="Arial" w:cs="Arial"/>
                          <w:color w:val="004F8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2F8C" w:rsidRPr="009B7EB3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Par courriel  </w:t>
      </w:r>
    </w:p>
    <w:bookmarkStart w:id="1" w:name="_Hlk57033541"/>
    <w:p w14:paraId="43F86D1D" w14:textId="061AADF4" w:rsidR="00F82F8C" w:rsidRPr="009B7EB3" w:rsidRDefault="0026489E" w:rsidP="00D24EB4">
      <w:pPr>
        <w:widowControl w:val="0"/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 w:rsidRPr="009B7EB3">
        <w:rPr>
          <w:rFonts w:ascii="Arial" w:hAnsi="Arial" w:cs="Arial"/>
          <w:color w:val="404040" w:themeColor="text1" w:themeTint="BF"/>
          <w:sz w:val="20"/>
          <w:szCs w:val="20"/>
        </w:rPr>
        <w:fldChar w:fldCharType="begin"/>
      </w:r>
      <w:r w:rsidRPr="009B7EB3">
        <w:rPr>
          <w:rFonts w:ascii="Arial" w:hAnsi="Arial" w:cs="Arial"/>
          <w:color w:val="404040" w:themeColor="text1" w:themeTint="BF"/>
          <w:sz w:val="20"/>
          <w:szCs w:val="20"/>
        </w:rPr>
        <w:instrText xml:space="preserve"> HYPERLINK "mailto:info@mrc.septrivieres.qc.ca" </w:instrText>
      </w:r>
      <w:r w:rsidRPr="009B7EB3">
        <w:rPr>
          <w:rFonts w:ascii="Arial" w:hAnsi="Arial" w:cs="Arial"/>
          <w:color w:val="404040" w:themeColor="text1" w:themeTint="BF"/>
          <w:sz w:val="20"/>
          <w:szCs w:val="20"/>
        </w:rPr>
        <w:fldChar w:fldCharType="separate"/>
      </w:r>
      <w:r w:rsidR="00F82F8C" w:rsidRPr="009B7EB3">
        <w:rPr>
          <w:rFonts w:ascii="Arial" w:hAnsi="Arial" w:cs="Arial"/>
          <w:color w:val="404040" w:themeColor="text1" w:themeTint="BF"/>
          <w:sz w:val="20"/>
          <w:szCs w:val="20"/>
        </w:rPr>
        <w:t>info@mrc.septrivieres.qc.ca</w:t>
      </w:r>
      <w:r w:rsidRPr="009B7EB3">
        <w:rPr>
          <w:rFonts w:ascii="Arial" w:hAnsi="Arial" w:cs="Arial"/>
          <w:color w:val="404040" w:themeColor="text1" w:themeTint="BF"/>
          <w:sz w:val="20"/>
          <w:szCs w:val="20"/>
        </w:rPr>
        <w:fldChar w:fldCharType="end"/>
      </w:r>
    </w:p>
    <w:bookmarkEnd w:id="1"/>
    <w:p w14:paraId="2C7ED6C4" w14:textId="027D36CF" w:rsidR="00F82F8C" w:rsidRPr="009B7EB3" w:rsidRDefault="00F82F8C" w:rsidP="00D24EB4">
      <w:pPr>
        <w:widowControl w:val="0"/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 w:rsidRPr="009B7EB3">
        <w:rPr>
          <w:rFonts w:ascii="Arial" w:hAnsi="Arial" w:cs="Arial"/>
          <w:color w:val="404040" w:themeColor="text1" w:themeTint="BF"/>
          <w:sz w:val="20"/>
          <w:szCs w:val="20"/>
        </w:rPr>
        <w:t xml:space="preserve">Objet : </w:t>
      </w:r>
      <w:r w:rsidR="00745715" w:rsidRPr="009B7EB3">
        <w:rPr>
          <w:rFonts w:ascii="Arial" w:hAnsi="Arial" w:cs="Arial"/>
          <w:color w:val="404040" w:themeColor="text1" w:themeTint="BF"/>
          <w:sz w:val="20"/>
          <w:szCs w:val="20"/>
        </w:rPr>
        <w:t>Programme incitatif de recyclage dans les milieux de travail</w:t>
      </w:r>
    </w:p>
    <w:p w14:paraId="1901DFE4" w14:textId="77777777" w:rsidR="00F82F8C" w:rsidRPr="009B7EB3" w:rsidRDefault="00F82F8C" w:rsidP="00D24EB4">
      <w:pPr>
        <w:widowControl w:val="0"/>
        <w:spacing w:after="0"/>
        <w:rPr>
          <w:rFonts w:ascii="Arial" w:hAnsi="Arial" w:cs="Arial"/>
          <w:color w:val="404040" w:themeColor="text1" w:themeTint="BF"/>
          <w:sz w:val="10"/>
          <w:szCs w:val="10"/>
        </w:rPr>
      </w:pPr>
    </w:p>
    <w:p w14:paraId="77F6FAA0" w14:textId="77777777" w:rsidR="00F82F8C" w:rsidRPr="009B7EB3" w:rsidRDefault="00F82F8C" w:rsidP="00D24EB4">
      <w:pPr>
        <w:widowControl w:val="0"/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 w:rsidRPr="009B7EB3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Par la poste </w:t>
      </w:r>
    </w:p>
    <w:p w14:paraId="1556F53C" w14:textId="77777777" w:rsidR="00745715" w:rsidRPr="009B7EB3" w:rsidRDefault="00745715" w:rsidP="00D24EB4">
      <w:pPr>
        <w:widowControl w:val="0"/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 w:rsidRPr="009B7EB3">
        <w:rPr>
          <w:rFonts w:ascii="Arial" w:hAnsi="Arial" w:cs="Arial"/>
          <w:color w:val="404040" w:themeColor="text1" w:themeTint="BF"/>
          <w:sz w:val="20"/>
          <w:szCs w:val="20"/>
        </w:rPr>
        <w:t>Programme incitatif de recyclage dans les milieux de travail</w:t>
      </w:r>
    </w:p>
    <w:p w14:paraId="4CC5EA0A" w14:textId="77777777" w:rsidR="0007613A" w:rsidRPr="009B7EB3" w:rsidRDefault="0007613A" w:rsidP="00D24EB4">
      <w:pPr>
        <w:widowControl w:val="0"/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 w:rsidRPr="009B7EB3">
        <w:rPr>
          <w:rFonts w:ascii="Arial" w:hAnsi="Arial" w:cs="Arial"/>
          <w:color w:val="404040" w:themeColor="text1" w:themeTint="BF"/>
          <w:sz w:val="20"/>
          <w:szCs w:val="20"/>
        </w:rPr>
        <w:t>MRC de Sept-Rivières</w:t>
      </w:r>
    </w:p>
    <w:p w14:paraId="441076A9" w14:textId="012D9551" w:rsidR="00F82F8C" w:rsidRPr="009B7EB3" w:rsidRDefault="00F82F8C" w:rsidP="00D24EB4">
      <w:pPr>
        <w:widowControl w:val="0"/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 w:rsidRPr="009B7EB3">
        <w:rPr>
          <w:rFonts w:ascii="Arial" w:hAnsi="Arial" w:cs="Arial"/>
          <w:color w:val="404040" w:themeColor="text1" w:themeTint="BF"/>
          <w:sz w:val="20"/>
          <w:szCs w:val="20"/>
        </w:rPr>
        <w:t>1166, boulevard Laure</w:t>
      </w:r>
    </w:p>
    <w:p w14:paraId="46A4FC1A" w14:textId="5673F277" w:rsidR="00F82F8C" w:rsidRPr="009B7EB3" w:rsidRDefault="00F82F8C" w:rsidP="00D24EB4">
      <w:pPr>
        <w:widowControl w:val="0"/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 w:rsidRPr="009B7EB3">
        <w:rPr>
          <w:rFonts w:ascii="Arial" w:hAnsi="Arial" w:cs="Arial"/>
          <w:color w:val="404040" w:themeColor="text1" w:themeTint="BF"/>
          <w:sz w:val="20"/>
          <w:szCs w:val="20"/>
        </w:rPr>
        <w:t>Sept-Îles (Québec)</w:t>
      </w:r>
      <w:r w:rsidR="003D3817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Pr="009B7EB3">
        <w:rPr>
          <w:rFonts w:ascii="Arial" w:hAnsi="Arial" w:cs="Arial"/>
          <w:color w:val="404040" w:themeColor="text1" w:themeTint="BF"/>
          <w:sz w:val="20"/>
          <w:szCs w:val="20"/>
        </w:rPr>
        <w:t>G4S 1C4</w:t>
      </w:r>
    </w:p>
    <w:p w14:paraId="42683F98" w14:textId="77777777" w:rsidR="00F82F8C" w:rsidRPr="009B7EB3" w:rsidRDefault="00F82F8C" w:rsidP="00F82F8C">
      <w:pPr>
        <w:spacing w:after="0" w:line="273" w:lineRule="auto"/>
        <w:rPr>
          <w:rFonts w:ascii="Arial" w:hAnsi="Arial" w:cs="Arial"/>
          <w:color w:val="404040" w:themeColor="text1" w:themeTint="BF"/>
          <w:sz w:val="10"/>
          <w:szCs w:val="10"/>
        </w:rPr>
      </w:pPr>
    </w:p>
    <w:p w14:paraId="345C955E" w14:textId="77777777" w:rsidR="00F82F8C" w:rsidRPr="009B7EB3" w:rsidRDefault="00F82F8C" w:rsidP="00F82F8C">
      <w:pPr>
        <w:spacing w:after="0" w:line="273" w:lineRule="auto"/>
        <w:rPr>
          <w:rFonts w:ascii="Arial" w:hAnsi="Arial" w:cs="Arial"/>
          <w:color w:val="404040" w:themeColor="text1" w:themeTint="BF"/>
          <w:sz w:val="6"/>
          <w:szCs w:val="20"/>
        </w:rPr>
      </w:pPr>
    </w:p>
    <w:p w14:paraId="0894CB37" w14:textId="3099EB8B" w:rsidR="00D33064" w:rsidRPr="009B7EB3" w:rsidRDefault="00F82F8C" w:rsidP="00D33064">
      <w:pPr>
        <w:widowControl w:val="0"/>
        <w:spacing w:after="0"/>
        <w:ind w:right="27"/>
        <w:jc w:val="both"/>
        <w:rPr>
          <w:rFonts w:ascii="Arial" w:hAnsi="Arial" w:cs="Arial"/>
          <w:sz w:val="20"/>
          <w:szCs w:val="20"/>
        </w:rPr>
      </w:pPr>
      <w:r w:rsidRPr="009B7EB3">
        <w:rPr>
          <w:rFonts w:ascii="Arial" w:hAnsi="Arial" w:cs="Arial"/>
          <w:color w:val="404040" w:themeColor="text1" w:themeTint="BF"/>
          <w:sz w:val="20"/>
          <w:szCs w:val="20"/>
        </w:rPr>
        <w:t>Les demandes envoyées par télécopieur ne sont pas acceptées. Les demandes seront traitées par date de réception du formulaire dûment rempli, accompagné de la facture.</w:t>
      </w:r>
      <w:r w:rsidR="00D33064" w:rsidRPr="009B7EB3">
        <w:rPr>
          <w:rFonts w:ascii="Arial" w:hAnsi="Arial" w:cs="Arial"/>
          <w:sz w:val="20"/>
          <w:szCs w:val="20"/>
        </w:rPr>
        <w:br w:type="page"/>
      </w:r>
    </w:p>
    <w:p w14:paraId="288957B6" w14:textId="7C3B376D" w:rsidR="00535F90" w:rsidRPr="009B7EB3" w:rsidRDefault="001203AA" w:rsidP="00D33064">
      <w:pPr>
        <w:widowControl w:val="0"/>
        <w:spacing w:after="0"/>
        <w:rPr>
          <w:rFonts w:ascii="Arial" w:hAnsi="Arial" w:cs="Arial"/>
          <w:bCs/>
          <w:i/>
          <w:color w:val="13475C"/>
          <w:sz w:val="24"/>
          <w:szCs w:val="20"/>
        </w:rPr>
      </w:pPr>
      <w:r>
        <w:rPr>
          <w:rFonts w:ascii="Arial" w:hAnsi="Arial" w:cs="Arial"/>
          <w:noProof/>
          <w:sz w:val="20"/>
          <w:szCs w:val="20"/>
          <w:lang w:eastAsia="fr-CA"/>
        </w:rPr>
        <w:lastRenderedPageBreak/>
        <mc:AlternateContent>
          <mc:Choice Requires="wpg">
            <w:drawing>
              <wp:anchor distT="0" distB="0" distL="114300" distR="114300" simplePos="0" relativeHeight="251755520" behindDoc="1" locked="0" layoutInCell="1" allowOverlap="1" wp14:anchorId="3921C133" wp14:editId="2429DAAD">
                <wp:simplePos x="0" y="0"/>
                <wp:positionH relativeFrom="margin">
                  <wp:align>center</wp:align>
                </wp:positionH>
                <wp:positionV relativeFrom="paragraph">
                  <wp:posOffset>-117593</wp:posOffset>
                </wp:positionV>
                <wp:extent cx="7484110" cy="3115340"/>
                <wp:effectExtent l="0" t="0" r="2540" b="8890"/>
                <wp:wrapNone/>
                <wp:docPr id="38" name="Groupe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84110" cy="3115340"/>
                          <a:chOff x="0" y="0"/>
                          <a:chExt cx="6858000" cy="6858000"/>
                        </a:xfrm>
                      </wpg:grpSpPr>
                      <pic:pic xmlns:pic="http://schemas.openxmlformats.org/drawingml/2006/picture">
                        <pic:nvPicPr>
                          <pic:cNvPr id="39" name="Image 3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6858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" name="Rectangle 40"/>
                        <wps:cNvSpPr/>
                        <wps:spPr>
                          <a:xfrm>
                            <a:off x="43527" y="97851"/>
                            <a:ext cx="6776069" cy="666782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522AD6" id="Groupe 38" o:spid="_x0000_s1026" style="position:absolute;margin-left:0;margin-top:-9.25pt;width:589.3pt;height:245.3pt;z-index:-251560960;mso-position-horizontal:center;mso-position-horizontal-relative:margin;mso-width-relative:margin;mso-height-relative:margin" coordsize="68580,6858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">
                <v:shape id="Image 39" o:spid="_x0000_s1027" type="#_x0000_t75" style="position:absolute;width:68580;height:68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">
                  <v:imagedata r:id="rId15" o:title=""/>
                </v:shape>
                <v:rect id="Rectangle 40" o:spid="_x0000_s1028" style="position:absolute;left:435;top:978;width:67760;height:666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" fillcolor="white [3212]" strokecolor="white [3212]" strokeweight="1pt"/>
                <w10:wrap anchorx="margin"/>
              </v:group>
            </w:pict>
          </mc:Fallback>
        </mc:AlternateContent>
      </w:r>
      <w:r w:rsidR="008E36A8">
        <w:rPr>
          <w:rFonts w:ascii="Arial" w:hAnsi="Arial" w:cs="Arial"/>
          <w:bCs/>
          <w:i/>
          <w:noProof/>
          <w:color w:val="13475C"/>
          <w:sz w:val="24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242936" wp14:editId="06CA3B99">
                <wp:simplePos x="0" y="0"/>
                <wp:positionH relativeFrom="column">
                  <wp:posOffset>-23495</wp:posOffset>
                </wp:positionH>
                <wp:positionV relativeFrom="paragraph">
                  <wp:posOffset>-269225</wp:posOffset>
                </wp:positionV>
                <wp:extent cx="1195435" cy="344205"/>
                <wp:effectExtent l="0" t="0" r="508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435" cy="3442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CE60E" w14:textId="5B9BE4F1" w:rsidR="007B5376" w:rsidRPr="00755BD1" w:rsidRDefault="004B2796" w:rsidP="007B537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Demandeur</w:t>
                            </w:r>
                            <w:r w:rsidR="007B5376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242936" id="_x0000_s1033" type="#_x0000_t202" style="position:absolute;margin-left:-1.85pt;margin-top:-21.2pt;width:94.15pt;height:27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" fillcolor="white [3212]" stroked="f">
                <v:textbox>
                  <w:txbxContent>
                    <w:p w14:paraId="6AACE60E" w14:textId="5B9BE4F1" w:rsidR="007B5376" w:rsidRPr="00755BD1" w:rsidRDefault="004B2796" w:rsidP="007B5376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Demandeur</w:t>
                      </w:r>
                      <w:r w:rsidR="007B5376">
                        <w:rPr>
                          <w:rFonts w:ascii="Arial" w:hAnsi="Arial" w:cs="Arial"/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24"/>
        <w:gridCol w:w="5266"/>
      </w:tblGrid>
      <w:tr w:rsidR="006F7769" w:rsidRPr="009B7EB3" w14:paraId="76A6B732" w14:textId="77777777" w:rsidTr="00A35268">
        <w:trPr>
          <w:trHeight w:val="398"/>
        </w:trPr>
        <w:tc>
          <w:tcPr>
            <w:tcW w:w="5524" w:type="dxa"/>
            <w:shd w:val="clear" w:color="auto" w:fill="F2F2F2" w:themeFill="background1" w:themeFillShade="F2"/>
            <w:vAlign w:val="center"/>
          </w:tcPr>
          <w:p w14:paraId="779AA8F5" w14:textId="77777777" w:rsidR="00A35268" w:rsidRPr="009B7EB3" w:rsidRDefault="00A35268" w:rsidP="00A35268">
            <w:pPr>
              <w:rPr>
                <w:rFonts w:ascii="Arial" w:hAnsi="Arial" w:cs="Arial"/>
                <w:b/>
                <w:bCs/>
              </w:rPr>
            </w:pPr>
            <w:r w:rsidRPr="009B7EB3">
              <w:rPr>
                <w:rFonts w:ascii="Arial" w:hAnsi="Arial" w:cs="Arial"/>
                <w:b/>
                <w:bCs/>
                <w:sz w:val="20"/>
                <w:szCs w:val="20"/>
              </w:rPr>
              <w:t>Nom de l’organisation</w:t>
            </w:r>
          </w:p>
        </w:tc>
        <w:tc>
          <w:tcPr>
            <w:tcW w:w="5266" w:type="dxa"/>
            <w:shd w:val="clear" w:color="auto" w:fill="F2F2F2" w:themeFill="background1" w:themeFillShade="F2"/>
            <w:vAlign w:val="center"/>
          </w:tcPr>
          <w:p w14:paraId="68CC09F4" w14:textId="500083A0" w:rsidR="00A35268" w:rsidRPr="009B7EB3" w:rsidRDefault="00A35268" w:rsidP="00A35268">
            <w:pPr>
              <w:ind w:left="33"/>
              <w:rPr>
                <w:rFonts w:ascii="Arial" w:hAnsi="Arial" w:cs="Arial"/>
                <w:b/>
                <w:bCs/>
              </w:rPr>
            </w:pPr>
            <w:r w:rsidRPr="009B7EB3">
              <w:rPr>
                <w:rFonts w:ascii="Arial" w:hAnsi="Arial" w:cs="Arial"/>
                <w:b/>
                <w:bCs/>
                <w:sz w:val="20"/>
                <w:szCs w:val="20"/>
              </w:rPr>
              <w:t>Nom du propriétaire ou de son représentant</w:t>
            </w:r>
          </w:p>
        </w:tc>
      </w:tr>
      <w:tr w:rsidR="006F7769" w:rsidRPr="009B7EB3" w14:paraId="7D732BD0" w14:textId="77777777" w:rsidTr="00A35268">
        <w:trPr>
          <w:trHeight w:val="397"/>
        </w:trPr>
        <w:tc>
          <w:tcPr>
            <w:tcW w:w="5524" w:type="dxa"/>
            <w:shd w:val="clear" w:color="auto" w:fill="auto"/>
            <w:vAlign w:val="center"/>
          </w:tcPr>
          <w:p w14:paraId="48A78282" w14:textId="0A5AD2A0" w:rsidR="00A35268" w:rsidRPr="009B7EB3" w:rsidRDefault="00975FB7" w:rsidP="00A35268">
            <w:pPr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367810428"/>
                <w:placeholder>
                  <w:docPart w:val="2FBD643ABFEF4C11AB04FF43241DE2FF"/>
                </w:placeholder>
                <w:showingPlcHdr/>
              </w:sdtPr>
              <w:sdtEndPr/>
              <w:sdtContent>
                <w:r w:rsidR="00A35268" w:rsidRPr="009B7EB3">
                  <w:rPr>
                    <w:rStyle w:val="Textedelespacerserv"/>
                    <w:rFonts w:ascii="Arial" w:hAnsi="Arial" w:cs="Arial"/>
                    <w:color w:val="404040" w:themeColor="text1" w:themeTint="BF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  <w:tc>
          <w:tcPr>
            <w:tcW w:w="5266" w:type="dxa"/>
            <w:shd w:val="clear" w:color="auto" w:fill="auto"/>
            <w:vAlign w:val="center"/>
          </w:tcPr>
          <w:p w14:paraId="1742EC62" w14:textId="3D8AF2C0" w:rsidR="00A35268" w:rsidRPr="009B7EB3" w:rsidRDefault="00975FB7" w:rsidP="00A35268">
            <w:pPr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415321682"/>
                <w:placeholder>
                  <w:docPart w:val="48C754087CB04DBBBE5D651C65B56467"/>
                </w:placeholder>
                <w:showingPlcHdr/>
              </w:sdtPr>
              <w:sdtEndPr/>
              <w:sdtContent>
                <w:r w:rsidR="00A35268" w:rsidRPr="009B7EB3">
                  <w:rPr>
                    <w:rStyle w:val="Textedelespacerserv"/>
                    <w:rFonts w:ascii="Arial" w:hAnsi="Arial" w:cs="Arial"/>
                    <w:color w:val="404040" w:themeColor="text1" w:themeTint="BF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  <w:tr w:rsidR="006F7769" w:rsidRPr="009B7EB3" w14:paraId="1C4AD05F" w14:textId="77777777" w:rsidTr="009672BB">
        <w:trPr>
          <w:trHeight w:val="397"/>
        </w:trPr>
        <w:tc>
          <w:tcPr>
            <w:tcW w:w="10790" w:type="dxa"/>
            <w:gridSpan w:val="2"/>
            <w:shd w:val="clear" w:color="auto" w:fill="F2F2F2" w:themeFill="background1" w:themeFillShade="F2"/>
            <w:vAlign w:val="center"/>
          </w:tcPr>
          <w:p w14:paraId="3E534A01" w14:textId="77D2187B" w:rsidR="00A35268" w:rsidRPr="009B7EB3" w:rsidRDefault="00A35268" w:rsidP="00A35268">
            <w:pPr>
              <w:ind w:left="33"/>
              <w:rPr>
                <w:rFonts w:ascii="Arial" w:hAnsi="Arial" w:cs="Arial"/>
                <w:color w:val="404040" w:themeColor="text1" w:themeTint="BF"/>
              </w:rPr>
            </w:pPr>
            <w:r w:rsidRPr="009B7E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resse de l’organisation où le matériel a été installé </w:t>
            </w:r>
            <w:r w:rsidRPr="009B7EB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Située sur le territoire de la MRC de Sept-Rivières seulement)</w:t>
            </w:r>
          </w:p>
        </w:tc>
      </w:tr>
      <w:tr w:rsidR="006F7769" w:rsidRPr="009B7EB3" w14:paraId="18F619BA" w14:textId="77777777" w:rsidTr="009672BB">
        <w:trPr>
          <w:trHeight w:val="397"/>
        </w:trPr>
        <w:tc>
          <w:tcPr>
            <w:tcW w:w="10790" w:type="dxa"/>
            <w:gridSpan w:val="2"/>
            <w:shd w:val="clear" w:color="auto" w:fill="auto"/>
            <w:vAlign w:val="center"/>
          </w:tcPr>
          <w:p w14:paraId="7D289557" w14:textId="566574D9" w:rsidR="00A35268" w:rsidRPr="009B7EB3" w:rsidRDefault="00975FB7" w:rsidP="005F1DBE">
            <w:pPr>
              <w:rPr>
                <w:rFonts w:ascii="Arial" w:hAnsi="Arial" w:cs="Arial"/>
                <w:color w:val="404040" w:themeColor="text1" w:themeTint="BF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2031180966"/>
                <w:placeholder>
                  <w:docPart w:val="269F26D670C140D9B726EFB83B9BE2F6"/>
                </w:placeholder>
                <w:showingPlcHdr/>
              </w:sdtPr>
              <w:sdtEndPr/>
              <w:sdtContent>
                <w:r w:rsidR="005F1DBE" w:rsidRPr="005F1DBE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A35268" w:rsidRPr="009B7EB3">
              <w:rPr>
                <w:rFonts w:ascii="Arial" w:hAnsi="Arial" w:cs="Arial"/>
                <w:color w:val="404040" w:themeColor="text1" w:themeTint="BF"/>
              </w:rPr>
              <w:tab/>
            </w:r>
          </w:p>
        </w:tc>
      </w:tr>
      <w:tr w:rsidR="006F7769" w:rsidRPr="009B7EB3" w14:paraId="2FF8AE4D" w14:textId="77777777" w:rsidTr="009672BB">
        <w:trPr>
          <w:trHeight w:val="390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377E65" w14:textId="757C0D7C" w:rsidR="00A35268" w:rsidRPr="009B7EB3" w:rsidRDefault="00A35268" w:rsidP="00A35268">
            <w:pPr>
              <w:rPr>
                <w:rFonts w:ascii="Arial" w:hAnsi="Arial" w:cs="Arial"/>
                <w:b/>
                <w:bCs/>
              </w:rPr>
            </w:pPr>
            <w:r w:rsidRPr="009B7EB3">
              <w:rPr>
                <w:rFonts w:ascii="Arial" w:hAnsi="Arial" w:cs="Arial"/>
                <w:b/>
                <w:bCs/>
                <w:sz w:val="20"/>
                <w:szCs w:val="20"/>
              </w:rPr>
              <w:t>Ville</w:t>
            </w:r>
          </w:p>
        </w:tc>
      </w:tr>
      <w:tr w:rsidR="006F7769" w:rsidRPr="009B7EB3" w14:paraId="24F8032E" w14:textId="77777777" w:rsidTr="009672BB">
        <w:trPr>
          <w:trHeight w:val="397"/>
        </w:trPr>
        <w:sdt>
          <w:sdtPr>
            <w:rPr>
              <w:rFonts w:ascii="Arial" w:hAnsi="Arial" w:cs="Arial"/>
              <w:color w:val="404040" w:themeColor="text1" w:themeTint="BF"/>
              <w:sz w:val="20"/>
              <w:szCs w:val="20"/>
            </w:rPr>
            <w:id w:val="1428225251"/>
            <w:placeholder>
              <w:docPart w:val="2A9020A3539C4A248475C784459C86FD"/>
            </w:placeholder>
            <w:showingPlcHdr/>
            <w:text/>
          </w:sdtPr>
          <w:sdtEndPr/>
          <w:sdtContent>
            <w:tc>
              <w:tcPr>
                <w:tcW w:w="1079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2438FFE" w14:textId="03E246A0" w:rsidR="00A35268" w:rsidRPr="009B7EB3" w:rsidRDefault="00A35268" w:rsidP="00A35268">
                <w:pPr>
                  <w:ind w:left="25"/>
                  <w:rPr>
                    <w:rFonts w:ascii="Arial" w:hAnsi="Arial" w:cs="Arial"/>
                    <w:color w:val="404040" w:themeColor="text1" w:themeTint="BF"/>
                  </w:rPr>
                </w:pPr>
                <w:r w:rsidRPr="009B7EB3">
                  <w:rPr>
                    <w:rStyle w:val="Textedelespacerserv"/>
                    <w:rFonts w:ascii="Arial" w:hAnsi="Arial" w:cs="Arial"/>
                    <w:color w:val="404040" w:themeColor="text1" w:themeTint="BF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6F7769" w:rsidRPr="009B7EB3" w14:paraId="373B0FE7" w14:textId="77777777" w:rsidTr="00A35268">
        <w:tblPrEx>
          <w:tblBorders>
            <w:top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524" w:type="dxa"/>
            <w:shd w:val="clear" w:color="auto" w:fill="F2F2F2" w:themeFill="background1" w:themeFillShade="F2"/>
            <w:vAlign w:val="center"/>
          </w:tcPr>
          <w:p w14:paraId="68F67D5D" w14:textId="23935290" w:rsidR="00A35268" w:rsidRPr="009B7EB3" w:rsidRDefault="00A35268" w:rsidP="00A35268">
            <w:pPr>
              <w:rPr>
                <w:rFonts w:ascii="Arial" w:hAnsi="Arial" w:cs="Arial"/>
                <w:b/>
                <w:bCs/>
              </w:rPr>
            </w:pPr>
            <w:r w:rsidRPr="009B7EB3">
              <w:rPr>
                <w:rFonts w:ascii="Arial" w:hAnsi="Arial" w:cs="Arial"/>
                <w:b/>
                <w:bCs/>
                <w:sz w:val="20"/>
                <w:szCs w:val="20"/>
              </w:rPr>
              <w:t>Téléphone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EF9BDC" w14:textId="226DB757" w:rsidR="00A35268" w:rsidRPr="009B7EB3" w:rsidRDefault="00A35268" w:rsidP="00A35268">
            <w:pPr>
              <w:rPr>
                <w:rFonts w:ascii="Arial" w:hAnsi="Arial" w:cs="Arial"/>
                <w:b/>
                <w:bCs/>
              </w:rPr>
            </w:pPr>
            <w:r w:rsidRPr="009B7EB3">
              <w:rPr>
                <w:rFonts w:ascii="Arial" w:hAnsi="Arial" w:cs="Arial"/>
                <w:b/>
                <w:bCs/>
                <w:sz w:val="20"/>
                <w:szCs w:val="20"/>
              </w:rPr>
              <w:t>Code postal</w:t>
            </w:r>
          </w:p>
        </w:tc>
      </w:tr>
      <w:tr w:rsidR="006F7769" w:rsidRPr="009B7EB3" w14:paraId="2B5A16D8" w14:textId="77777777" w:rsidTr="00A35268">
        <w:tblPrEx>
          <w:tblBorders>
            <w:top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52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id w:val="-468513373"/>
              <w:placeholder>
                <w:docPart w:val="87E8641B998C42F9A50DCC05A4156D96"/>
              </w:placeholder>
              <w:showingPlcHdr/>
              <w:text/>
            </w:sdtPr>
            <w:sdtEndPr/>
            <w:sdtContent>
              <w:p w14:paraId="3DD50FA9" w14:textId="36B2B8F9" w:rsidR="00A35268" w:rsidRPr="009B7EB3" w:rsidRDefault="00A35268" w:rsidP="00A35268">
                <w:pPr>
                  <w:ind w:left="25"/>
                  <w:rPr>
                    <w:rFonts w:ascii="Arial" w:hAnsi="Arial" w:cs="Arial"/>
                    <w:color w:val="404040" w:themeColor="text1" w:themeTint="BF"/>
                    <w:sz w:val="20"/>
                    <w:szCs w:val="20"/>
                  </w:rPr>
                </w:pPr>
                <w:r w:rsidRPr="009B7EB3">
                  <w:rPr>
                    <w:rStyle w:val="Textedelespacerserv"/>
                    <w:rFonts w:ascii="Arial" w:hAnsi="Arial" w:cs="Arial"/>
                    <w:color w:val="404040" w:themeColor="text1" w:themeTint="BF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  <w:sdt>
          <w:sdtPr>
            <w:rPr>
              <w:rFonts w:ascii="Arial" w:hAnsi="Arial" w:cs="Arial"/>
              <w:color w:val="404040" w:themeColor="text1" w:themeTint="BF"/>
            </w:rPr>
            <w:id w:val="498861991"/>
            <w:placeholder>
              <w:docPart w:val="D5A144F0DF174606AF8A58B7092C1BBB"/>
            </w:placeholder>
            <w:showingPlcHdr/>
            <w:text/>
          </w:sdtPr>
          <w:sdtEndPr/>
          <w:sdtContent>
            <w:tc>
              <w:tcPr>
                <w:tcW w:w="5266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1C69BF7" w14:textId="77706BCB" w:rsidR="00A35268" w:rsidRPr="009B7EB3" w:rsidRDefault="00A35268" w:rsidP="00A35268">
                <w:pPr>
                  <w:ind w:left="18"/>
                  <w:rPr>
                    <w:rFonts w:ascii="Arial" w:hAnsi="Arial" w:cs="Arial"/>
                    <w:color w:val="404040" w:themeColor="text1" w:themeTint="BF"/>
                  </w:rPr>
                </w:pPr>
                <w:r w:rsidRPr="009B7EB3">
                  <w:rPr>
                    <w:rStyle w:val="Textedelespacerserv"/>
                    <w:rFonts w:ascii="Arial" w:hAnsi="Arial" w:cs="Arial"/>
                    <w:color w:val="404040" w:themeColor="text1" w:themeTint="BF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6F7769" w:rsidRPr="009B7EB3" w14:paraId="421E5A0B" w14:textId="77777777" w:rsidTr="009672BB">
        <w:trPr>
          <w:trHeight w:val="397"/>
        </w:trPr>
        <w:tc>
          <w:tcPr>
            <w:tcW w:w="10790" w:type="dxa"/>
            <w:gridSpan w:val="2"/>
            <w:shd w:val="clear" w:color="auto" w:fill="F2F2F2" w:themeFill="background1" w:themeFillShade="F2"/>
            <w:vAlign w:val="center"/>
          </w:tcPr>
          <w:p w14:paraId="7E0287BD" w14:textId="5FEDF03C" w:rsidR="00A35268" w:rsidRPr="009B7EB3" w:rsidRDefault="00A35268" w:rsidP="00A3526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EB3">
              <w:rPr>
                <w:rFonts w:ascii="Arial" w:hAnsi="Arial" w:cs="Arial"/>
                <w:b/>
                <w:bCs/>
                <w:sz w:val="20"/>
                <w:szCs w:val="20"/>
              </w:rPr>
              <w:t>Courriel</w:t>
            </w:r>
          </w:p>
        </w:tc>
      </w:tr>
      <w:tr w:rsidR="006F7769" w:rsidRPr="009B7EB3" w14:paraId="416871BD" w14:textId="77777777" w:rsidTr="009672BB">
        <w:trPr>
          <w:trHeight w:val="397"/>
        </w:trPr>
        <w:tc>
          <w:tcPr>
            <w:tcW w:w="10790" w:type="dxa"/>
            <w:gridSpan w:val="2"/>
            <w:shd w:val="clear" w:color="auto" w:fill="auto"/>
            <w:vAlign w:val="center"/>
          </w:tcPr>
          <w:p w14:paraId="0D8EFC0F" w14:textId="3E896CA9" w:rsidR="00A35268" w:rsidRPr="009B7EB3" w:rsidRDefault="00975FB7" w:rsidP="00A35268">
            <w:pPr>
              <w:ind w:left="25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20"/>
                  <w:szCs w:val="20"/>
                </w:rPr>
                <w:id w:val="-451855715"/>
                <w:placeholder>
                  <w:docPart w:val="2F15D6C30793459DB672E7B140179DBF"/>
                </w:placeholder>
                <w:showingPlcHdr/>
              </w:sdtPr>
              <w:sdtEndPr/>
              <w:sdtContent>
                <w:r w:rsidR="00A35268" w:rsidRPr="009B7EB3">
                  <w:rPr>
                    <w:rStyle w:val="Textedelespacerserv"/>
                    <w:rFonts w:ascii="Arial" w:hAnsi="Arial" w:cs="Arial"/>
                    <w:color w:val="404040" w:themeColor="text1" w:themeTint="BF"/>
                    <w:sz w:val="20"/>
                    <w:szCs w:val="20"/>
                  </w:rPr>
                  <w:t>Cliquez ou appuyez ici pour entrer du texte.</w:t>
                </w:r>
              </w:sdtContent>
            </w:sdt>
            <w:r w:rsidR="00A35268" w:rsidRPr="009B7E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ab/>
            </w:r>
          </w:p>
        </w:tc>
      </w:tr>
    </w:tbl>
    <w:p w14:paraId="70727899" w14:textId="765E9CD5" w:rsidR="00502B20" w:rsidRPr="009B7EB3" w:rsidRDefault="00502B20" w:rsidP="000D145B">
      <w:pPr>
        <w:spacing w:after="0"/>
        <w:rPr>
          <w:rFonts w:ascii="Arial" w:hAnsi="Arial" w:cs="Arial"/>
        </w:rPr>
      </w:pPr>
    </w:p>
    <w:p w14:paraId="6C624D20" w14:textId="366976A9" w:rsidR="00D916F0" w:rsidRPr="009B7EB3" w:rsidRDefault="00D916F0" w:rsidP="000D145B">
      <w:pPr>
        <w:spacing w:after="0"/>
        <w:rPr>
          <w:rFonts w:ascii="Arial" w:hAnsi="Arial" w:cs="Arial"/>
          <w:sz w:val="8"/>
        </w:rPr>
      </w:pPr>
    </w:p>
    <w:p w14:paraId="655D0D7D" w14:textId="45DEDD21" w:rsidR="000D145B" w:rsidRPr="009B7EB3" w:rsidRDefault="000D145B" w:rsidP="000D145B">
      <w:pPr>
        <w:spacing w:after="0"/>
        <w:rPr>
          <w:rFonts w:ascii="Arial" w:hAnsi="Arial" w:cs="Arial"/>
          <w:sz w:val="8"/>
        </w:rPr>
      </w:pPr>
    </w:p>
    <w:p w14:paraId="5B585B26" w14:textId="6C08B5D4" w:rsidR="00502B20" w:rsidRPr="009B7EB3" w:rsidRDefault="008E36A8" w:rsidP="000D145B">
      <w:pPr>
        <w:spacing w:after="0"/>
        <w:rPr>
          <w:rFonts w:ascii="Arial" w:hAnsi="Arial" w:cs="Arial"/>
        </w:rPr>
      </w:pPr>
      <w:r w:rsidRPr="009B7EB3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g">
            <w:drawing>
              <wp:anchor distT="0" distB="0" distL="114300" distR="114300" simplePos="0" relativeHeight="251757568" behindDoc="1" locked="0" layoutInCell="1" allowOverlap="1" wp14:anchorId="085833BC" wp14:editId="7B2A82F8">
                <wp:simplePos x="0" y="0"/>
                <wp:positionH relativeFrom="margin">
                  <wp:align>center</wp:align>
                </wp:positionH>
                <wp:positionV relativeFrom="paragraph">
                  <wp:posOffset>134886</wp:posOffset>
                </wp:positionV>
                <wp:extent cx="7484110" cy="3189767"/>
                <wp:effectExtent l="0" t="0" r="2540" b="0"/>
                <wp:wrapNone/>
                <wp:docPr id="41" name="Groupe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84110" cy="3189767"/>
                          <a:chOff x="0" y="0"/>
                          <a:chExt cx="6858000" cy="6858000"/>
                        </a:xfrm>
                      </wpg:grpSpPr>
                      <pic:pic xmlns:pic="http://schemas.openxmlformats.org/drawingml/2006/picture">
                        <pic:nvPicPr>
                          <pic:cNvPr id="42" name="Image 4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6858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Rectangle 43"/>
                        <wps:cNvSpPr/>
                        <wps:spPr>
                          <a:xfrm>
                            <a:off x="43527" y="102101"/>
                            <a:ext cx="6776069" cy="665588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9B0141" id="Groupe 41" o:spid="_x0000_s1026" style="position:absolute;margin-left:0;margin-top:10.6pt;width:589.3pt;height:251.15pt;z-index:-251558912;mso-position-horizontal:center;mso-position-horizontal-relative:margin;mso-width-relative:margin;mso-height-relative:margin" coordsize="68580,6858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">
                <v:shape id="Image 42" o:spid="_x0000_s1027" type="#_x0000_t75" style="position:absolute;width:68580;height:68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">
                  <v:imagedata r:id="rId15" o:title=""/>
                </v:shape>
                <v:rect id="Rectangle 43" o:spid="_x0000_s1028" style="position:absolute;left:435;top:1021;width:67760;height:665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" fillcolor="white [3212]" strokecolor="white [3212]" strokeweight="1pt"/>
                <w10:wrap anchorx="margin"/>
              </v:group>
            </w:pict>
          </mc:Fallback>
        </mc:AlternateContent>
      </w:r>
      <w:r w:rsidRPr="009B7EB3">
        <w:rPr>
          <w:rFonts w:ascii="Arial" w:hAnsi="Arial"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7451D7" wp14:editId="3B49F4A1">
                <wp:simplePos x="0" y="0"/>
                <wp:positionH relativeFrom="column">
                  <wp:posOffset>5192</wp:posOffset>
                </wp:positionH>
                <wp:positionV relativeFrom="paragraph">
                  <wp:posOffset>7273</wp:posOffset>
                </wp:positionV>
                <wp:extent cx="2024519" cy="329241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4519" cy="3292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1EEE9" w14:textId="21F2F505" w:rsidR="00494363" w:rsidRPr="00755BD1" w:rsidRDefault="00864B64" w:rsidP="00494363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Matériel de recycl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7451D7" id="_x0000_s1034" type="#_x0000_t202" style="position:absolute;margin-left:.4pt;margin-top:.55pt;width:159.4pt;height:25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" fillcolor="white [3212]" stroked="f">
                <v:textbox>
                  <w:txbxContent>
                    <w:p w14:paraId="7C01EEE9" w14:textId="21F2F505" w:rsidR="00494363" w:rsidRPr="00755BD1" w:rsidRDefault="00864B64" w:rsidP="00494363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Matériel de recyclage</w:t>
                      </w:r>
                    </w:p>
                  </w:txbxContent>
                </v:textbox>
              </v:shape>
            </w:pict>
          </mc:Fallback>
        </mc:AlternateContent>
      </w:r>
    </w:p>
    <w:p w14:paraId="214C5C33" w14:textId="7BC140CF" w:rsidR="00502B20" w:rsidRPr="009B7EB3" w:rsidRDefault="00502B20" w:rsidP="00502B20">
      <w:pPr>
        <w:spacing w:after="0"/>
        <w:rPr>
          <w:rFonts w:ascii="Arial" w:hAnsi="Arial" w:cs="Arial"/>
          <w:sz w:val="18"/>
        </w:rPr>
      </w:pPr>
    </w:p>
    <w:p w14:paraId="1D74D420" w14:textId="41D7D5EC" w:rsidR="00535F90" w:rsidRPr="009B7EB3" w:rsidRDefault="00535F90" w:rsidP="00502B20">
      <w:pPr>
        <w:spacing w:after="0"/>
        <w:rPr>
          <w:rFonts w:ascii="Arial" w:hAnsi="Arial" w:cs="Arial"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F7769" w:rsidRPr="009B7EB3" w14:paraId="1F02A099" w14:textId="77777777" w:rsidTr="007C79A7">
        <w:trPr>
          <w:trHeight w:val="390"/>
        </w:trPr>
        <w:tc>
          <w:tcPr>
            <w:tcW w:w="10790" w:type="dxa"/>
            <w:gridSpan w:val="2"/>
            <w:shd w:val="clear" w:color="auto" w:fill="F2F2F2" w:themeFill="background1" w:themeFillShade="F2"/>
            <w:vAlign w:val="center"/>
          </w:tcPr>
          <w:p w14:paraId="7F349344" w14:textId="5C73CCEE" w:rsidR="000F594C" w:rsidRPr="009B7EB3" w:rsidRDefault="00E452E2" w:rsidP="000F59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EB3">
              <w:rPr>
                <w:rFonts w:ascii="Arial" w:hAnsi="Arial" w:cs="Arial"/>
                <w:b/>
                <w:bCs/>
                <w:sz w:val="20"/>
                <w:szCs w:val="20"/>
              </w:rPr>
              <w:t>Justification de l’achat</w:t>
            </w:r>
            <w:r w:rsidR="000F594C" w:rsidRPr="009B7E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B7EB3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t>(</w:t>
            </w:r>
            <w:r w:rsidR="000F4B84" w:rsidRPr="009B7EB3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t>J</w:t>
            </w:r>
            <w:r w:rsidRPr="009B7EB3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t xml:space="preserve">oindre </w:t>
            </w:r>
            <w:r w:rsidR="00A35268" w:rsidRPr="009B7EB3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t>plan</w:t>
            </w:r>
            <w:r w:rsidRPr="009B7EB3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t xml:space="preserve"> ou </w:t>
            </w:r>
            <w:r w:rsidR="00A35268" w:rsidRPr="009B7EB3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t>tout autres documents</w:t>
            </w:r>
            <w:r w:rsidRPr="009B7EB3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t xml:space="preserve"> pertinent</w:t>
            </w:r>
            <w:r w:rsidR="00A35268" w:rsidRPr="009B7EB3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t>s</w:t>
            </w:r>
            <w:r w:rsidRPr="009B7EB3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t>)</w:t>
            </w:r>
          </w:p>
        </w:tc>
      </w:tr>
      <w:tr w:rsidR="006F7769" w:rsidRPr="009B7EB3" w14:paraId="6F06F537" w14:textId="77777777" w:rsidTr="000F594C">
        <w:trPr>
          <w:trHeight w:val="390"/>
        </w:trPr>
        <w:tc>
          <w:tcPr>
            <w:tcW w:w="10790" w:type="dxa"/>
            <w:gridSpan w:val="2"/>
            <w:shd w:val="clear" w:color="auto" w:fill="auto"/>
            <w:vAlign w:val="center"/>
          </w:tcPr>
          <w:p w14:paraId="1D84D059" w14:textId="2CAE176C" w:rsidR="000F594C" w:rsidRPr="009B7EB3" w:rsidRDefault="00975FB7" w:rsidP="000F594C">
            <w:pPr>
              <w:ind w:left="33"/>
              <w:rPr>
                <w:rFonts w:ascii="Arial" w:hAnsi="Arial" w:cs="Arial"/>
                <w:color w:val="404040" w:themeColor="text1" w:themeTint="BF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20"/>
                  <w:szCs w:val="20"/>
                </w:rPr>
                <w:id w:val="1589585296"/>
                <w:placeholder>
                  <w:docPart w:val="E77DCDA5F726496DBCEAD69CA3BB573E"/>
                </w:placeholder>
                <w:showingPlcHdr/>
              </w:sdtPr>
              <w:sdtEndPr/>
              <w:sdtContent>
                <w:r w:rsidR="00E452E2" w:rsidRPr="009B7EB3">
                  <w:rPr>
                    <w:rStyle w:val="Textedelespacerserv"/>
                    <w:rFonts w:ascii="Arial" w:hAnsi="Arial" w:cs="Arial"/>
                    <w:color w:val="404040" w:themeColor="text1" w:themeTint="BF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  <w:p w14:paraId="42D7E207" w14:textId="6FAFA891" w:rsidR="00A26198" w:rsidRPr="009B7EB3" w:rsidRDefault="00A26198" w:rsidP="00E452E2">
            <w:pPr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6F7769" w:rsidRPr="009B7EB3" w14:paraId="079E1DC2" w14:textId="47638578" w:rsidTr="00B24FCB">
        <w:trPr>
          <w:trHeight w:val="398"/>
        </w:trPr>
        <w:tc>
          <w:tcPr>
            <w:tcW w:w="5395" w:type="dxa"/>
            <w:shd w:val="clear" w:color="auto" w:fill="F2F2F2" w:themeFill="background1" w:themeFillShade="F2"/>
            <w:vAlign w:val="center"/>
          </w:tcPr>
          <w:p w14:paraId="6F4D6810" w14:textId="038CB96E" w:rsidR="00363D47" w:rsidRPr="009B7EB3" w:rsidRDefault="00363D47" w:rsidP="00363D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EB3">
              <w:rPr>
                <w:rFonts w:ascii="Arial" w:hAnsi="Arial" w:cs="Arial"/>
                <w:b/>
                <w:bCs/>
                <w:sz w:val="20"/>
                <w:szCs w:val="20"/>
              </w:rPr>
              <w:t>Nombre de bac</w:t>
            </w:r>
            <w:r w:rsidR="00E452E2" w:rsidRPr="009B7EB3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A35268" w:rsidRPr="009B7E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recyclage acheté</w:t>
            </w:r>
            <w:r w:rsidR="003D3817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5395" w:type="dxa"/>
            <w:shd w:val="clear" w:color="auto" w:fill="F2F2F2" w:themeFill="background1" w:themeFillShade="F2"/>
            <w:vAlign w:val="center"/>
          </w:tcPr>
          <w:p w14:paraId="500427C8" w14:textId="4812BD9B" w:rsidR="00363D47" w:rsidRPr="009B7EB3" w:rsidRDefault="00363D47" w:rsidP="000F594C">
            <w:pPr>
              <w:ind w:left="3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EB3">
              <w:rPr>
                <w:rFonts w:ascii="Arial" w:hAnsi="Arial" w:cs="Arial"/>
                <w:b/>
                <w:bCs/>
                <w:sz w:val="20"/>
                <w:szCs w:val="20"/>
              </w:rPr>
              <w:t>Emplacement</w:t>
            </w:r>
            <w:r w:rsidR="00A35268" w:rsidRPr="009B7E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s nouveaux bacs</w:t>
            </w:r>
          </w:p>
        </w:tc>
      </w:tr>
      <w:tr w:rsidR="006F7769" w:rsidRPr="009B7EB3" w14:paraId="40B3647D" w14:textId="77777777" w:rsidTr="00E26810">
        <w:trPr>
          <w:trHeight w:val="397"/>
        </w:trPr>
        <w:tc>
          <w:tcPr>
            <w:tcW w:w="5395" w:type="dxa"/>
            <w:shd w:val="clear" w:color="auto" w:fill="F2F2F2" w:themeFill="background1" w:themeFillShade="F2"/>
            <w:vAlign w:val="center"/>
          </w:tcPr>
          <w:p w14:paraId="3E6BC4A3" w14:textId="400980E3" w:rsidR="00363D47" w:rsidRPr="009B7EB3" w:rsidRDefault="00975FB7" w:rsidP="000F594C">
            <w:pPr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20"/>
                  <w:szCs w:val="20"/>
                </w:rPr>
                <w:id w:val="-1097634590"/>
                <w:placeholder>
                  <w:docPart w:val="6ABE0F1E99D147008855B15CB91E9D49"/>
                </w:placeholder>
              </w:sdtPr>
              <w:sdtEndPr/>
              <w:sdtContent>
                <w:r w:rsidR="00363D47" w:rsidRPr="009B7EB3">
                  <w:rPr>
                    <w:rFonts w:ascii="Arial" w:hAnsi="Arial" w:cs="Arial"/>
                    <w:i/>
                    <w:color w:val="404040" w:themeColor="text1" w:themeTint="BF"/>
                    <w:sz w:val="20"/>
                    <w:szCs w:val="20"/>
                  </w:rPr>
                  <w:t xml:space="preserve">Exemple : </w:t>
                </w:r>
                <w:r w:rsidR="00A35268" w:rsidRPr="009B7EB3">
                  <w:rPr>
                    <w:rFonts w:ascii="Arial" w:hAnsi="Arial" w:cs="Arial"/>
                    <w:i/>
                    <w:color w:val="404040" w:themeColor="text1" w:themeTint="BF"/>
                    <w:sz w:val="20"/>
                    <w:szCs w:val="20"/>
                  </w:rPr>
                  <w:t xml:space="preserve">Achat de </w:t>
                </w:r>
                <w:r w:rsidR="00363D47" w:rsidRPr="009B7EB3">
                  <w:rPr>
                    <w:rFonts w:ascii="Arial" w:hAnsi="Arial" w:cs="Arial"/>
                    <w:i/>
                    <w:color w:val="404040" w:themeColor="text1" w:themeTint="BF"/>
                    <w:sz w:val="20"/>
                    <w:szCs w:val="20"/>
                  </w:rPr>
                  <w:t>2</w:t>
                </w:r>
                <w:r w:rsidR="00E26810" w:rsidRPr="009B7EB3">
                  <w:rPr>
                    <w:rFonts w:ascii="Arial" w:hAnsi="Arial" w:cs="Arial"/>
                    <w:i/>
                    <w:color w:val="404040" w:themeColor="text1" w:themeTint="BF"/>
                    <w:sz w:val="20"/>
                    <w:szCs w:val="20"/>
                  </w:rPr>
                  <w:t xml:space="preserve"> bacs</w:t>
                </w:r>
                <w:r w:rsidR="007A0789" w:rsidRPr="009B7EB3">
                  <w:rPr>
                    <w:rFonts w:ascii="Arial" w:hAnsi="Arial" w:cs="Arial"/>
                    <w:i/>
                    <w:color w:val="404040" w:themeColor="text1" w:themeTint="BF"/>
                    <w:sz w:val="20"/>
                    <w:szCs w:val="20"/>
                  </w:rPr>
                  <w:t xml:space="preserve"> bleus</w:t>
                </w:r>
              </w:sdtContent>
            </w:sdt>
          </w:p>
        </w:tc>
        <w:tc>
          <w:tcPr>
            <w:tcW w:w="5395" w:type="dxa"/>
            <w:shd w:val="clear" w:color="auto" w:fill="F2F2F2" w:themeFill="background1" w:themeFillShade="F2"/>
            <w:vAlign w:val="center"/>
          </w:tcPr>
          <w:p w14:paraId="6DC8856C" w14:textId="16FB2E8B" w:rsidR="00363D47" w:rsidRPr="009B7EB3" w:rsidRDefault="00975FB7" w:rsidP="000F594C">
            <w:pPr>
              <w:rPr>
                <w:rFonts w:ascii="Arial" w:hAnsi="Arial" w:cs="Arial"/>
                <w:b/>
                <w:bCs/>
                <w:i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/>
                  <w:color w:val="404040" w:themeColor="text1" w:themeTint="BF"/>
                  <w:sz w:val="20"/>
                  <w:szCs w:val="20"/>
                </w:rPr>
                <w:id w:val="-191924503"/>
                <w:placeholder>
                  <w:docPart w:val="7AA23A5BA33447D2AFC9B5E77F9AA1DC"/>
                </w:placeholder>
              </w:sdtPr>
              <w:sdtEndPr/>
              <w:sdtContent>
                <w:r w:rsidR="00A35268" w:rsidRPr="009B7EB3">
                  <w:rPr>
                    <w:rFonts w:ascii="Arial" w:hAnsi="Arial" w:cs="Arial"/>
                    <w:i/>
                    <w:color w:val="404040" w:themeColor="text1" w:themeTint="BF"/>
                    <w:sz w:val="20"/>
                    <w:szCs w:val="20"/>
                  </w:rPr>
                  <w:t>Placés dans la c</w:t>
                </w:r>
                <w:r w:rsidR="00363D47" w:rsidRPr="009B7EB3">
                  <w:rPr>
                    <w:rFonts w:ascii="Arial" w:hAnsi="Arial" w:cs="Arial"/>
                    <w:i/>
                    <w:color w:val="404040" w:themeColor="text1" w:themeTint="BF"/>
                    <w:sz w:val="20"/>
                    <w:szCs w:val="20"/>
                  </w:rPr>
                  <w:t>uisine</w:t>
                </w:r>
              </w:sdtContent>
            </w:sdt>
          </w:p>
        </w:tc>
      </w:tr>
      <w:tr w:rsidR="006F7769" w:rsidRPr="009B7EB3" w14:paraId="00A9F06F" w14:textId="77777777" w:rsidTr="00363D47">
        <w:trPr>
          <w:trHeight w:val="397"/>
        </w:trPr>
        <w:tc>
          <w:tcPr>
            <w:tcW w:w="5395" w:type="dxa"/>
            <w:shd w:val="clear" w:color="auto" w:fill="auto"/>
            <w:vAlign w:val="center"/>
          </w:tcPr>
          <w:p w14:paraId="01560A33" w14:textId="2194C8A1" w:rsidR="00363D47" w:rsidRPr="009B7EB3" w:rsidRDefault="00975FB7" w:rsidP="000F594C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20"/>
                  <w:szCs w:val="20"/>
                </w:rPr>
                <w:id w:val="-1107506104"/>
                <w:placeholder>
                  <w:docPart w:val="3BFACACE7C3647538219B7086B844DDF"/>
                </w:placeholder>
                <w:showingPlcHdr/>
              </w:sdtPr>
              <w:sdtEndPr/>
              <w:sdtContent>
                <w:r w:rsidR="00363D47" w:rsidRPr="009B7EB3">
                  <w:rPr>
                    <w:rStyle w:val="Textedelespacerserv"/>
                    <w:rFonts w:ascii="Arial" w:hAnsi="Arial" w:cs="Arial"/>
                    <w:color w:val="404040" w:themeColor="text1" w:themeTint="BF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  <w:tc>
          <w:tcPr>
            <w:tcW w:w="5395" w:type="dxa"/>
            <w:shd w:val="clear" w:color="auto" w:fill="auto"/>
            <w:vAlign w:val="center"/>
          </w:tcPr>
          <w:p w14:paraId="5CD208D6" w14:textId="2BEA5A18" w:rsidR="00363D47" w:rsidRPr="009B7EB3" w:rsidRDefault="00975FB7" w:rsidP="000F594C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20"/>
                  <w:szCs w:val="20"/>
                </w:rPr>
                <w:id w:val="-1755514608"/>
                <w:placeholder>
                  <w:docPart w:val="A3FD81AB56DE4400B3CB820D2A2EC200"/>
                </w:placeholder>
                <w:showingPlcHdr/>
              </w:sdtPr>
              <w:sdtEndPr/>
              <w:sdtContent>
                <w:r w:rsidR="00363D47" w:rsidRPr="009B7EB3">
                  <w:rPr>
                    <w:rStyle w:val="Textedelespacerserv"/>
                    <w:rFonts w:ascii="Arial" w:hAnsi="Arial" w:cs="Arial"/>
                    <w:color w:val="404040" w:themeColor="text1" w:themeTint="BF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  <w:tr w:rsidR="006F7769" w:rsidRPr="009B7EB3" w14:paraId="4D5EA6AA" w14:textId="77777777" w:rsidTr="00363D47">
        <w:trPr>
          <w:trHeight w:val="397"/>
        </w:trPr>
        <w:tc>
          <w:tcPr>
            <w:tcW w:w="5395" w:type="dxa"/>
            <w:shd w:val="clear" w:color="auto" w:fill="auto"/>
            <w:vAlign w:val="center"/>
          </w:tcPr>
          <w:p w14:paraId="4473B859" w14:textId="34B4CAC9" w:rsidR="00363D47" w:rsidRPr="009B7EB3" w:rsidRDefault="00975FB7" w:rsidP="000F594C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20"/>
                  <w:szCs w:val="20"/>
                </w:rPr>
                <w:id w:val="1977795815"/>
                <w:placeholder>
                  <w:docPart w:val="8D481976DC3B4C68A760BB1BA0342F85"/>
                </w:placeholder>
                <w:showingPlcHdr/>
              </w:sdtPr>
              <w:sdtEndPr/>
              <w:sdtContent>
                <w:r w:rsidR="00363D47" w:rsidRPr="009B7EB3">
                  <w:rPr>
                    <w:rStyle w:val="Textedelespacerserv"/>
                    <w:rFonts w:ascii="Arial" w:hAnsi="Arial" w:cs="Arial"/>
                    <w:color w:val="404040" w:themeColor="text1" w:themeTint="BF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  <w:tc>
          <w:tcPr>
            <w:tcW w:w="5395" w:type="dxa"/>
            <w:shd w:val="clear" w:color="auto" w:fill="auto"/>
            <w:vAlign w:val="center"/>
          </w:tcPr>
          <w:p w14:paraId="26740E8B" w14:textId="76CDD830" w:rsidR="00363D47" w:rsidRPr="009B7EB3" w:rsidRDefault="00975FB7" w:rsidP="000F594C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20"/>
                  <w:szCs w:val="20"/>
                </w:rPr>
                <w:id w:val="-60327529"/>
                <w:placeholder>
                  <w:docPart w:val="A78642E6D65A4B12AD6525C88EE86067"/>
                </w:placeholder>
                <w:showingPlcHdr/>
              </w:sdtPr>
              <w:sdtEndPr/>
              <w:sdtContent>
                <w:r w:rsidR="00363D47" w:rsidRPr="009B7EB3">
                  <w:rPr>
                    <w:rStyle w:val="Textedelespacerserv"/>
                    <w:rFonts w:ascii="Arial" w:hAnsi="Arial" w:cs="Arial"/>
                    <w:color w:val="404040" w:themeColor="text1" w:themeTint="BF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  <w:tr w:rsidR="006F7769" w:rsidRPr="009B7EB3" w14:paraId="608B61AB" w14:textId="77777777" w:rsidTr="00363D47">
        <w:trPr>
          <w:trHeight w:val="397"/>
        </w:trPr>
        <w:tc>
          <w:tcPr>
            <w:tcW w:w="5395" w:type="dxa"/>
            <w:shd w:val="clear" w:color="auto" w:fill="auto"/>
            <w:vAlign w:val="center"/>
          </w:tcPr>
          <w:p w14:paraId="234030FD" w14:textId="32336639" w:rsidR="00363D47" w:rsidRPr="009B7EB3" w:rsidRDefault="00975FB7" w:rsidP="000F594C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20"/>
                  <w:szCs w:val="20"/>
                </w:rPr>
                <w:id w:val="-2097318931"/>
                <w:placeholder>
                  <w:docPart w:val="C38CCE274BC94B8C864DAC8A0B1826B7"/>
                </w:placeholder>
                <w:showingPlcHdr/>
              </w:sdtPr>
              <w:sdtEndPr/>
              <w:sdtContent>
                <w:r w:rsidR="00363D47" w:rsidRPr="009B7EB3">
                  <w:rPr>
                    <w:rStyle w:val="Textedelespacerserv"/>
                    <w:rFonts w:ascii="Arial" w:hAnsi="Arial" w:cs="Arial"/>
                    <w:color w:val="404040" w:themeColor="text1" w:themeTint="BF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  <w:tc>
          <w:tcPr>
            <w:tcW w:w="5395" w:type="dxa"/>
            <w:shd w:val="clear" w:color="auto" w:fill="auto"/>
            <w:vAlign w:val="center"/>
          </w:tcPr>
          <w:p w14:paraId="70A40CC9" w14:textId="1F0318D2" w:rsidR="00363D47" w:rsidRPr="009B7EB3" w:rsidRDefault="00975FB7" w:rsidP="000F594C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20"/>
                  <w:szCs w:val="20"/>
                </w:rPr>
                <w:id w:val="-1494949904"/>
                <w:placeholder>
                  <w:docPart w:val="534BF8F8B13847F2B3EA8822A7BD34E1"/>
                </w:placeholder>
                <w:showingPlcHdr/>
              </w:sdtPr>
              <w:sdtEndPr/>
              <w:sdtContent>
                <w:r w:rsidR="00363D47" w:rsidRPr="009B7EB3">
                  <w:rPr>
                    <w:rStyle w:val="Textedelespacerserv"/>
                    <w:rFonts w:ascii="Arial" w:hAnsi="Arial" w:cs="Arial"/>
                    <w:color w:val="404040" w:themeColor="text1" w:themeTint="BF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  <w:tr w:rsidR="006F7769" w:rsidRPr="009B7EB3" w14:paraId="03C3746B" w14:textId="77777777" w:rsidTr="00363D47">
        <w:trPr>
          <w:trHeight w:val="397"/>
        </w:trPr>
        <w:tc>
          <w:tcPr>
            <w:tcW w:w="5395" w:type="dxa"/>
            <w:shd w:val="clear" w:color="auto" w:fill="auto"/>
            <w:vAlign w:val="center"/>
          </w:tcPr>
          <w:p w14:paraId="650C2A59" w14:textId="43D32FB3" w:rsidR="00363D47" w:rsidRPr="009B7EB3" w:rsidRDefault="00975FB7" w:rsidP="000F594C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20"/>
                  <w:szCs w:val="20"/>
                </w:rPr>
                <w:id w:val="-1583596472"/>
                <w:placeholder>
                  <w:docPart w:val="257EE6E9B9E04BB4AB72A06784038FC6"/>
                </w:placeholder>
                <w:showingPlcHdr/>
              </w:sdtPr>
              <w:sdtEndPr/>
              <w:sdtContent>
                <w:r w:rsidR="00363D47" w:rsidRPr="009B7EB3">
                  <w:rPr>
                    <w:rStyle w:val="Textedelespacerserv"/>
                    <w:rFonts w:ascii="Arial" w:hAnsi="Arial" w:cs="Arial"/>
                    <w:color w:val="404040" w:themeColor="text1" w:themeTint="BF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  <w:tc>
          <w:tcPr>
            <w:tcW w:w="5395" w:type="dxa"/>
            <w:shd w:val="clear" w:color="auto" w:fill="auto"/>
            <w:vAlign w:val="center"/>
          </w:tcPr>
          <w:p w14:paraId="1EC196D0" w14:textId="05CC7E4B" w:rsidR="00363D47" w:rsidRPr="009B7EB3" w:rsidRDefault="00975FB7" w:rsidP="000F594C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20"/>
                  <w:szCs w:val="20"/>
                </w:rPr>
                <w:id w:val="-588693981"/>
                <w:placeholder>
                  <w:docPart w:val="67B86219BB2B4D418A160CAF10114B62"/>
                </w:placeholder>
                <w:showingPlcHdr/>
              </w:sdtPr>
              <w:sdtEndPr/>
              <w:sdtContent>
                <w:r w:rsidR="00363D47" w:rsidRPr="009B7EB3">
                  <w:rPr>
                    <w:rStyle w:val="Textedelespacerserv"/>
                    <w:rFonts w:ascii="Arial" w:hAnsi="Arial" w:cs="Arial"/>
                    <w:color w:val="404040" w:themeColor="text1" w:themeTint="BF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  <w:tr w:rsidR="006F7769" w:rsidRPr="009B7EB3" w14:paraId="68D37191" w14:textId="77777777" w:rsidTr="007C79A7">
        <w:trPr>
          <w:trHeight w:val="390"/>
        </w:trPr>
        <w:tc>
          <w:tcPr>
            <w:tcW w:w="10790" w:type="dxa"/>
            <w:gridSpan w:val="2"/>
            <w:shd w:val="clear" w:color="auto" w:fill="F2F2F2" w:themeFill="background1" w:themeFillShade="F2"/>
            <w:vAlign w:val="center"/>
          </w:tcPr>
          <w:p w14:paraId="33D0B599" w14:textId="12A2FF78" w:rsidR="007A0789" w:rsidRPr="009B7EB3" w:rsidRDefault="007A0789" w:rsidP="007A0789">
            <w:pPr>
              <w:rPr>
                <w:rFonts w:ascii="Arial" w:hAnsi="Arial" w:cs="Arial"/>
                <w:b/>
                <w:bCs/>
              </w:rPr>
            </w:pPr>
            <w:r w:rsidRPr="009B7EB3">
              <w:rPr>
                <w:rFonts w:ascii="Arial" w:hAnsi="Arial" w:cs="Arial"/>
                <w:b/>
                <w:bCs/>
                <w:sz w:val="20"/>
                <w:szCs w:val="20"/>
              </w:rPr>
              <w:t>Détaillant</w:t>
            </w:r>
          </w:p>
        </w:tc>
      </w:tr>
      <w:tr w:rsidR="006F7769" w:rsidRPr="009B7EB3" w14:paraId="52523D05" w14:textId="77777777" w:rsidTr="007C79A7">
        <w:trPr>
          <w:trHeight w:val="397"/>
        </w:trPr>
        <w:tc>
          <w:tcPr>
            <w:tcW w:w="10790" w:type="dxa"/>
            <w:gridSpan w:val="2"/>
            <w:shd w:val="clear" w:color="auto" w:fill="auto"/>
            <w:vAlign w:val="center"/>
          </w:tcPr>
          <w:p w14:paraId="12B8B05B" w14:textId="20972AE7" w:rsidR="007A0789" w:rsidRPr="009B7EB3" w:rsidRDefault="00975FB7" w:rsidP="007A0789">
            <w:pPr>
              <w:ind w:left="25"/>
              <w:rPr>
                <w:rFonts w:ascii="Arial" w:hAnsi="Arial" w:cs="Arial"/>
                <w:color w:val="404040" w:themeColor="text1" w:themeTint="BF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308137753"/>
                <w:placeholder>
                  <w:docPart w:val="D2D6D2D8F1114D0FAFD0D475520E616C"/>
                </w:placeholder>
                <w:showingPlcHdr/>
              </w:sdtPr>
              <w:sdtEndPr/>
              <w:sdtContent>
                <w:r w:rsidR="007A0789" w:rsidRPr="009B7EB3">
                  <w:rPr>
                    <w:rStyle w:val="Textedelespacerserv"/>
                    <w:rFonts w:ascii="Arial" w:hAnsi="Arial" w:cs="Arial"/>
                    <w:color w:val="404040" w:themeColor="text1" w:themeTint="BF"/>
                    <w:sz w:val="20"/>
                    <w:szCs w:val="20"/>
                  </w:rPr>
                  <w:t>Cliquez ou appuyez ici pour entrer du texte.</w:t>
                </w:r>
              </w:sdtContent>
            </w:sdt>
            <w:r w:rsidR="007A0789" w:rsidRPr="009B7EB3">
              <w:rPr>
                <w:rFonts w:ascii="Arial" w:hAnsi="Arial" w:cs="Arial"/>
                <w:color w:val="404040" w:themeColor="text1" w:themeTint="BF"/>
              </w:rPr>
              <w:tab/>
            </w:r>
          </w:p>
        </w:tc>
      </w:tr>
    </w:tbl>
    <w:p w14:paraId="00F3E77D" w14:textId="5D1B729B" w:rsidR="00363D47" w:rsidRPr="009B7EB3" w:rsidRDefault="00363D47" w:rsidP="00494363">
      <w:pPr>
        <w:spacing w:after="0"/>
        <w:rPr>
          <w:rFonts w:ascii="Arial" w:hAnsi="Arial" w:cs="Arial"/>
        </w:rPr>
      </w:pPr>
    </w:p>
    <w:p w14:paraId="3539E5BA" w14:textId="73046BAF" w:rsidR="00502B20" w:rsidRPr="009B7EB3" w:rsidRDefault="00502B20" w:rsidP="00494363">
      <w:pPr>
        <w:spacing w:after="0"/>
        <w:rPr>
          <w:rFonts w:ascii="Arial" w:hAnsi="Arial" w:cs="Arial"/>
        </w:rPr>
      </w:pPr>
    </w:p>
    <w:p w14:paraId="3D6F338A" w14:textId="33F9D807" w:rsidR="00040C45" w:rsidRPr="009B7EB3" w:rsidRDefault="00975FB7" w:rsidP="00597879">
      <w:pPr>
        <w:spacing w:after="0"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75222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1DBE">
            <w:rPr>
              <w:rFonts w:ascii="MS Gothic" w:eastAsia="MS Gothic" w:hAnsi="MS Gothic" w:cs="Arial" w:hint="eastAsia"/>
            </w:rPr>
            <w:t>☐</w:t>
          </w:r>
        </w:sdtContent>
      </w:sdt>
      <w:r w:rsidR="00380345" w:rsidRPr="009B7EB3">
        <w:rPr>
          <w:rFonts w:ascii="Arial" w:hAnsi="Arial" w:cs="Arial"/>
        </w:rPr>
        <w:t xml:space="preserve"> </w:t>
      </w:r>
      <w:r w:rsidR="00380345" w:rsidRPr="009B7EB3">
        <w:rPr>
          <w:rFonts w:ascii="Arial" w:hAnsi="Arial" w:cs="Arial"/>
          <w:sz w:val="20"/>
          <w:szCs w:val="20"/>
        </w:rPr>
        <w:t xml:space="preserve">Je certifie que ces informations sont véridiques et j’autorise la MRC à vérifier sur place la présence </w:t>
      </w:r>
      <w:r w:rsidR="00864B64" w:rsidRPr="009B7EB3">
        <w:rPr>
          <w:rFonts w:ascii="Arial" w:hAnsi="Arial" w:cs="Arial"/>
          <w:sz w:val="20"/>
          <w:szCs w:val="20"/>
        </w:rPr>
        <w:t xml:space="preserve">de bac </w:t>
      </w:r>
      <w:r w:rsidR="00A35268" w:rsidRPr="009B7EB3">
        <w:rPr>
          <w:rFonts w:ascii="Arial" w:hAnsi="Arial" w:cs="Arial"/>
          <w:sz w:val="20"/>
          <w:szCs w:val="20"/>
        </w:rPr>
        <w:t xml:space="preserve">intérieur </w:t>
      </w:r>
      <w:r w:rsidR="00864B64" w:rsidRPr="009B7EB3">
        <w:rPr>
          <w:rFonts w:ascii="Arial" w:hAnsi="Arial" w:cs="Arial"/>
          <w:sz w:val="20"/>
          <w:szCs w:val="20"/>
        </w:rPr>
        <w:t>de recyclage</w:t>
      </w:r>
      <w:r w:rsidR="00380345" w:rsidRPr="009B7EB3">
        <w:rPr>
          <w:rFonts w:ascii="Arial" w:hAnsi="Arial" w:cs="Arial"/>
          <w:sz w:val="20"/>
          <w:szCs w:val="20"/>
        </w:rPr>
        <w:t xml:space="preserve"> de même qu’à me contacter pour me proposer du soutien.</w:t>
      </w:r>
    </w:p>
    <w:p w14:paraId="52AAF4C4" w14:textId="7AFE7A8F" w:rsidR="00040C45" w:rsidRPr="009B7EB3" w:rsidRDefault="00040C45" w:rsidP="00380345">
      <w:pPr>
        <w:pBdr>
          <w:bottom w:val="single" w:sz="4" w:space="1" w:color="auto"/>
        </w:pBdr>
        <w:spacing w:after="0"/>
        <w:rPr>
          <w:rFonts w:ascii="Arial" w:hAnsi="Arial" w:cs="Arial"/>
          <w:color w:val="404040" w:themeColor="text1" w:themeTint="BF"/>
        </w:rPr>
      </w:pPr>
    </w:p>
    <w:p w14:paraId="649F17FB" w14:textId="10D40EE9" w:rsidR="00380345" w:rsidRPr="009B7EB3" w:rsidRDefault="00380345" w:rsidP="00380345">
      <w:pPr>
        <w:pBdr>
          <w:bottom w:val="single" w:sz="4" w:space="1" w:color="auto"/>
        </w:pBdr>
        <w:spacing w:after="0"/>
        <w:rPr>
          <w:rFonts w:ascii="Arial" w:hAnsi="Arial" w:cs="Arial"/>
          <w:color w:val="404040" w:themeColor="text1" w:themeTint="BF"/>
        </w:rPr>
      </w:pPr>
      <w:r w:rsidRPr="009B7EB3">
        <w:rPr>
          <w:rFonts w:ascii="Arial" w:hAnsi="Arial" w:cs="Arial"/>
          <w:color w:val="404040" w:themeColor="text1" w:themeTint="BF"/>
        </w:rPr>
        <w:tab/>
      </w:r>
      <w:r w:rsidRPr="009B7EB3">
        <w:rPr>
          <w:rFonts w:ascii="Arial" w:hAnsi="Arial" w:cs="Arial"/>
          <w:color w:val="404040" w:themeColor="text1" w:themeTint="BF"/>
        </w:rPr>
        <w:tab/>
      </w:r>
      <w:r w:rsidRPr="009B7EB3">
        <w:rPr>
          <w:rFonts w:ascii="Arial" w:hAnsi="Arial" w:cs="Arial"/>
          <w:color w:val="404040" w:themeColor="text1" w:themeTint="BF"/>
        </w:rPr>
        <w:tab/>
      </w:r>
      <w:r w:rsidRPr="009B7EB3">
        <w:rPr>
          <w:rFonts w:ascii="Arial" w:hAnsi="Arial" w:cs="Arial"/>
          <w:color w:val="404040" w:themeColor="text1" w:themeTint="BF"/>
        </w:rPr>
        <w:tab/>
      </w:r>
      <w:r w:rsidRPr="009B7EB3">
        <w:rPr>
          <w:rFonts w:ascii="Arial" w:hAnsi="Arial" w:cs="Arial"/>
          <w:color w:val="404040" w:themeColor="text1" w:themeTint="BF"/>
        </w:rPr>
        <w:tab/>
      </w:r>
      <w:r w:rsidRPr="009B7EB3">
        <w:rPr>
          <w:rFonts w:ascii="Arial" w:hAnsi="Arial" w:cs="Arial"/>
          <w:color w:val="404040" w:themeColor="text1" w:themeTint="BF"/>
        </w:rPr>
        <w:tab/>
      </w:r>
      <w:r w:rsidRPr="009B7EB3">
        <w:rPr>
          <w:rFonts w:ascii="Arial" w:hAnsi="Arial" w:cs="Arial"/>
          <w:color w:val="404040" w:themeColor="text1" w:themeTint="BF"/>
        </w:rPr>
        <w:tab/>
      </w:r>
      <w:r w:rsidRPr="009B7EB3">
        <w:rPr>
          <w:rFonts w:ascii="Arial" w:hAnsi="Arial" w:cs="Arial"/>
          <w:color w:val="404040" w:themeColor="text1" w:themeTint="BF"/>
        </w:rPr>
        <w:tab/>
      </w:r>
      <w:r w:rsidRPr="009B7EB3">
        <w:rPr>
          <w:rFonts w:ascii="Arial" w:hAnsi="Arial" w:cs="Arial"/>
          <w:color w:val="404040" w:themeColor="text1" w:themeTint="BF"/>
        </w:rPr>
        <w:tab/>
      </w:r>
      <w:sdt>
        <w:sdtPr>
          <w:rPr>
            <w:rFonts w:ascii="Arial" w:hAnsi="Arial" w:cs="Arial"/>
            <w:color w:val="404040" w:themeColor="text1" w:themeTint="BF"/>
          </w:rPr>
          <w:id w:val="1158811194"/>
          <w:placeholder>
            <w:docPart w:val="DefaultPlaceholder_-1854013440"/>
          </w:placeholder>
          <w:showingPlcHdr/>
        </w:sdtPr>
        <w:sdtEndPr/>
        <w:sdtContent>
          <w:r w:rsidRPr="009B7EB3">
            <w:rPr>
              <w:rStyle w:val="Textedelespacerserv"/>
              <w:rFonts w:ascii="Arial" w:hAnsi="Arial" w:cs="Arial"/>
              <w:color w:val="404040" w:themeColor="text1" w:themeTint="BF"/>
              <w:sz w:val="20"/>
              <w:szCs w:val="20"/>
            </w:rPr>
            <w:t>Cliquez ou appuyez ici pour entrer du texte.</w:t>
          </w:r>
        </w:sdtContent>
      </w:sdt>
    </w:p>
    <w:p w14:paraId="48FEE528" w14:textId="709CA381" w:rsidR="004232DF" w:rsidRPr="009B7EB3" w:rsidRDefault="00380345" w:rsidP="00494363">
      <w:pPr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 w:rsidRPr="009B7EB3">
        <w:rPr>
          <w:rFonts w:ascii="Arial" w:hAnsi="Arial" w:cs="Arial"/>
          <w:b/>
          <w:bCs/>
          <w:sz w:val="20"/>
          <w:szCs w:val="20"/>
        </w:rPr>
        <w:t>Signature du propriétaire ou de son représentant</w:t>
      </w:r>
      <w:r w:rsidRPr="009B7EB3">
        <w:rPr>
          <w:rFonts w:ascii="Arial" w:hAnsi="Arial" w:cs="Arial"/>
          <w:sz w:val="20"/>
          <w:szCs w:val="20"/>
        </w:rPr>
        <w:tab/>
      </w:r>
      <w:r w:rsidRPr="009B7EB3">
        <w:rPr>
          <w:rFonts w:ascii="Arial" w:hAnsi="Arial" w:cs="Arial"/>
          <w:sz w:val="20"/>
          <w:szCs w:val="20"/>
        </w:rPr>
        <w:tab/>
      </w:r>
      <w:r w:rsidRPr="009B7EB3">
        <w:rPr>
          <w:rFonts w:ascii="Arial" w:hAnsi="Arial" w:cs="Arial"/>
          <w:sz w:val="20"/>
          <w:szCs w:val="20"/>
        </w:rPr>
        <w:tab/>
      </w:r>
      <w:r w:rsidRPr="009B7EB3">
        <w:rPr>
          <w:rFonts w:ascii="Arial" w:hAnsi="Arial" w:cs="Arial"/>
          <w:b/>
          <w:bCs/>
          <w:sz w:val="20"/>
          <w:szCs w:val="20"/>
        </w:rPr>
        <w:t>Date (jour /mois / année)</w:t>
      </w:r>
      <w:r w:rsidRPr="009B7EB3">
        <w:rPr>
          <w:rFonts w:ascii="Arial" w:hAnsi="Arial" w:cs="Arial"/>
          <w:sz w:val="20"/>
          <w:szCs w:val="20"/>
        </w:rPr>
        <w:br/>
      </w:r>
      <w:r w:rsidRPr="009B7EB3">
        <w:rPr>
          <w:rFonts w:ascii="Arial" w:hAnsi="Arial" w:cs="Arial"/>
          <w:i/>
          <w:iCs/>
          <w:color w:val="404040" w:themeColor="text1" w:themeTint="BF"/>
          <w:sz w:val="20"/>
          <w:szCs w:val="20"/>
        </w:rPr>
        <w:t>(L’envoi courriel fait office de signature)</w:t>
      </w:r>
    </w:p>
    <w:p w14:paraId="45B58A1B" w14:textId="707EC51C" w:rsidR="00E73810" w:rsidRPr="009B7EB3" w:rsidRDefault="00E73810" w:rsidP="00F82F8C">
      <w:pPr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148B3EC0" w14:textId="77777777" w:rsidR="00A35268" w:rsidRPr="009B7EB3" w:rsidRDefault="00A35268" w:rsidP="00F82F8C">
      <w:pPr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0521C731" w14:textId="77777777" w:rsidR="00D33064" w:rsidRPr="009B7EB3" w:rsidRDefault="00D33064" w:rsidP="00D33064">
      <w:pPr>
        <w:widowControl w:val="0"/>
        <w:spacing w:after="0"/>
        <w:ind w:right="2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9B7EB3">
        <w:rPr>
          <w:rFonts w:ascii="Arial" w:hAnsi="Arial" w:cs="Arial"/>
          <w:i/>
          <w:color w:val="404040" w:themeColor="text1" w:themeTint="BF"/>
          <w:sz w:val="20"/>
          <w:szCs w:val="20"/>
        </w:rPr>
        <w:t>La MRC se réserve le droit de mettre fin au programme incitatif de recyclage dans les milieux de travail en tout temps en fonction des sommes disponibles</w:t>
      </w:r>
      <w:r w:rsidRPr="009B7EB3">
        <w:rPr>
          <w:rFonts w:ascii="Arial" w:hAnsi="Arial" w:cs="Arial"/>
          <w:color w:val="404040" w:themeColor="text1" w:themeTint="BF"/>
          <w:sz w:val="20"/>
          <w:szCs w:val="20"/>
        </w:rPr>
        <w:t>.</w:t>
      </w:r>
    </w:p>
    <w:p w14:paraId="3830ACF8" w14:textId="789BC06E" w:rsidR="00A52D1A" w:rsidRPr="009B7EB3" w:rsidRDefault="00A52D1A" w:rsidP="00597879">
      <w:pPr>
        <w:spacing w:after="0" w:line="273" w:lineRule="auto"/>
        <w:ind w:right="2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66F5AA1D" w14:textId="14C95570" w:rsidR="000C6C08" w:rsidRPr="009B7EB3" w:rsidRDefault="000C6C08" w:rsidP="00A52D1A">
      <w:pPr>
        <w:widowControl w:val="0"/>
        <w:tabs>
          <w:tab w:val="left" w:pos="8505"/>
        </w:tabs>
        <w:spacing w:after="0"/>
        <w:ind w:right="27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9B7EB3">
        <w:rPr>
          <w:rFonts w:ascii="Arial" w:hAnsi="Arial" w:cs="Arial"/>
          <w:color w:val="404040" w:themeColor="text1" w:themeTint="BF"/>
          <w:sz w:val="18"/>
          <w:szCs w:val="18"/>
          <w:vertAlign w:val="superscript"/>
        </w:rPr>
        <w:t>1</w:t>
      </w:r>
      <w:r w:rsidRPr="009B7EB3">
        <w:rPr>
          <w:rFonts w:ascii="Arial" w:hAnsi="Arial" w:cs="Arial"/>
          <w:color w:val="404040" w:themeColor="text1" w:themeTint="BF"/>
          <w:sz w:val="18"/>
          <w:szCs w:val="18"/>
        </w:rPr>
        <w:t xml:space="preserve">Facture originale, copie ou numérisation comprenant le nom et les coordonnées du détaillant, la date d’acquisition, la marque ainsi que le nom, le numéro ou description du </w:t>
      </w:r>
      <w:r w:rsidR="00C14B46" w:rsidRPr="009B7EB3">
        <w:rPr>
          <w:rFonts w:ascii="Arial" w:hAnsi="Arial" w:cs="Arial"/>
          <w:color w:val="404040" w:themeColor="text1" w:themeTint="BF"/>
          <w:sz w:val="18"/>
          <w:szCs w:val="18"/>
        </w:rPr>
        <w:t>matériel de recyclage</w:t>
      </w:r>
      <w:r w:rsidRPr="009B7EB3">
        <w:rPr>
          <w:rFonts w:ascii="Arial" w:hAnsi="Arial" w:cs="Arial"/>
          <w:color w:val="404040" w:themeColor="text1" w:themeTint="BF"/>
          <w:sz w:val="18"/>
          <w:szCs w:val="18"/>
        </w:rPr>
        <w:t>.</w:t>
      </w:r>
    </w:p>
    <w:sectPr w:rsidR="000C6C08" w:rsidRPr="009B7EB3" w:rsidSect="00363D4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CC96E" w14:textId="77777777" w:rsidR="00975FB7" w:rsidRDefault="00975FB7" w:rsidP="000C6C08">
      <w:pPr>
        <w:spacing w:after="0" w:line="240" w:lineRule="auto"/>
      </w:pPr>
      <w:r>
        <w:separator/>
      </w:r>
    </w:p>
  </w:endnote>
  <w:endnote w:type="continuationSeparator" w:id="0">
    <w:p w14:paraId="3343D8B6" w14:textId="77777777" w:rsidR="00975FB7" w:rsidRDefault="00975FB7" w:rsidP="000C6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70728" w14:textId="77777777" w:rsidR="00975FB7" w:rsidRDefault="00975FB7" w:rsidP="000C6C08">
      <w:pPr>
        <w:spacing w:after="0" w:line="240" w:lineRule="auto"/>
      </w:pPr>
      <w:r>
        <w:separator/>
      </w:r>
    </w:p>
  </w:footnote>
  <w:footnote w:type="continuationSeparator" w:id="0">
    <w:p w14:paraId="51F79641" w14:textId="77777777" w:rsidR="00975FB7" w:rsidRDefault="00975FB7" w:rsidP="000C6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951F2"/>
    <w:multiLevelType w:val="hybridMultilevel"/>
    <w:tmpl w:val="E4148B74"/>
    <w:lvl w:ilvl="0" w:tplc="F0AC8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13475C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E63239"/>
    <w:multiLevelType w:val="hybridMultilevel"/>
    <w:tmpl w:val="5B7E8EF4"/>
    <w:lvl w:ilvl="0" w:tplc="8B88615A">
      <w:start w:val="1"/>
      <w:numFmt w:val="decimal"/>
      <w:lvlText w:val="%1."/>
      <w:lvlJc w:val="left"/>
      <w:pPr>
        <w:ind w:left="360" w:hanging="360"/>
      </w:pPr>
      <w:rPr>
        <w:b/>
        <w:color w:val="13475C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D5171A"/>
    <w:multiLevelType w:val="hybridMultilevel"/>
    <w:tmpl w:val="E1F4CA70"/>
    <w:lvl w:ilvl="0" w:tplc="FF668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28D45"/>
        <w:u w:color="128D45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86C34"/>
    <w:multiLevelType w:val="hybridMultilevel"/>
    <w:tmpl w:val="51942A78"/>
    <w:lvl w:ilvl="0" w:tplc="C2A02892">
      <w:numFmt w:val="bullet"/>
      <w:lvlText w:val=""/>
      <w:lvlJc w:val="left"/>
      <w:pPr>
        <w:ind w:left="720" w:hanging="360"/>
      </w:pPr>
      <w:rPr>
        <w:rFonts w:ascii="Symbol" w:hAnsi="Symbol" w:cs="Calibri" w:hint="default"/>
        <w:color w:val="13475C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D56F7"/>
    <w:multiLevelType w:val="hybridMultilevel"/>
    <w:tmpl w:val="26226464"/>
    <w:lvl w:ilvl="0" w:tplc="9392B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13475C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A884E66"/>
    <w:multiLevelType w:val="hybridMultilevel"/>
    <w:tmpl w:val="45E4CADC"/>
    <w:lvl w:ilvl="0" w:tplc="FF668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28D45"/>
        <w:u w:color="128D45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376"/>
    <w:rsid w:val="0000159E"/>
    <w:rsid w:val="00040C45"/>
    <w:rsid w:val="00042421"/>
    <w:rsid w:val="000644DD"/>
    <w:rsid w:val="00064C2B"/>
    <w:rsid w:val="0007613A"/>
    <w:rsid w:val="00077277"/>
    <w:rsid w:val="00094EDB"/>
    <w:rsid w:val="000A18C2"/>
    <w:rsid w:val="000B0C98"/>
    <w:rsid w:val="000C6C08"/>
    <w:rsid w:val="000D145B"/>
    <w:rsid w:val="000E033F"/>
    <w:rsid w:val="000F4B84"/>
    <w:rsid w:val="000F594C"/>
    <w:rsid w:val="00100A96"/>
    <w:rsid w:val="00113E24"/>
    <w:rsid w:val="00115389"/>
    <w:rsid w:val="001203AA"/>
    <w:rsid w:val="00137AE0"/>
    <w:rsid w:val="00147262"/>
    <w:rsid w:val="0016622E"/>
    <w:rsid w:val="0016702F"/>
    <w:rsid w:val="00177A9B"/>
    <w:rsid w:val="001866AE"/>
    <w:rsid w:val="001A197A"/>
    <w:rsid w:val="001E6EF4"/>
    <w:rsid w:val="001F5844"/>
    <w:rsid w:val="00213499"/>
    <w:rsid w:val="0022160A"/>
    <w:rsid w:val="0023050D"/>
    <w:rsid w:val="00233361"/>
    <w:rsid w:val="00241BA0"/>
    <w:rsid w:val="00242E54"/>
    <w:rsid w:val="002451FA"/>
    <w:rsid w:val="0026489E"/>
    <w:rsid w:val="002A4F4D"/>
    <w:rsid w:val="002D2571"/>
    <w:rsid w:val="002D40D0"/>
    <w:rsid w:val="00303F85"/>
    <w:rsid w:val="00306079"/>
    <w:rsid w:val="0032493A"/>
    <w:rsid w:val="0033503D"/>
    <w:rsid w:val="00343549"/>
    <w:rsid w:val="003459E6"/>
    <w:rsid w:val="00347FB7"/>
    <w:rsid w:val="0035205A"/>
    <w:rsid w:val="00363D47"/>
    <w:rsid w:val="00380345"/>
    <w:rsid w:val="003860B1"/>
    <w:rsid w:val="003B5DF4"/>
    <w:rsid w:val="003C6A5F"/>
    <w:rsid w:val="003D3817"/>
    <w:rsid w:val="003F3017"/>
    <w:rsid w:val="003F7EFA"/>
    <w:rsid w:val="0040209F"/>
    <w:rsid w:val="00406186"/>
    <w:rsid w:val="004232DF"/>
    <w:rsid w:val="004239E0"/>
    <w:rsid w:val="00425EF6"/>
    <w:rsid w:val="00477AF2"/>
    <w:rsid w:val="00494363"/>
    <w:rsid w:val="004A009F"/>
    <w:rsid w:val="004B2796"/>
    <w:rsid w:val="004F4689"/>
    <w:rsid w:val="00502B20"/>
    <w:rsid w:val="0052666F"/>
    <w:rsid w:val="00535F90"/>
    <w:rsid w:val="00543A6B"/>
    <w:rsid w:val="00560034"/>
    <w:rsid w:val="00566DD2"/>
    <w:rsid w:val="00572614"/>
    <w:rsid w:val="0059060F"/>
    <w:rsid w:val="00597879"/>
    <w:rsid w:val="005B1AE2"/>
    <w:rsid w:val="005B3004"/>
    <w:rsid w:val="005B3F94"/>
    <w:rsid w:val="005C3D30"/>
    <w:rsid w:val="005F1DBE"/>
    <w:rsid w:val="00620262"/>
    <w:rsid w:val="00630288"/>
    <w:rsid w:val="006417DE"/>
    <w:rsid w:val="006F7769"/>
    <w:rsid w:val="00702BF6"/>
    <w:rsid w:val="00745715"/>
    <w:rsid w:val="00764672"/>
    <w:rsid w:val="0076618A"/>
    <w:rsid w:val="0079096B"/>
    <w:rsid w:val="007A0789"/>
    <w:rsid w:val="007B5376"/>
    <w:rsid w:val="007B6878"/>
    <w:rsid w:val="007E3C44"/>
    <w:rsid w:val="007F204F"/>
    <w:rsid w:val="007F5713"/>
    <w:rsid w:val="007F730B"/>
    <w:rsid w:val="008516A5"/>
    <w:rsid w:val="0085661F"/>
    <w:rsid w:val="00864B64"/>
    <w:rsid w:val="00872E3D"/>
    <w:rsid w:val="00895897"/>
    <w:rsid w:val="008B404E"/>
    <w:rsid w:val="008E36A8"/>
    <w:rsid w:val="0094453C"/>
    <w:rsid w:val="00956A04"/>
    <w:rsid w:val="00957D89"/>
    <w:rsid w:val="009672BB"/>
    <w:rsid w:val="00973A14"/>
    <w:rsid w:val="00975FB7"/>
    <w:rsid w:val="009902A1"/>
    <w:rsid w:val="009B7EB3"/>
    <w:rsid w:val="009C63C7"/>
    <w:rsid w:val="00A06F62"/>
    <w:rsid w:val="00A26198"/>
    <w:rsid w:val="00A3471E"/>
    <w:rsid w:val="00A35268"/>
    <w:rsid w:val="00A52D1A"/>
    <w:rsid w:val="00A57902"/>
    <w:rsid w:val="00A90EEB"/>
    <w:rsid w:val="00AC67C5"/>
    <w:rsid w:val="00AD5BE6"/>
    <w:rsid w:val="00AE1284"/>
    <w:rsid w:val="00AF30FC"/>
    <w:rsid w:val="00B43292"/>
    <w:rsid w:val="00B46F46"/>
    <w:rsid w:val="00B706D9"/>
    <w:rsid w:val="00BA6BDC"/>
    <w:rsid w:val="00BE7B16"/>
    <w:rsid w:val="00BF3436"/>
    <w:rsid w:val="00BF403B"/>
    <w:rsid w:val="00C03CF2"/>
    <w:rsid w:val="00C14B46"/>
    <w:rsid w:val="00C265A8"/>
    <w:rsid w:val="00C56CE3"/>
    <w:rsid w:val="00C622EB"/>
    <w:rsid w:val="00C739BC"/>
    <w:rsid w:val="00C76F61"/>
    <w:rsid w:val="00C804D7"/>
    <w:rsid w:val="00C81A98"/>
    <w:rsid w:val="00CB6157"/>
    <w:rsid w:val="00CC2631"/>
    <w:rsid w:val="00CE4CAB"/>
    <w:rsid w:val="00D012BA"/>
    <w:rsid w:val="00D04CFA"/>
    <w:rsid w:val="00D24EB4"/>
    <w:rsid w:val="00D33064"/>
    <w:rsid w:val="00D511AB"/>
    <w:rsid w:val="00D85354"/>
    <w:rsid w:val="00D8689B"/>
    <w:rsid w:val="00D916F0"/>
    <w:rsid w:val="00D94F0D"/>
    <w:rsid w:val="00DA4461"/>
    <w:rsid w:val="00DA7E78"/>
    <w:rsid w:val="00DC1CE2"/>
    <w:rsid w:val="00DE1449"/>
    <w:rsid w:val="00E1395D"/>
    <w:rsid w:val="00E26810"/>
    <w:rsid w:val="00E452E2"/>
    <w:rsid w:val="00E545E4"/>
    <w:rsid w:val="00E67873"/>
    <w:rsid w:val="00E73810"/>
    <w:rsid w:val="00E925F2"/>
    <w:rsid w:val="00EA13C7"/>
    <w:rsid w:val="00EF74F0"/>
    <w:rsid w:val="00F06F5B"/>
    <w:rsid w:val="00F11E5F"/>
    <w:rsid w:val="00F13ADB"/>
    <w:rsid w:val="00F23F85"/>
    <w:rsid w:val="00F549A2"/>
    <w:rsid w:val="00F65E4C"/>
    <w:rsid w:val="00F82F8C"/>
    <w:rsid w:val="00F868B7"/>
    <w:rsid w:val="00F91958"/>
    <w:rsid w:val="00F95E6C"/>
    <w:rsid w:val="00FE0904"/>
    <w:rsid w:val="00FE7150"/>
    <w:rsid w:val="00FF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038966"/>
  <w15:chartTrackingRefBased/>
  <w15:docId w15:val="{50517F8A-1F98-42AC-B764-A68F2F277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537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B5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7B5376"/>
    <w:rPr>
      <w:color w:val="808080"/>
    </w:rPr>
  </w:style>
  <w:style w:type="paragraph" w:styleId="Paragraphedeliste">
    <w:name w:val="List Paragraph"/>
    <w:basedOn w:val="Normal"/>
    <w:uiPriority w:val="34"/>
    <w:qFormat/>
    <w:rsid w:val="00D85354"/>
    <w:pPr>
      <w:ind w:left="720"/>
      <w:contextualSpacing/>
    </w:pPr>
  </w:style>
  <w:style w:type="character" w:styleId="Lienhypertexte">
    <w:name w:val="Hyperlink"/>
    <w:uiPriority w:val="99"/>
    <w:unhideWhenUsed/>
    <w:rsid w:val="000C6C08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C6C0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C6C0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C6C08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4A009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009F"/>
  </w:style>
  <w:style w:type="paragraph" w:styleId="Pieddepage">
    <w:name w:val="footer"/>
    <w:basedOn w:val="Normal"/>
    <w:link w:val="PieddepageCar"/>
    <w:uiPriority w:val="99"/>
    <w:unhideWhenUsed/>
    <w:rsid w:val="004A009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009F"/>
  </w:style>
  <w:style w:type="character" w:customStyle="1" w:styleId="Mentionnonrsolue1">
    <w:name w:val="Mention non résolue1"/>
    <w:basedOn w:val="Policepardfaut"/>
    <w:uiPriority w:val="99"/>
    <w:semiHidden/>
    <w:unhideWhenUsed/>
    <w:rsid w:val="00FE0904"/>
    <w:rPr>
      <w:color w:val="605E5C"/>
      <w:shd w:val="clear" w:color="auto" w:fill="E1DFDD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21349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F549A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D5BE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638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888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715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008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42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18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5549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860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376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128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403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752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575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598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7140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1915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546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hyperlink" Target="http://jemaitriselabase.ca" TargetMode="External"/><Relationship Id="rId3" Type="http://schemas.openxmlformats.org/officeDocument/2006/relationships/styles" Target="styles.xml"/><Relationship Id="rId21" Type="http://schemas.openxmlformats.org/officeDocument/2006/relationships/hyperlink" Target="http://jemaitriselabase.c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mailto:info@mrc.septrivieres.qc.ca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septrivieres.qc.ca/environnement/programme-incitatif-de-recyclage-dans-les-milieux-de-travail" TargetMode="External"/><Relationship Id="rId20" Type="http://schemas.openxmlformats.org/officeDocument/2006/relationships/hyperlink" Target="mailto:info@mrc.septrivieres.qc.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40.jpe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hyperlink" Target="http://www.ecopatrouille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hyperlink" Target="http://www.ecopatrouille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E4AD39-24C2-4960-87B4-378329305A5F}"/>
      </w:docPartPr>
      <w:docPartBody>
        <w:p w:rsidR="00E6643F" w:rsidRDefault="001D26E1">
          <w:r w:rsidRPr="005760C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ABE0F1E99D147008855B15CB91E9D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9116B1-3148-4AEE-A443-4504163F4597}"/>
      </w:docPartPr>
      <w:docPartBody>
        <w:p w:rsidR="00567048" w:rsidRDefault="002D6305" w:rsidP="002D6305">
          <w:pPr>
            <w:pStyle w:val="6ABE0F1E99D147008855B15CB91E9D49"/>
          </w:pPr>
          <w:r w:rsidRPr="005760C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AA23A5BA33447D2AFC9B5E77F9AA1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843DF8-FAF0-4A7B-8FA3-FBB403371EB4}"/>
      </w:docPartPr>
      <w:docPartBody>
        <w:p w:rsidR="00567048" w:rsidRDefault="002D6305" w:rsidP="002D6305">
          <w:pPr>
            <w:pStyle w:val="7AA23A5BA33447D2AFC9B5E77F9AA1DC"/>
          </w:pPr>
          <w:r w:rsidRPr="005760C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BFACACE7C3647538219B7086B844D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CAAAC4-4503-482C-8605-836E5257CED5}"/>
      </w:docPartPr>
      <w:docPartBody>
        <w:p w:rsidR="00567048" w:rsidRDefault="002D6305" w:rsidP="002D6305">
          <w:pPr>
            <w:pStyle w:val="3BFACACE7C3647538219B7086B844DDF"/>
          </w:pPr>
          <w:r w:rsidRPr="005760C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481976DC3B4C68A760BB1BA0342F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53D87C-D9FA-48BF-95A8-742378AF0300}"/>
      </w:docPartPr>
      <w:docPartBody>
        <w:p w:rsidR="00567048" w:rsidRDefault="002D6305" w:rsidP="002D6305">
          <w:pPr>
            <w:pStyle w:val="8D481976DC3B4C68A760BB1BA0342F85"/>
          </w:pPr>
          <w:r w:rsidRPr="005760C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8CCE274BC94B8C864DAC8A0B1826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6492B5-29A3-426A-861F-B2CCBB33E1DA}"/>
      </w:docPartPr>
      <w:docPartBody>
        <w:p w:rsidR="00567048" w:rsidRDefault="002D6305" w:rsidP="002D6305">
          <w:pPr>
            <w:pStyle w:val="C38CCE274BC94B8C864DAC8A0B1826B7"/>
          </w:pPr>
          <w:r w:rsidRPr="005760C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57EE6E9B9E04BB4AB72A06784038F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1CB958-526E-49BC-96EF-C9E00B592A39}"/>
      </w:docPartPr>
      <w:docPartBody>
        <w:p w:rsidR="00567048" w:rsidRDefault="002D6305" w:rsidP="002D6305">
          <w:pPr>
            <w:pStyle w:val="257EE6E9B9E04BB4AB72A06784038FC6"/>
          </w:pPr>
          <w:r w:rsidRPr="005760C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3FD81AB56DE4400B3CB820D2A2EC2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49979D-62B6-46F6-BB32-9CEC08295AE9}"/>
      </w:docPartPr>
      <w:docPartBody>
        <w:p w:rsidR="00567048" w:rsidRDefault="002D6305" w:rsidP="002D6305">
          <w:pPr>
            <w:pStyle w:val="A3FD81AB56DE4400B3CB820D2A2EC200"/>
          </w:pPr>
          <w:r w:rsidRPr="005760C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8642E6D65A4B12AD6525C88EE860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2C9D38-B8B5-42A1-8BA3-4B66AFD1B86D}"/>
      </w:docPartPr>
      <w:docPartBody>
        <w:p w:rsidR="00567048" w:rsidRDefault="002D6305" w:rsidP="002D6305">
          <w:pPr>
            <w:pStyle w:val="A78642E6D65A4B12AD6525C88EE86067"/>
          </w:pPr>
          <w:r w:rsidRPr="005760C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4BF8F8B13847F2B3EA8822A7BD34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F024CA-4D92-47EA-9CB5-E48FD8830D6D}"/>
      </w:docPartPr>
      <w:docPartBody>
        <w:p w:rsidR="00567048" w:rsidRDefault="002D6305" w:rsidP="002D6305">
          <w:pPr>
            <w:pStyle w:val="534BF8F8B13847F2B3EA8822A7BD34E1"/>
          </w:pPr>
          <w:r w:rsidRPr="005760C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7B86219BB2B4D418A160CAF10114B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EB1269-87DD-4BE3-9CBF-ECE58F8CE7B0}"/>
      </w:docPartPr>
      <w:docPartBody>
        <w:p w:rsidR="00567048" w:rsidRDefault="002D6305" w:rsidP="002D6305">
          <w:pPr>
            <w:pStyle w:val="67B86219BB2B4D418A160CAF10114B62"/>
          </w:pPr>
          <w:r w:rsidRPr="005760C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2D6D2D8F1114D0FAFD0D475520E61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AE3AFE-F97B-4731-8D6E-9ED33BF6592A}"/>
      </w:docPartPr>
      <w:docPartBody>
        <w:p w:rsidR="00431A19" w:rsidRDefault="00567048" w:rsidP="00567048">
          <w:pPr>
            <w:pStyle w:val="D2D6D2D8F1114D0FAFD0D475520E616C"/>
          </w:pPr>
          <w:r w:rsidRPr="005760C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77DCDA5F726496DBCEAD69CA3BB57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596816-E4E7-495D-89D5-A0E6BA3C05CF}"/>
      </w:docPartPr>
      <w:docPartBody>
        <w:p w:rsidR="00C542CC" w:rsidRDefault="00DC74FB" w:rsidP="00DC74FB">
          <w:pPr>
            <w:pStyle w:val="E77DCDA5F726496DBCEAD69CA3BB573E"/>
          </w:pPr>
          <w:r w:rsidRPr="005760C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BD643ABFEF4C11AB04FF43241DE2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AC8E5A-A640-476C-B5A1-889BD4C2AC5D}"/>
      </w:docPartPr>
      <w:docPartBody>
        <w:p w:rsidR="00985662" w:rsidRDefault="00C542CC" w:rsidP="00C542CC">
          <w:pPr>
            <w:pStyle w:val="2FBD643ABFEF4C11AB04FF43241DE2FF"/>
          </w:pPr>
          <w:r w:rsidRPr="005760C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69F26D670C140D9B726EFB83B9BE2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59B63D-5374-4E5B-A761-E0DB17297CF3}"/>
      </w:docPartPr>
      <w:docPartBody>
        <w:p w:rsidR="00985662" w:rsidRDefault="00C542CC" w:rsidP="00C542CC">
          <w:pPr>
            <w:pStyle w:val="269F26D670C140D9B726EFB83B9BE2F6"/>
          </w:pPr>
          <w:r w:rsidRPr="005760C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A9020A3539C4A248475C784459C86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AAA907-046B-4B41-98C8-A9B449B7132D}"/>
      </w:docPartPr>
      <w:docPartBody>
        <w:p w:rsidR="00985662" w:rsidRDefault="00C542CC" w:rsidP="00C542CC">
          <w:pPr>
            <w:pStyle w:val="2A9020A3539C4A248475C784459C86FD"/>
          </w:pPr>
          <w:r w:rsidRPr="005760C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7E8641B998C42F9A50DCC05A4156D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420870-170E-4092-91F4-BFB4164124AA}"/>
      </w:docPartPr>
      <w:docPartBody>
        <w:p w:rsidR="00985662" w:rsidRDefault="00C542CC" w:rsidP="00C542CC">
          <w:pPr>
            <w:pStyle w:val="87E8641B998C42F9A50DCC05A4156D96"/>
          </w:pPr>
          <w:r w:rsidRPr="005760C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5A144F0DF174606AF8A58B7092C1B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75CC91-4079-46F7-B887-4B9891C6EB27}"/>
      </w:docPartPr>
      <w:docPartBody>
        <w:p w:rsidR="00985662" w:rsidRDefault="00C542CC" w:rsidP="00C542CC">
          <w:pPr>
            <w:pStyle w:val="D5A144F0DF174606AF8A58B7092C1BBB"/>
          </w:pPr>
          <w:r w:rsidRPr="005760C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15D6C30793459DB672E7B140179D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E65502-E0F4-4F72-9BE6-E62E5A2DFB04}"/>
      </w:docPartPr>
      <w:docPartBody>
        <w:p w:rsidR="00985662" w:rsidRDefault="00C542CC" w:rsidP="00C542CC">
          <w:pPr>
            <w:pStyle w:val="2F15D6C30793459DB672E7B140179DBF"/>
          </w:pPr>
          <w:r w:rsidRPr="005760C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8C754087CB04DBBBE5D651C65B564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D35A74-A6A6-4DD5-9B3C-4F5C0E3511E5}"/>
      </w:docPartPr>
      <w:docPartBody>
        <w:p w:rsidR="00985662" w:rsidRDefault="00C542CC" w:rsidP="00C542CC">
          <w:pPr>
            <w:pStyle w:val="48C754087CB04DBBBE5D651C65B56467"/>
          </w:pPr>
          <w:r w:rsidRPr="005760C5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6E1"/>
    <w:rsid w:val="000031F3"/>
    <w:rsid w:val="00074FCC"/>
    <w:rsid w:val="000D2229"/>
    <w:rsid w:val="001A5C36"/>
    <w:rsid w:val="001D26E1"/>
    <w:rsid w:val="00297050"/>
    <w:rsid w:val="002D6305"/>
    <w:rsid w:val="00410834"/>
    <w:rsid w:val="00431A19"/>
    <w:rsid w:val="00522021"/>
    <w:rsid w:val="00567048"/>
    <w:rsid w:val="00606F17"/>
    <w:rsid w:val="006579C3"/>
    <w:rsid w:val="008B3B14"/>
    <w:rsid w:val="008C5EE1"/>
    <w:rsid w:val="00985662"/>
    <w:rsid w:val="00AA2C3B"/>
    <w:rsid w:val="00C542CC"/>
    <w:rsid w:val="00CE422D"/>
    <w:rsid w:val="00CF70EE"/>
    <w:rsid w:val="00D531B0"/>
    <w:rsid w:val="00D758F0"/>
    <w:rsid w:val="00DC74FB"/>
    <w:rsid w:val="00E32582"/>
    <w:rsid w:val="00E6643F"/>
    <w:rsid w:val="00E7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542CC"/>
    <w:rPr>
      <w:color w:val="808080"/>
    </w:rPr>
  </w:style>
  <w:style w:type="paragraph" w:customStyle="1" w:styleId="014397E1DA3244589A4890A1C6722CB1">
    <w:name w:val="014397E1DA3244589A4890A1C6722CB1"/>
    <w:rsid w:val="001D26E1"/>
  </w:style>
  <w:style w:type="paragraph" w:customStyle="1" w:styleId="0CB95CCB52AD4E93BC300427DB7505E9">
    <w:name w:val="0CB95CCB52AD4E93BC300427DB7505E9"/>
    <w:rsid w:val="001D26E1"/>
  </w:style>
  <w:style w:type="paragraph" w:customStyle="1" w:styleId="617421D6520743A594F571FFAB190568">
    <w:name w:val="617421D6520743A594F571FFAB190568"/>
    <w:rsid w:val="001D26E1"/>
  </w:style>
  <w:style w:type="paragraph" w:customStyle="1" w:styleId="014397E1DA3244589A4890A1C6722CB11">
    <w:name w:val="014397E1DA3244589A4890A1C6722CB11"/>
    <w:rsid w:val="001D26E1"/>
    <w:rPr>
      <w:rFonts w:eastAsiaTheme="minorHAnsi"/>
      <w:lang w:eastAsia="en-US"/>
    </w:rPr>
  </w:style>
  <w:style w:type="paragraph" w:customStyle="1" w:styleId="23E75A1971EC4E40B1D3623A599876CC">
    <w:name w:val="23E75A1971EC4E40B1D3623A599876CC"/>
    <w:rsid w:val="001D26E1"/>
    <w:pPr>
      <w:ind w:left="720"/>
      <w:contextualSpacing/>
    </w:pPr>
    <w:rPr>
      <w:rFonts w:eastAsiaTheme="minorHAnsi"/>
      <w:lang w:eastAsia="en-US"/>
    </w:rPr>
  </w:style>
  <w:style w:type="paragraph" w:customStyle="1" w:styleId="C321AE6EE9634148842386F76F08E0A9">
    <w:name w:val="C321AE6EE9634148842386F76F08E0A9"/>
    <w:rsid w:val="001D26E1"/>
    <w:rPr>
      <w:rFonts w:eastAsiaTheme="minorHAnsi"/>
      <w:lang w:eastAsia="en-US"/>
    </w:rPr>
  </w:style>
  <w:style w:type="paragraph" w:customStyle="1" w:styleId="014397E1DA3244589A4890A1C6722CB12">
    <w:name w:val="014397E1DA3244589A4890A1C6722CB12"/>
    <w:rsid w:val="001D26E1"/>
    <w:rPr>
      <w:rFonts w:eastAsiaTheme="minorHAnsi"/>
      <w:lang w:eastAsia="en-US"/>
    </w:rPr>
  </w:style>
  <w:style w:type="paragraph" w:customStyle="1" w:styleId="23E75A1971EC4E40B1D3623A599876CC1">
    <w:name w:val="23E75A1971EC4E40B1D3623A599876CC1"/>
    <w:rsid w:val="001D26E1"/>
    <w:pPr>
      <w:ind w:left="720"/>
      <w:contextualSpacing/>
    </w:pPr>
    <w:rPr>
      <w:rFonts w:eastAsiaTheme="minorHAnsi"/>
      <w:lang w:eastAsia="en-US"/>
    </w:rPr>
  </w:style>
  <w:style w:type="paragraph" w:customStyle="1" w:styleId="D4D0FB27C41B4E40B858E6D986CF4AAC">
    <w:name w:val="D4D0FB27C41B4E40B858E6D986CF4AAC"/>
    <w:rsid w:val="001D26E1"/>
    <w:rPr>
      <w:rFonts w:eastAsiaTheme="minorHAnsi"/>
      <w:lang w:eastAsia="en-US"/>
    </w:rPr>
  </w:style>
  <w:style w:type="paragraph" w:customStyle="1" w:styleId="5EF52EB152AE486D9F57053BB6C0944A">
    <w:name w:val="5EF52EB152AE486D9F57053BB6C0944A"/>
    <w:rsid w:val="001D26E1"/>
  </w:style>
  <w:style w:type="paragraph" w:customStyle="1" w:styleId="675CE0D9429C4E61B3D06162883ADA45">
    <w:name w:val="675CE0D9429C4E61B3D06162883ADA45"/>
    <w:rsid w:val="001D26E1"/>
  </w:style>
  <w:style w:type="paragraph" w:customStyle="1" w:styleId="014397E1DA3244589A4890A1C6722CB13">
    <w:name w:val="014397E1DA3244589A4890A1C6722CB13"/>
    <w:rsid w:val="001D26E1"/>
    <w:rPr>
      <w:rFonts w:eastAsiaTheme="minorHAnsi"/>
      <w:lang w:eastAsia="en-US"/>
    </w:rPr>
  </w:style>
  <w:style w:type="paragraph" w:customStyle="1" w:styleId="23E75A1971EC4E40B1D3623A599876CC2">
    <w:name w:val="23E75A1971EC4E40B1D3623A599876CC2"/>
    <w:rsid w:val="001D26E1"/>
    <w:pPr>
      <w:ind w:left="720"/>
      <w:contextualSpacing/>
    </w:pPr>
    <w:rPr>
      <w:rFonts w:eastAsiaTheme="minorHAnsi"/>
      <w:lang w:eastAsia="en-US"/>
    </w:rPr>
  </w:style>
  <w:style w:type="paragraph" w:customStyle="1" w:styleId="6878B2B1DF554D3388875FC5B672C5C1">
    <w:name w:val="6878B2B1DF554D3388875FC5B672C5C1"/>
    <w:rsid w:val="001D26E1"/>
    <w:rPr>
      <w:rFonts w:eastAsiaTheme="minorHAnsi"/>
      <w:lang w:eastAsia="en-US"/>
    </w:rPr>
  </w:style>
  <w:style w:type="paragraph" w:customStyle="1" w:styleId="5EF52EB152AE486D9F57053BB6C0944A1">
    <w:name w:val="5EF52EB152AE486D9F57053BB6C0944A1"/>
    <w:rsid w:val="001D26E1"/>
    <w:pPr>
      <w:ind w:left="720"/>
      <w:contextualSpacing/>
    </w:pPr>
    <w:rPr>
      <w:rFonts w:eastAsiaTheme="minorHAnsi"/>
      <w:lang w:eastAsia="en-US"/>
    </w:rPr>
  </w:style>
  <w:style w:type="paragraph" w:customStyle="1" w:styleId="E35D3AF79A9D4A448F41A68ACAEE796F">
    <w:name w:val="E35D3AF79A9D4A448F41A68ACAEE796F"/>
    <w:rsid w:val="001D26E1"/>
    <w:rPr>
      <w:rFonts w:eastAsiaTheme="minorHAnsi"/>
      <w:lang w:eastAsia="en-US"/>
    </w:rPr>
  </w:style>
  <w:style w:type="paragraph" w:customStyle="1" w:styleId="A2476E6CF9F6416DB99C6D23CD1CDB7C">
    <w:name w:val="A2476E6CF9F6416DB99C6D23CD1CDB7C"/>
    <w:rsid w:val="001D26E1"/>
    <w:pPr>
      <w:ind w:left="720"/>
      <w:contextualSpacing/>
    </w:pPr>
    <w:rPr>
      <w:rFonts w:eastAsiaTheme="minorHAnsi"/>
      <w:lang w:eastAsia="en-US"/>
    </w:rPr>
  </w:style>
  <w:style w:type="paragraph" w:customStyle="1" w:styleId="2AEC6F3F8E704B67A5C13E724D004A90">
    <w:name w:val="2AEC6F3F8E704B67A5C13E724D004A90"/>
    <w:rsid w:val="001D26E1"/>
    <w:pPr>
      <w:ind w:left="720"/>
      <w:contextualSpacing/>
    </w:pPr>
    <w:rPr>
      <w:rFonts w:eastAsiaTheme="minorHAnsi"/>
      <w:lang w:eastAsia="en-US"/>
    </w:rPr>
  </w:style>
  <w:style w:type="paragraph" w:customStyle="1" w:styleId="70194A87F8744CEAB17BD602CAEC126E">
    <w:name w:val="70194A87F8744CEAB17BD602CAEC126E"/>
    <w:rsid w:val="001D26E1"/>
  </w:style>
  <w:style w:type="paragraph" w:customStyle="1" w:styleId="40EDAE76570340CCBDE21A35D2FE730D">
    <w:name w:val="40EDAE76570340CCBDE21A35D2FE730D"/>
    <w:rsid w:val="001D26E1"/>
  </w:style>
  <w:style w:type="paragraph" w:customStyle="1" w:styleId="FE7E0C540BE94733A24EA1F663700862">
    <w:name w:val="FE7E0C540BE94733A24EA1F663700862"/>
    <w:rsid w:val="001D26E1"/>
  </w:style>
  <w:style w:type="paragraph" w:customStyle="1" w:styleId="739A4B02873D498EBDD5AD7C2E7016F0">
    <w:name w:val="739A4B02873D498EBDD5AD7C2E7016F0"/>
    <w:rsid w:val="001D26E1"/>
  </w:style>
  <w:style w:type="paragraph" w:customStyle="1" w:styleId="9D7F8DC3FE44474AB33B88688C461C65">
    <w:name w:val="9D7F8DC3FE44474AB33B88688C461C65"/>
    <w:rsid w:val="001D26E1"/>
  </w:style>
  <w:style w:type="paragraph" w:customStyle="1" w:styleId="94FEEF259AC64588890FEB8F580F3BB6">
    <w:name w:val="94FEEF259AC64588890FEB8F580F3BB6"/>
    <w:rsid w:val="001D26E1"/>
  </w:style>
  <w:style w:type="paragraph" w:customStyle="1" w:styleId="1533843C8D8F4DA19B38334580BEB458">
    <w:name w:val="1533843C8D8F4DA19B38334580BEB458"/>
    <w:rsid w:val="001D26E1"/>
  </w:style>
  <w:style w:type="paragraph" w:customStyle="1" w:styleId="189FC705116E4432A419AE3EBC3843B0">
    <w:name w:val="189FC705116E4432A419AE3EBC3843B0"/>
    <w:rsid w:val="001D26E1"/>
  </w:style>
  <w:style w:type="paragraph" w:customStyle="1" w:styleId="1CC3D650D4A34C1F813546618891672A">
    <w:name w:val="1CC3D650D4A34C1F813546618891672A"/>
    <w:rsid w:val="001D26E1"/>
  </w:style>
  <w:style w:type="paragraph" w:customStyle="1" w:styleId="37E4D88E2D644735AA4C60055AD70FF3">
    <w:name w:val="37E4D88E2D644735AA4C60055AD70FF3"/>
    <w:rsid w:val="001D26E1"/>
  </w:style>
  <w:style w:type="paragraph" w:customStyle="1" w:styleId="11DD80DB924745299F4528FD974E381C">
    <w:name w:val="11DD80DB924745299F4528FD974E381C"/>
    <w:rsid w:val="001D26E1"/>
  </w:style>
  <w:style w:type="paragraph" w:customStyle="1" w:styleId="CB028530DDA1429181B6CC23173DB413">
    <w:name w:val="CB028530DDA1429181B6CC23173DB413"/>
    <w:rsid w:val="001D26E1"/>
  </w:style>
  <w:style w:type="paragraph" w:customStyle="1" w:styleId="7A50982C97D94D4F90374724214757A0">
    <w:name w:val="7A50982C97D94D4F90374724214757A0"/>
    <w:rsid w:val="001D26E1"/>
  </w:style>
  <w:style w:type="paragraph" w:customStyle="1" w:styleId="B8537C2C7693499DBC54A85560940ACC">
    <w:name w:val="B8537C2C7693499DBC54A85560940ACC"/>
    <w:rsid w:val="001D26E1"/>
  </w:style>
  <w:style w:type="paragraph" w:customStyle="1" w:styleId="4E9499F6632A4A2191C0DA59F690AC4C">
    <w:name w:val="4E9499F6632A4A2191C0DA59F690AC4C"/>
    <w:rsid w:val="001D26E1"/>
  </w:style>
  <w:style w:type="paragraph" w:customStyle="1" w:styleId="9C99C4BFBF954B7185D89C439C42EAFD">
    <w:name w:val="9C99C4BFBF954B7185D89C439C42EAFD"/>
    <w:rsid w:val="001D26E1"/>
  </w:style>
  <w:style w:type="paragraph" w:customStyle="1" w:styleId="A819B9B20C21439692126F89C2263BBE">
    <w:name w:val="A819B9B20C21439692126F89C2263BBE"/>
    <w:rsid w:val="001D26E1"/>
  </w:style>
  <w:style w:type="paragraph" w:customStyle="1" w:styleId="38733BE470ED44B4ADF5AED37BEF663D">
    <w:name w:val="38733BE470ED44B4ADF5AED37BEF663D"/>
    <w:rsid w:val="001D26E1"/>
  </w:style>
  <w:style w:type="paragraph" w:customStyle="1" w:styleId="E46942178A944F01920B93F38433C891">
    <w:name w:val="E46942178A944F01920B93F38433C891"/>
    <w:rsid w:val="001D26E1"/>
  </w:style>
  <w:style w:type="paragraph" w:customStyle="1" w:styleId="ED1BE9A0D3BB467C8C82DAF1456B0E21">
    <w:name w:val="ED1BE9A0D3BB467C8C82DAF1456B0E21"/>
    <w:rsid w:val="001D26E1"/>
  </w:style>
  <w:style w:type="paragraph" w:customStyle="1" w:styleId="D1DA5B1B4DC7414488C9BD4E4A5C7F26">
    <w:name w:val="D1DA5B1B4DC7414488C9BD4E4A5C7F26"/>
    <w:rsid w:val="001D26E1"/>
  </w:style>
  <w:style w:type="paragraph" w:customStyle="1" w:styleId="D6D23B109C184ED5993B4676B8BC3D16">
    <w:name w:val="D6D23B109C184ED5993B4676B8BC3D16"/>
    <w:rsid w:val="001D26E1"/>
  </w:style>
  <w:style w:type="paragraph" w:customStyle="1" w:styleId="B4A34EAAC3514CB6B276035182CB3AAD">
    <w:name w:val="B4A34EAAC3514CB6B276035182CB3AAD"/>
    <w:rsid w:val="001D26E1"/>
  </w:style>
  <w:style w:type="paragraph" w:customStyle="1" w:styleId="03F7459E6F7B4AF2A44EB8857C6FDCCC">
    <w:name w:val="03F7459E6F7B4AF2A44EB8857C6FDCCC"/>
    <w:rsid w:val="001D26E1"/>
  </w:style>
  <w:style w:type="paragraph" w:customStyle="1" w:styleId="34C10B6DDCF644A28CB4213FEFE95972">
    <w:name w:val="34C10B6DDCF644A28CB4213FEFE95972"/>
    <w:rsid w:val="001D26E1"/>
  </w:style>
  <w:style w:type="paragraph" w:customStyle="1" w:styleId="A16FB0D3140A4DDAA38BCC571C7003EB">
    <w:name w:val="A16FB0D3140A4DDAA38BCC571C7003EB"/>
    <w:rsid w:val="001D26E1"/>
  </w:style>
  <w:style w:type="paragraph" w:customStyle="1" w:styleId="1BC8958B97084E55946DA6420F6D33A9">
    <w:name w:val="1BC8958B97084E55946DA6420F6D33A9"/>
    <w:rsid w:val="001D26E1"/>
  </w:style>
  <w:style w:type="paragraph" w:customStyle="1" w:styleId="FA449CF2D5A94E039DEB6F1C03321046">
    <w:name w:val="FA449CF2D5A94E039DEB6F1C03321046"/>
    <w:rsid w:val="001D26E1"/>
  </w:style>
  <w:style w:type="paragraph" w:customStyle="1" w:styleId="5351FC71F5464BBC86DAF64E75CCC195">
    <w:name w:val="5351FC71F5464BBC86DAF64E75CCC195"/>
    <w:rsid w:val="001D26E1"/>
  </w:style>
  <w:style w:type="paragraph" w:customStyle="1" w:styleId="85FEE8A11F0D4F70866B490CA2BF20BB">
    <w:name w:val="85FEE8A11F0D4F70866B490CA2BF20BB"/>
    <w:rsid w:val="001D26E1"/>
  </w:style>
  <w:style w:type="paragraph" w:customStyle="1" w:styleId="81ED326B755548A093AA9088511C5939">
    <w:name w:val="81ED326B755548A093AA9088511C5939"/>
    <w:rsid w:val="001D26E1"/>
  </w:style>
  <w:style w:type="paragraph" w:customStyle="1" w:styleId="49002FF1FCAF40A4A702E1E04D77A384">
    <w:name w:val="49002FF1FCAF40A4A702E1E04D77A384"/>
    <w:rsid w:val="001D26E1"/>
  </w:style>
  <w:style w:type="paragraph" w:customStyle="1" w:styleId="37BABA195B4A48E69A6C69EA756577C0">
    <w:name w:val="37BABA195B4A48E69A6C69EA756577C0"/>
    <w:rsid w:val="001D26E1"/>
  </w:style>
  <w:style w:type="paragraph" w:customStyle="1" w:styleId="2156CA084A314D84B24E2C36EA010C07">
    <w:name w:val="2156CA084A314D84B24E2C36EA010C07"/>
    <w:rsid w:val="001D26E1"/>
  </w:style>
  <w:style w:type="paragraph" w:customStyle="1" w:styleId="6B254BE8D62C46D3A2FBF8A2FEE0728C">
    <w:name w:val="6B254BE8D62C46D3A2FBF8A2FEE0728C"/>
    <w:rsid w:val="001D26E1"/>
  </w:style>
  <w:style w:type="paragraph" w:customStyle="1" w:styleId="0EAF30853AAF4E32B3657964011E232E">
    <w:name w:val="0EAF30853AAF4E32B3657964011E232E"/>
    <w:rsid w:val="001D26E1"/>
  </w:style>
  <w:style w:type="paragraph" w:customStyle="1" w:styleId="CB738602B7FD4D30BF30722AB4B6F2AB">
    <w:name w:val="CB738602B7FD4D30BF30722AB4B6F2AB"/>
    <w:rsid w:val="001D26E1"/>
  </w:style>
  <w:style w:type="paragraph" w:customStyle="1" w:styleId="014397E1DA3244589A4890A1C6722CB14">
    <w:name w:val="014397E1DA3244589A4890A1C6722CB14"/>
    <w:rsid w:val="001D26E1"/>
    <w:rPr>
      <w:rFonts w:eastAsiaTheme="minorHAnsi"/>
      <w:lang w:eastAsia="en-US"/>
    </w:rPr>
  </w:style>
  <w:style w:type="paragraph" w:customStyle="1" w:styleId="23E75A1971EC4E40B1D3623A599876CC3">
    <w:name w:val="23E75A1971EC4E40B1D3623A599876CC3"/>
    <w:rsid w:val="001D26E1"/>
    <w:pPr>
      <w:ind w:left="720"/>
      <w:contextualSpacing/>
    </w:pPr>
    <w:rPr>
      <w:rFonts w:eastAsiaTheme="minorHAnsi"/>
      <w:lang w:eastAsia="en-US"/>
    </w:rPr>
  </w:style>
  <w:style w:type="paragraph" w:customStyle="1" w:styleId="6878B2B1DF554D3388875FC5B672C5C11">
    <w:name w:val="6878B2B1DF554D3388875FC5B672C5C11"/>
    <w:rsid w:val="001D26E1"/>
    <w:rPr>
      <w:rFonts w:eastAsiaTheme="minorHAnsi"/>
      <w:lang w:eastAsia="en-US"/>
    </w:rPr>
  </w:style>
  <w:style w:type="paragraph" w:customStyle="1" w:styleId="5EF52EB152AE486D9F57053BB6C0944A2">
    <w:name w:val="5EF52EB152AE486D9F57053BB6C0944A2"/>
    <w:rsid w:val="001D26E1"/>
    <w:pPr>
      <w:ind w:left="720"/>
      <w:contextualSpacing/>
    </w:pPr>
    <w:rPr>
      <w:rFonts w:eastAsiaTheme="minorHAnsi"/>
      <w:lang w:eastAsia="en-US"/>
    </w:rPr>
  </w:style>
  <w:style w:type="paragraph" w:customStyle="1" w:styleId="E35D3AF79A9D4A448F41A68ACAEE796F1">
    <w:name w:val="E35D3AF79A9D4A448F41A68ACAEE796F1"/>
    <w:rsid w:val="001D26E1"/>
    <w:rPr>
      <w:rFonts w:eastAsiaTheme="minorHAnsi"/>
      <w:lang w:eastAsia="en-US"/>
    </w:rPr>
  </w:style>
  <w:style w:type="paragraph" w:customStyle="1" w:styleId="A2476E6CF9F6416DB99C6D23CD1CDB7C1">
    <w:name w:val="A2476E6CF9F6416DB99C6D23CD1CDB7C1"/>
    <w:rsid w:val="001D26E1"/>
    <w:pPr>
      <w:ind w:left="720"/>
      <w:contextualSpacing/>
    </w:pPr>
    <w:rPr>
      <w:rFonts w:eastAsiaTheme="minorHAnsi"/>
      <w:lang w:eastAsia="en-US"/>
    </w:rPr>
  </w:style>
  <w:style w:type="paragraph" w:customStyle="1" w:styleId="2AEC6F3F8E704B67A5C13E724D004A901">
    <w:name w:val="2AEC6F3F8E704B67A5C13E724D004A901"/>
    <w:rsid w:val="001D26E1"/>
    <w:pPr>
      <w:ind w:left="720"/>
      <w:contextualSpacing/>
    </w:pPr>
    <w:rPr>
      <w:rFonts w:eastAsiaTheme="minorHAnsi"/>
      <w:lang w:eastAsia="en-US"/>
    </w:rPr>
  </w:style>
  <w:style w:type="paragraph" w:customStyle="1" w:styleId="70194A87F8744CEAB17BD602CAEC126E1">
    <w:name w:val="70194A87F8744CEAB17BD602CAEC126E1"/>
    <w:rsid w:val="001D26E1"/>
    <w:pPr>
      <w:ind w:left="720"/>
      <w:contextualSpacing/>
    </w:pPr>
    <w:rPr>
      <w:rFonts w:eastAsiaTheme="minorHAnsi"/>
      <w:lang w:eastAsia="en-US"/>
    </w:rPr>
  </w:style>
  <w:style w:type="paragraph" w:customStyle="1" w:styleId="DFAA6F1872E049E797DC001DBBF4AB63">
    <w:name w:val="DFAA6F1872E049E797DC001DBBF4AB63"/>
    <w:rsid w:val="001D26E1"/>
    <w:rPr>
      <w:rFonts w:eastAsiaTheme="minorHAnsi"/>
      <w:lang w:eastAsia="en-US"/>
    </w:rPr>
  </w:style>
  <w:style w:type="paragraph" w:customStyle="1" w:styleId="8AF837496AD545A791472468CB4FE2BD">
    <w:name w:val="8AF837496AD545A791472468CB4FE2BD"/>
    <w:rsid w:val="001D26E1"/>
    <w:pPr>
      <w:ind w:left="720"/>
      <w:contextualSpacing/>
    </w:pPr>
    <w:rPr>
      <w:rFonts w:eastAsiaTheme="minorHAnsi"/>
      <w:lang w:eastAsia="en-US"/>
    </w:rPr>
  </w:style>
  <w:style w:type="paragraph" w:customStyle="1" w:styleId="BD64DF4C9C8E46CF8695B7EF3C4BB989">
    <w:name w:val="BD64DF4C9C8E46CF8695B7EF3C4BB989"/>
    <w:rsid w:val="001D26E1"/>
    <w:pPr>
      <w:ind w:left="720"/>
      <w:contextualSpacing/>
    </w:pPr>
    <w:rPr>
      <w:rFonts w:eastAsiaTheme="minorHAnsi"/>
      <w:lang w:eastAsia="en-US"/>
    </w:rPr>
  </w:style>
  <w:style w:type="paragraph" w:customStyle="1" w:styleId="52940062CF9747B8BD1054E48E58E435">
    <w:name w:val="52940062CF9747B8BD1054E48E58E435"/>
    <w:rsid w:val="001D26E1"/>
    <w:rPr>
      <w:rFonts w:eastAsiaTheme="minorHAnsi"/>
      <w:lang w:eastAsia="en-US"/>
    </w:rPr>
  </w:style>
  <w:style w:type="paragraph" w:customStyle="1" w:styleId="B18AA606FEEF4596873EC2E3C6D8230C">
    <w:name w:val="B18AA606FEEF4596873EC2E3C6D8230C"/>
    <w:rsid w:val="001D26E1"/>
    <w:rPr>
      <w:rFonts w:eastAsiaTheme="minorHAnsi"/>
      <w:lang w:eastAsia="en-US"/>
    </w:rPr>
  </w:style>
  <w:style w:type="paragraph" w:customStyle="1" w:styleId="25F13E93D6044BCDA97D435D7E0618D7">
    <w:name w:val="25F13E93D6044BCDA97D435D7E0618D7"/>
    <w:rsid w:val="001D26E1"/>
    <w:rPr>
      <w:rFonts w:eastAsiaTheme="minorHAnsi"/>
      <w:lang w:eastAsia="en-US"/>
    </w:rPr>
  </w:style>
  <w:style w:type="paragraph" w:customStyle="1" w:styleId="F9ACDAA5104246B0A5E908FECB0BC384">
    <w:name w:val="F9ACDAA5104246B0A5E908FECB0BC384"/>
    <w:rsid w:val="001D26E1"/>
    <w:rPr>
      <w:rFonts w:eastAsiaTheme="minorHAnsi"/>
      <w:lang w:eastAsia="en-US"/>
    </w:rPr>
  </w:style>
  <w:style w:type="paragraph" w:customStyle="1" w:styleId="F060334A0B184DFE9CDD451283168B0B">
    <w:name w:val="F060334A0B184DFE9CDD451283168B0B"/>
    <w:rsid w:val="001D26E1"/>
    <w:rPr>
      <w:rFonts w:eastAsiaTheme="minorHAnsi"/>
      <w:lang w:eastAsia="en-US"/>
    </w:rPr>
  </w:style>
  <w:style w:type="paragraph" w:customStyle="1" w:styleId="BF49F8A902AA4FA0B83D06D99E93C4B5">
    <w:name w:val="BF49F8A902AA4FA0B83D06D99E93C4B5"/>
    <w:rsid w:val="001D26E1"/>
    <w:rPr>
      <w:rFonts w:eastAsiaTheme="minorHAnsi"/>
      <w:lang w:eastAsia="en-US"/>
    </w:rPr>
  </w:style>
  <w:style w:type="paragraph" w:customStyle="1" w:styleId="9FB2636592A5450F81D0469E0BD7FCF6">
    <w:name w:val="9FB2636592A5450F81D0469E0BD7FCF6"/>
    <w:rsid w:val="001D26E1"/>
    <w:rPr>
      <w:rFonts w:eastAsiaTheme="minorHAnsi"/>
      <w:lang w:eastAsia="en-US"/>
    </w:rPr>
  </w:style>
  <w:style w:type="paragraph" w:customStyle="1" w:styleId="FD37029D1FC942A0AC6BDDBCA2812453">
    <w:name w:val="FD37029D1FC942A0AC6BDDBCA2812453"/>
    <w:rsid w:val="001D26E1"/>
    <w:rPr>
      <w:rFonts w:eastAsiaTheme="minorHAnsi"/>
      <w:lang w:eastAsia="en-US"/>
    </w:rPr>
  </w:style>
  <w:style w:type="paragraph" w:customStyle="1" w:styleId="071F107B109E4A6B9D549430E56D2895">
    <w:name w:val="071F107B109E4A6B9D549430E56D2895"/>
    <w:rsid w:val="001D26E1"/>
    <w:rPr>
      <w:rFonts w:eastAsiaTheme="minorHAnsi"/>
      <w:lang w:eastAsia="en-US"/>
    </w:rPr>
  </w:style>
  <w:style w:type="paragraph" w:customStyle="1" w:styleId="11DD80DB924745299F4528FD974E381C1">
    <w:name w:val="11DD80DB924745299F4528FD974E381C1"/>
    <w:rsid w:val="001D26E1"/>
    <w:rPr>
      <w:rFonts w:eastAsiaTheme="minorHAnsi"/>
      <w:lang w:eastAsia="en-US"/>
    </w:rPr>
  </w:style>
  <w:style w:type="paragraph" w:customStyle="1" w:styleId="CB028530DDA1429181B6CC23173DB4131">
    <w:name w:val="CB028530DDA1429181B6CC23173DB4131"/>
    <w:rsid w:val="001D26E1"/>
    <w:rPr>
      <w:rFonts w:eastAsiaTheme="minorHAnsi"/>
      <w:lang w:eastAsia="en-US"/>
    </w:rPr>
  </w:style>
  <w:style w:type="paragraph" w:customStyle="1" w:styleId="FA449CF2D5A94E039DEB6F1C033210461">
    <w:name w:val="FA449CF2D5A94E039DEB6F1C033210461"/>
    <w:rsid w:val="001D26E1"/>
    <w:rPr>
      <w:rFonts w:eastAsiaTheme="minorHAnsi"/>
      <w:lang w:eastAsia="en-US"/>
    </w:rPr>
  </w:style>
  <w:style w:type="paragraph" w:customStyle="1" w:styleId="5351FC71F5464BBC86DAF64E75CCC1951">
    <w:name w:val="5351FC71F5464BBC86DAF64E75CCC1951"/>
    <w:rsid w:val="001D26E1"/>
    <w:rPr>
      <w:rFonts w:eastAsiaTheme="minorHAnsi"/>
      <w:lang w:eastAsia="en-US"/>
    </w:rPr>
  </w:style>
  <w:style w:type="paragraph" w:customStyle="1" w:styleId="85FEE8A11F0D4F70866B490CA2BF20BB1">
    <w:name w:val="85FEE8A11F0D4F70866B490CA2BF20BB1"/>
    <w:rsid w:val="001D26E1"/>
    <w:rPr>
      <w:rFonts w:eastAsiaTheme="minorHAnsi"/>
      <w:lang w:eastAsia="en-US"/>
    </w:rPr>
  </w:style>
  <w:style w:type="paragraph" w:customStyle="1" w:styleId="81ED326B755548A093AA9088511C59391">
    <w:name w:val="81ED326B755548A093AA9088511C59391"/>
    <w:rsid w:val="001D26E1"/>
    <w:rPr>
      <w:rFonts w:eastAsiaTheme="minorHAnsi"/>
      <w:lang w:eastAsia="en-US"/>
    </w:rPr>
  </w:style>
  <w:style w:type="paragraph" w:customStyle="1" w:styleId="49002FF1FCAF40A4A702E1E04D77A3841">
    <w:name w:val="49002FF1FCAF40A4A702E1E04D77A3841"/>
    <w:rsid w:val="001D26E1"/>
    <w:rPr>
      <w:rFonts w:eastAsiaTheme="minorHAnsi"/>
      <w:lang w:eastAsia="en-US"/>
    </w:rPr>
  </w:style>
  <w:style w:type="paragraph" w:customStyle="1" w:styleId="37BABA195B4A48E69A6C69EA756577C01">
    <w:name w:val="37BABA195B4A48E69A6C69EA756577C01"/>
    <w:rsid w:val="001D26E1"/>
    <w:rPr>
      <w:rFonts w:eastAsiaTheme="minorHAnsi"/>
      <w:lang w:eastAsia="en-US"/>
    </w:rPr>
  </w:style>
  <w:style w:type="paragraph" w:customStyle="1" w:styleId="2156CA084A314D84B24E2C36EA010C071">
    <w:name w:val="2156CA084A314D84B24E2C36EA010C071"/>
    <w:rsid w:val="001D26E1"/>
    <w:rPr>
      <w:rFonts w:eastAsiaTheme="minorHAnsi"/>
      <w:lang w:eastAsia="en-US"/>
    </w:rPr>
  </w:style>
  <w:style w:type="paragraph" w:customStyle="1" w:styleId="6B254BE8D62C46D3A2FBF8A2FEE0728C1">
    <w:name w:val="6B254BE8D62C46D3A2FBF8A2FEE0728C1"/>
    <w:rsid w:val="001D26E1"/>
    <w:rPr>
      <w:rFonts w:eastAsiaTheme="minorHAnsi"/>
      <w:lang w:eastAsia="en-US"/>
    </w:rPr>
  </w:style>
  <w:style w:type="paragraph" w:customStyle="1" w:styleId="0EAF30853AAF4E32B3657964011E232E1">
    <w:name w:val="0EAF30853AAF4E32B3657964011E232E1"/>
    <w:rsid w:val="001D26E1"/>
    <w:rPr>
      <w:rFonts w:eastAsiaTheme="minorHAnsi"/>
      <w:lang w:eastAsia="en-US"/>
    </w:rPr>
  </w:style>
  <w:style w:type="paragraph" w:customStyle="1" w:styleId="CB738602B7FD4D30BF30722AB4B6F2AB1">
    <w:name w:val="CB738602B7FD4D30BF30722AB4B6F2AB1"/>
    <w:rsid w:val="001D26E1"/>
    <w:rPr>
      <w:rFonts w:eastAsiaTheme="minorHAnsi"/>
      <w:lang w:eastAsia="en-US"/>
    </w:rPr>
  </w:style>
  <w:style w:type="paragraph" w:customStyle="1" w:styleId="D518408EC34144B6B4E9A8B7D7AFCC04">
    <w:name w:val="D518408EC34144B6B4E9A8B7D7AFCC04"/>
    <w:rsid w:val="001D26E1"/>
  </w:style>
  <w:style w:type="paragraph" w:customStyle="1" w:styleId="DC350CFBE2A04276BC1BDAB8E9FDFF0A">
    <w:name w:val="DC350CFBE2A04276BC1BDAB8E9FDFF0A"/>
    <w:rsid w:val="001D26E1"/>
  </w:style>
  <w:style w:type="paragraph" w:customStyle="1" w:styleId="2796FAA71134440F9DE3C6DA01BD31B0">
    <w:name w:val="2796FAA71134440F9DE3C6DA01BD31B0"/>
    <w:rsid w:val="001D26E1"/>
  </w:style>
  <w:style w:type="paragraph" w:customStyle="1" w:styleId="46CBFDF7073B4791A2D0DEE1E487EE2F">
    <w:name w:val="46CBFDF7073B4791A2D0DEE1E487EE2F"/>
    <w:rsid w:val="001D26E1"/>
  </w:style>
  <w:style w:type="paragraph" w:customStyle="1" w:styleId="8C90DD78DBC641A992726AAA208E0B11">
    <w:name w:val="8C90DD78DBC641A992726AAA208E0B11"/>
    <w:rsid w:val="001D26E1"/>
  </w:style>
  <w:style w:type="paragraph" w:customStyle="1" w:styleId="26DA0A48657343CB94A37D0E67361925">
    <w:name w:val="26DA0A48657343CB94A37D0E67361925"/>
    <w:rsid w:val="001D26E1"/>
  </w:style>
  <w:style w:type="paragraph" w:customStyle="1" w:styleId="A941C85017DB41FEB6359355EA8FC73D">
    <w:name w:val="A941C85017DB41FEB6359355EA8FC73D"/>
    <w:rsid w:val="001D26E1"/>
  </w:style>
  <w:style w:type="paragraph" w:customStyle="1" w:styleId="DBE0ABF84069469FA1ACC6E3EC592F18">
    <w:name w:val="DBE0ABF84069469FA1ACC6E3EC592F18"/>
    <w:rsid w:val="001D26E1"/>
  </w:style>
  <w:style w:type="paragraph" w:customStyle="1" w:styleId="2A23D63EA14F46E8B0927072F8685500">
    <w:name w:val="2A23D63EA14F46E8B0927072F8685500"/>
    <w:rsid w:val="001D26E1"/>
  </w:style>
  <w:style w:type="paragraph" w:customStyle="1" w:styleId="A8E7D80862174F91A25AEFE4BB781FBC">
    <w:name w:val="A8E7D80862174F91A25AEFE4BB781FBC"/>
    <w:rsid w:val="001D26E1"/>
  </w:style>
  <w:style w:type="paragraph" w:customStyle="1" w:styleId="AED08863CB004794BB8518A9FB742D11">
    <w:name w:val="AED08863CB004794BB8518A9FB742D11"/>
    <w:rsid w:val="001D26E1"/>
  </w:style>
  <w:style w:type="paragraph" w:customStyle="1" w:styleId="AED7CA79460549AF8899D51FCBBDC2A3">
    <w:name w:val="AED7CA79460549AF8899D51FCBBDC2A3"/>
    <w:rsid w:val="001D26E1"/>
  </w:style>
  <w:style w:type="paragraph" w:customStyle="1" w:styleId="02F0EF5F8AE945EE9CC9B34E772B38AE">
    <w:name w:val="02F0EF5F8AE945EE9CC9B34E772B38AE"/>
    <w:rsid w:val="001D26E1"/>
  </w:style>
  <w:style w:type="paragraph" w:customStyle="1" w:styleId="35A22596AFAB4131B3DEF888B6FD0463">
    <w:name w:val="35A22596AFAB4131B3DEF888B6FD0463"/>
    <w:rsid w:val="001D26E1"/>
  </w:style>
  <w:style w:type="paragraph" w:customStyle="1" w:styleId="A4CC973478554A61949C730FC0379CB7">
    <w:name w:val="A4CC973478554A61949C730FC0379CB7"/>
    <w:rsid w:val="001D26E1"/>
  </w:style>
  <w:style w:type="paragraph" w:customStyle="1" w:styleId="0905B1DC4E4E4B24A8E30017351CEEDF">
    <w:name w:val="0905B1DC4E4E4B24A8E30017351CEEDF"/>
    <w:rsid w:val="001D26E1"/>
  </w:style>
  <w:style w:type="paragraph" w:customStyle="1" w:styleId="E643BC39F1BA424AA6D272A7D14BD493">
    <w:name w:val="E643BC39F1BA424AA6D272A7D14BD493"/>
    <w:rsid w:val="00D758F0"/>
  </w:style>
  <w:style w:type="paragraph" w:customStyle="1" w:styleId="6932142EB95C47DD833F1EF34D48E44B">
    <w:name w:val="6932142EB95C47DD833F1EF34D48E44B"/>
    <w:rsid w:val="000031F3"/>
  </w:style>
  <w:style w:type="paragraph" w:customStyle="1" w:styleId="ADEC436FA8844D9C986D80C4894E4178">
    <w:name w:val="ADEC436FA8844D9C986D80C4894E4178"/>
    <w:rsid w:val="000031F3"/>
  </w:style>
  <w:style w:type="paragraph" w:customStyle="1" w:styleId="7B5E6C0DEE124C1A984E079AF7CDA662">
    <w:name w:val="7B5E6C0DEE124C1A984E079AF7CDA662"/>
    <w:rsid w:val="008C5EE1"/>
  </w:style>
  <w:style w:type="paragraph" w:customStyle="1" w:styleId="E1DC37FA985C4530A3AF725D945B346D">
    <w:name w:val="E1DC37FA985C4530A3AF725D945B346D"/>
    <w:rsid w:val="008C5EE1"/>
  </w:style>
  <w:style w:type="paragraph" w:customStyle="1" w:styleId="8900EB87BD714E42A306AB4CAB36D23C">
    <w:name w:val="8900EB87BD714E42A306AB4CAB36D23C"/>
    <w:rsid w:val="008C5EE1"/>
  </w:style>
  <w:style w:type="paragraph" w:customStyle="1" w:styleId="9C646A2991C64387AE2C65883EE441D2">
    <w:name w:val="9C646A2991C64387AE2C65883EE441D2"/>
    <w:rsid w:val="008C5EE1"/>
  </w:style>
  <w:style w:type="paragraph" w:customStyle="1" w:styleId="5B0860309DCE414B8F7EE5A6EC81E7FD">
    <w:name w:val="5B0860309DCE414B8F7EE5A6EC81E7FD"/>
    <w:rsid w:val="008C5EE1"/>
  </w:style>
  <w:style w:type="paragraph" w:customStyle="1" w:styleId="A74A2EBCDB354E99B65A59F199055A7C">
    <w:name w:val="A74A2EBCDB354E99B65A59F199055A7C"/>
    <w:rsid w:val="008C5EE1"/>
  </w:style>
  <w:style w:type="paragraph" w:customStyle="1" w:styleId="31B81052666E497A92636C319D028678">
    <w:name w:val="31B81052666E497A92636C319D028678"/>
    <w:rsid w:val="008C5EE1"/>
  </w:style>
  <w:style w:type="paragraph" w:customStyle="1" w:styleId="D514B29FA4784B89B0A25D175D1F0669">
    <w:name w:val="D514B29FA4784B89B0A25D175D1F0669"/>
    <w:rsid w:val="008C5EE1"/>
  </w:style>
  <w:style w:type="paragraph" w:customStyle="1" w:styleId="90FC21A47CCE46BD8A8CBCE58A8D42A8">
    <w:name w:val="90FC21A47CCE46BD8A8CBCE58A8D42A8"/>
    <w:rsid w:val="008C5EE1"/>
  </w:style>
  <w:style w:type="paragraph" w:customStyle="1" w:styleId="FB1D5F3B2B1D4B58BD3A811F42CF907D">
    <w:name w:val="FB1D5F3B2B1D4B58BD3A811F42CF907D"/>
    <w:rsid w:val="008C5EE1"/>
  </w:style>
  <w:style w:type="paragraph" w:customStyle="1" w:styleId="273580F40B0841F7B77AD2BC3D3FACF3">
    <w:name w:val="273580F40B0841F7B77AD2BC3D3FACF3"/>
    <w:rsid w:val="008C5EE1"/>
  </w:style>
  <w:style w:type="paragraph" w:customStyle="1" w:styleId="045530DF6D5C402697195A0803EFC534">
    <w:name w:val="045530DF6D5C402697195A0803EFC534"/>
    <w:rsid w:val="008C5EE1"/>
  </w:style>
  <w:style w:type="paragraph" w:customStyle="1" w:styleId="1AB9D258F21B4ADCBFCB2DF343D5C785">
    <w:name w:val="1AB9D258F21B4ADCBFCB2DF343D5C785"/>
    <w:rsid w:val="008C5EE1"/>
  </w:style>
  <w:style w:type="paragraph" w:customStyle="1" w:styleId="4CBABEB18C6E4789BA43D52D3219F23E">
    <w:name w:val="4CBABEB18C6E4789BA43D52D3219F23E"/>
    <w:rsid w:val="008C5EE1"/>
  </w:style>
  <w:style w:type="paragraph" w:customStyle="1" w:styleId="302A2B095591471E82F643002352FD5C">
    <w:name w:val="302A2B095591471E82F643002352FD5C"/>
    <w:rsid w:val="008C5EE1"/>
  </w:style>
  <w:style w:type="paragraph" w:customStyle="1" w:styleId="A389D5B1F3C74B639C3BE7766D0AA93E">
    <w:name w:val="A389D5B1F3C74B639C3BE7766D0AA93E"/>
    <w:rsid w:val="00D531B0"/>
  </w:style>
  <w:style w:type="paragraph" w:customStyle="1" w:styleId="DEABF96A61224A1D9BEBDDE838D81AEE">
    <w:name w:val="DEABF96A61224A1D9BEBDDE838D81AEE"/>
    <w:rsid w:val="00D531B0"/>
  </w:style>
  <w:style w:type="paragraph" w:customStyle="1" w:styleId="7C132F0071104F969D766013E7D3BF97">
    <w:name w:val="7C132F0071104F969D766013E7D3BF97"/>
    <w:rsid w:val="00D531B0"/>
  </w:style>
  <w:style w:type="paragraph" w:customStyle="1" w:styleId="BF85E646B4404394B45608E2C2E3499D">
    <w:name w:val="BF85E646B4404394B45608E2C2E3499D"/>
    <w:rsid w:val="00D531B0"/>
  </w:style>
  <w:style w:type="paragraph" w:customStyle="1" w:styleId="9E5DAD4F4BE14401B34232FB39F434FC">
    <w:name w:val="9E5DAD4F4BE14401B34232FB39F434FC"/>
    <w:rsid w:val="00D531B0"/>
  </w:style>
  <w:style w:type="paragraph" w:customStyle="1" w:styleId="C98E4E0728C14451BAB2DC93EB83DE0D">
    <w:name w:val="C98E4E0728C14451BAB2DC93EB83DE0D"/>
    <w:rsid w:val="00D531B0"/>
  </w:style>
  <w:style w:type="paragraph" w:customStyle="1" w:styleId="2A463887828B41AC8FB7F1B700B281B8">
    <w:name w:val="2A463887828B41AC8FB7F1B700B281B8"/>
    <w:rsid w:val="00D531B0"/>
  </w:style>
  <w:style w:type="paragraph" w:customStyle="1" w:styleId="0D60CDA0CF8A4C5CBED18FA22BBA38E3">
    <w:name w:val="0D60CDA0CF8A4C5CBED18FA22BBA38E3"/>
    <w:rsid w:val="00D531B0"/>
  </w:style>
  <w:style w:type="paragraph" w:customStyle="1" w:styleId="A1DD833EFBE347508A9607A1BE2F5CD0">
    <w:name w:val="A1DD833EFBE347508A9607A1BE2F5CD0"/>
    <w:rsid w:val="00D531B0"/>
  </w:style>
  <w:style w:type="paragraph" w:customStyle="1" w:styleId="18CB8A80FAE54EDFBBB3B19FB4884EA3">
    <w:name w:val="18CB8A80FAE54EDFBBB3B19FB4884EA3"/>
    <w:rsid w:val="00D531B0"/>
  </w:style>
  <w:style w:type="paragraph" w:customStyle="1" w:styleId="FEBC44DA52CD457D893EB224835BC956">
    <w:name w:val="FEBC44DA52CD457D893EB224835BC956"/>
    <w:rsid w:val="00D531B0"/>
  </w:style>
  <w:style w:type="paragraph" w:customStyle="1" w:styleId="380731302E3C4E03ACD8DB8C6E3BA366">
    <w:name w:val="380731302E3C4E03ACD8DB8C6E3BA366"/>
    <w:rsid w:val="00D531B0"/>
  </w:style>
  <w:style w:type="paragraph" w:customStyle="1" w:styleId="8CD0A66B197548668736B552A68B47C5">
    <w:name w:val="8CD0A66B197548668736B552A68B47C5"/>
    <w:rsid w:val="00D531B0"/>
  </w:style>
  <w:style w:type="paragraph" w:customStyle="1" w:styleId="FD8FABEE72FC46EF919FB1BE28C5CA79">
    <w:name w:val="FD8FABEE72FC46EF919FB1BE28C5CA79"/>
    <w:rsid w:val="00D531B0"/>
  </w:style>
  <w:style w:type="paragraph" w:customStyle="1" w:styleId="E595D51E9ADE4899A96C117B90C39BF4">
    <w:name w:val="E595D51E9ADE4899A96C117B90C39BF4"/>
    <w:rsid w:val="00D531B0"/>
  </w:style>
  <w:style w:type="paragraph" w:customStyle="1" w:styleId="CEEA7363E67F46D8AFFCB7DCFB120436">
    <w:name w:val="CEEA7363E67F46D8AFFCB7DCFB120436"/>
    <w:rsid w:val="00D531B0"/>
  </w:style>
  <w:style w:type="paragraph" w:customStyle="1" w:styleId="96B66177BDB74012AFCC8113222022AA">
    <w:name w:val="96B66177BDB74012AFCC8113222022AA"/>
    <w:rsid w:val="00D531B0"/>
  </w:style>
  <w:style w:type="paragraph" w:customStyle="1" w:styleId="6ABCCF6516EA4A8288EC76DE6743F403">
    <w:name w:val="6ABCCF6516EA4A8288EC76DE6743F403"/>
    <w:rsid w:val="00D531B0"/>
  </w:style>
  <w:style w:type="paragraph" w:customStyle="1" w:styleId="2BE709BAC3C24E638257B934090AC9D8">
    <w:name w:val="2BE709BAC3C24E638257B934090AC9D8"/>
    <w:rsid w:val="00D531B0"/>
  </w:style>
  <w:style w:type="paragraph" w:customStyle="1" w:styleId="A0B2AFF419B447BF8ACEF5D42DD60CA3">
    <w:name w:val="A0B2AFF419B447BF8ACEF5D42DD60CA3"/>
    <w:rsid w:val="002D6305"/>
  </w:style>
  <w:style w:type="paragraph" w:customStyle="1" w:styleId="57F848BDC9B442A6BC9E6599706CBF3B">
    <w:name w:val="57F848BDC9B442A6BC9E6599706CBF3B"/>
    <w:rsid w:val="002D6305"/>
  </w:style>
  <w:style w:type="paragraph" w:customStyle="1" w:styleId="E6FC0D3C5F6E4DD1AAE9178BDB69D141">
    <w:name w:val="E6FC0D3C5F6E4DD1AAE9178BDB69D141"/>
    <w:rsid w:val="002D6305"/>
  </w:style>
  <w:style w:type="paragraph" w:customStyle="1" w:styleId="F2976D0182A84E00B5145AB48BEDF19C">
    <w:name w:val="F2976D0182A84E00B5145AB48BEDF19C"/>
    <w:rsid w:val="002D6305"/>
  </w:style>
  <w:style w:type="paragraph" w:customStyle="1" w:styleId="CF37404F17144BDBA50177947BB6323A">
    <w:name w:val="CF37404F17144BDBA50177947BB6323A"/>
    <w:rsid w:val="002D6305"/>
  </w:style>
  <w:style w:type="paragraph" w:customStyle="1" w:styleId="9829561AD33B44EAAD5B8C8CB950F77C">
    <w:name w:val="9829561AD33B44EAAD5B8C8CB950F77C"/>
    <w:rsid w:val="002D6305"/>
  </w:style>
  <w:style w:type="paragraph" w:customStyle="1" w:styleId="FACF0D20673B46ECB42D06BBE2AE409B">
    <w:name w:val="FACF0D20673B46ECB42D06BBE2AE409B"/>
    <w:rsid w:val="002D6305"/>
  </w:style>
  <w:style w:type="paragraph" w:customStyle="1" w:styleId="9D7E0FF07F794435A93503D3F8F7F779">
    <w:name w:val="9D7E0FF07F794435A93503D3F8F7F779"/>
    <w:rsid w:val="002D6305"/>
  </w:style>
  <w:style w:type="paragraph" w:customStyle="1" w:styleId="8BE2006B944F460C9BC06B1071A08A2C">
    <w:name w:val="8BE2006B944F460C9BC06B1071A08A2C"/>
    <w:rsid w:val="002D6305"/>
  </w:style>
  <w:style w:type="paragraph" w:customStyle="1" w:styleId="6ABE0F1E99D147008855B15CB91E9D49">
    <w:name w:val="6ABE0F1E99D147008855B15CB91E9D49"/>
    <w:rsid w:val="002D6305"/>
  </w:style>
  <w:style w:type="paragraph" w:customStyle="1" w:styleId="7AA23A5BA33447D2AFC9B5E77F9AA1DC">
    <w:name w:val="7AA23A5BA33447D2AFC9B5E77F9AA1DC"/>
    <w:rsid w:val="002D6305"/>
  </w:style>
  <w:style w:type="paragraph" w:customStyle="1" w:styleId="C56676BF531541908798DEAC833F2D87">
    <w:name w:val="C56676BF531541908798DEAC833F2D87"/>
    <w:rsid w:val="002D6305"/>
  </w:style>
  <w:style w:type="paragraph" w:customStyle="1" w:styleId="3BFACACE7C3647538219B7086B844DDF">
    <w:name w:val="3BFACACE7C3647538219B7086B844DDF"/>
    <w:rsid w:val="002D6305"/>
  </w:style>
  <w:style w:type="paragraph" w:customStyle="1" w:styleId="8D481976DC3B4C68A760BB1BA0342F85">
    <w:name w:val="8D481976DC3B4C68A760BB1BA0342F85"/>
    <w:rsid w:val="002D6305"/>
  </w:style>
  <w:style w:type="paragraph" w:customStyle="1" w:styleId="C38CCE274BC94B8C864DAC8A0B1826B7">
    <w:name w:val="C38CCE274BC94B8C864DAC8A0B1826B7"/>
    <w:rsid w:val="002D6305"/>
  </w:style>
  <w:style w:type="paragraph" w:customStyle="1" w:styleId="257EE6E9B9E04BB4AB72A06784038FC6">
    <w:name w:val="257EE6E9B9E04BB4AB72A06784038FC6"/>
    <w:rsid w:val="002D6305"/>
  </w:style>
  <w:style w:type="paragraph" w:customStyle="1" w:styleId="8C734C0A6AC64056B78DA6A6F9252AC8">
    <w:name w:val="8C734C0A6AC64056B78DA6A6F9252AC8"/>
    <w:rsid w:val="002D6305"/>
  </w:style>
  <w:style w:type="paragraph" w:customStyle="1" w:styleId="A3FD81AB56DE4400B3CB820D2A2EC200">
    <w:name w:val="A3FD81AB56DE4400B3CB820D2A2EC200"/>
    <w:rsid w:val="002D6305"/>
  </w:style>
  <w:style w:type="paragraph" w:customStyle="1" w:styleId="A78642E6D65A4B12AD6525C88EE86067">
    <w:name w:val="A78642E6D65A4B12AD6525C88EE86067"/>
    <w:rsid w:val="002D6305"/>
  </w:style>
  <w:style w:type="paragraph" w:customStyle="1" w:styleId="534BF8F8B13847F2B3EA8822A7BD34E1">
    <w:name w:val="534BF8F8B13847F2B3EA8822A7BD34E1"/>
    <w:rsid w:val="002D6305"/>
  </w:style>
  <w:style w:type="paragraph" w:customStyle="1" w:styleId="67B86219BB2B4D418A160CAF10114B62">
    <w:name w:val="67B86219BB2B4D418A160CAF10114B62"/>
    <w:rsid w:val="002D6305"/>
  </w:style>
  <w:style w:type="paragraph" w:customStyle="1" w:styleId="3E89C92CA7BF49CBB066C1D39B402DE2">
    <w:name w:val="3E89C92CA7BF49CBB066C1D39B402DE2"/>
    <w:rsid w:val="00567048"/>
  </w:style>
  <w:style w:type="paragraph" w:customStyle="1" w:styleId="584CA9593F33424B891E77E4D7D67BF5">
    <w:name w:val="584CA9593F33424B891E77E4D7D67BF5"/>
    <w:rsid w:val="00567048"/>
  </w:style>
  <w:style w:type="paragraph" w:customStyle="1" w:styleId="004A870A794645E5A00CD8381E6D457D">
    <w:name w:val="004A870A794645E5A00CD8381E6D457D"/>
    <w:rsid w:val="00567048"/>
  </w:style>
  <w:style w:type="paragraph" w:customStyle="1" w:styleId="D2D6D2D8F1114D0FAFD0D475520E616C">
    <w:name w:val="D2D6D2D8F1114D0FAFD0D475520E616C"/>
    <w:rsid w:val="00567048"/>
  </w:style>
  <w:style w:type="paragraph" w:customStyle="1" w:styleId="C1DD2ABF23F743F0BA4B2DB1283A66C7">
    <w:name w:val="C1DD2ABF23F743F0BA4B2DB1283A66C7"/>
    <w:rsid w:val="00567048"/>
  </w:style>
  <w:style w:type="paragraph" w:customStyle="1" w:styleId="CEDFB3D092BA4E93856D8CFF1B3A727B">
    <w:name w:val="CEDFB3D092BA4E93856D8CFF1B3A727B"/>
    <w:rsid w:val="00567048"/>
  </w:style>
  <w:style w:type="paragraph" w:customStyle="1" w:styleId="BECE7274CFD64E52937C10396FE22D87">
    <w:name w:val="BECE7274CFD64E52937C10396FE22D87"/>
    <w:rsid w:val="00567048"/>
  </w:style>
  <w:style w:type="paragraph" w:customStyle="1" w:styleId="BBE9B6C460C24B63A39F20B2881A2884">
    <w:name w:val="BBE9B6C460C24B63A39F20B2881A2884"/>
    <w:rsid w:val="00CF70EE"/>
  </w:style>
  <w:style w:type="paragraph" w:customStyle="1" w:styleId="CD844D1A250247B684B9E9948D1D55B7">
    <w:name w:val="CD844D1A250247B684B9E9948D1D55B7"/>
    <w:rsid w:val="00CF70EE"/>
  </w:style>
  <w:style w:type="paragraph" w:customStyle="1" w:styleId="A7FC90D6B82045A9868BCA4A4CD795A7">
    <w:name w:val="A7FC90D6B82045A9868BCA4A4CD795A7"/>
    <w:rsid w:val="00CF70EE"/>
  </w:style>
  <w:style w:type="paragraph" w:customStyle="1" w:styleId="0224F21603394BBAA0FEC5EC9F83FBA5">
    <w:name w:val="0224F21603394BBAA0FEC5EC9F83FBA5"/>
    <w:rsid w:val="00CF70EE"/>
  </w:style>
  <w:style w:type="paragraph" w:customStyle="1" w:styleId="30E6D54ACFB246E2B61FB378FF33EFF6">
    <w:name w:val="30E6D54ACFB246E2B61FB378FF33EFF6"/>
    <w:rsid w:val="00CF70EE"/>
  </w:style>
  <w:style w:type="paragraph" w:customStyle="1" w:styleId="8FD421C9821C4247A8FCCD1D647320F6">
    <w:name w:val="8FD421C9821C4247A8FCCD1D647320F6"/>
    <w:rsid w:val="00CF70EE"/>
  </w:style>
  <w:style w:type="paragraph" w:customStyle="1" w:styleId="3FA1EC01EC5A4F8A8CD716AD6764F4BF">
    <w:name w:val="3FA1EC01EC5A4F8A8CD716AD6764F4BF"/>
    <w:rsid w:val="00CF70EE"/>
  </w:style>
  <w:style w:type="paragraph" w:customStyle="1" w:styleId="D7686F65D2FC44B4A6CA65A4647EEE80">
    <w:name w:val="D7686F65D2FC44B4A6CA65A4647EEE80"/>
    <w:rsid w:val="00CF70EE"/>
  </w:style>
  <w:style w:type="paragraph" w:customStyle="1" w:styleId="9C29EB17A0D244409459891280015A7F">
    <w:name w:val="9C29EB17A0D244409459891280015A7F"/>
    <w:rsid w:val="00CF70EE"/>
  </w:style>
  <w:style w:type="paragraph" w:customStyle="1" w:styleId="5495BD6484BE4902B9F087D45A6FA69D">
    <w:name w:val="5495BD6484BE4902B9F087D45A6FA69D"/>
    <w:rsid w:val="00CF70EE"/>
  </w:style>
  <w:style w:type="paragraph" w:customStyle="1" w:styleId="2903F0ECE9E44D6FAA85117171BA3298">
    <w:name w:val="2903F0ECE9E44D6FAA85117171BA3298"/>
    <w:rsid w:val="00CF70EE"/>
  </w:style>
  <w:style w:type="paragraph" w:customStyle="1" w:styleId="3CDE8B9A48CC48B38C23E6B2DA14F953">
    <w:name w:val="3CDE8B9A48CC48B38C23E6B2DA14F953"/>
    <w:rsid w:val="00CF70EE"/>
  </w:style>
  <w:style w:type="paragraph" w:customStyle="1" w:styleId="93A30B4B584F4FEE9C58A770DD2C0A7B">
    <w:name w:val="93A30B4B584F4FEE9C58A770DD2C0A7B"/>
    <w:rsid w:val="00CF70EE"/>
  </w:style>
  <w:style w:type="paragraph" w:customStyle="1" w:styleId="7490724ED6EA4249B6596D7F9906CB69">
    <w:name w:val="7490724ED6EA4249B6596D7F9906CB69"/>
    <w:rsid w:val="00CF70EE"/>
  </w:style>
  <w:style w:type="paragraph" w:customStyle="1" w:styleId="2A0533A28C024B76AC86AC0D6CECA011">
    <w:name w:val="2A0533A28C024B76AC86AC0D6CECA011"/>
    <w:rsid w:val="00CF70EE"/>
  </w:style>
  <w:style w:type="paragraph" w:customStyle="1" w:styleId="56D85C7F12FD41969B89E358D22DAB7E">
    <w:name w:val="56D85C7F12FD41969B89E358D22DAB7E"/>
    <w:rsid w:val="00CF70EE"/>
  </w:style>
  <w:style w:type="paragraph" w:customStyle="1" w:styleId="441D641D15E94B1CB4BF92C27E1CE767">
    <w:name w:val="441D641D15E94B1CB4BF92C27E1CE767"/>
    <w:rsid w:val="00CF70EE"/>
  </w:style>
  <w:style w:type="paragraph" w:customStyle="1" w:styleId="76103350B99E44298EB6929E24ACB7ED">
    <w:name w:val="76103350B99E44298EB6929E24ACB7ED"/>
    <w:rsid w:val="00CF70EE"/>
  </w:style>
  <w:style w:type="paragraph" w:customStyle="1" w:styleId="3CA1EFED49D147A89C0C7B0F9B7056FE">
    <w:name w:val="3CA1EFED49D147A89C0C7B0F9B7056FE"/>
    <w:rsid w:val="00CF70EE"/>
  </w:style>
  <w:style w:type="paragraph" w:customStyle="1" w:styleId="0EEEAED0F838434D809A0026C5DA2C12">
    <w:name w:val="0EEEAED0F838434D809A0026C5DA2C12"/>
    <w:rsid w:val="00CF70EE"/>
  </w:style>
  <w:style w:type="paragraph" w:customStyle="1" w:styleId="E77DCDA5F726496DBCEAD69CA3BB573E">
    <w:name w:val="E77DCDA5F726496DBCEAD69CA3BB573E"/>
    <w:rsid w:val="00DC74FB"/>
  </w:style>
  <w:style w:type="paragraph" w:customStyle="1" w:styleId="6009F34A1A704AED859A494BBD3490AE">
    <w:name w:val="6009F34A1A704AED859A494BBD3490AE"/>
    <w:rsid w:val="00C542CC"/>
  </w:style>
  <w:style w:type="paragraph" w:customStyle="1" w:styleId="9313863325D34192A0751AB928831E3F">
    <w:name w:val="9313863325D34192A0751AB928831E3F"/>
    <w:rsid w:val="00C542CC"/>
  </w:style>
  <w:style w:type="paragraph" w:customStyle="1" w:styleId="57DE7B0CF42B4A49839DAB10204CC8B3">
    <w:name w:val="57DE7B0CF42B4A49839DAB10204CC8B3"/>
    <w:rsid w:val="00C542CC"/>
  </w:style>
  <w:style w:type="paragraph" w:customStyle="1" w:styleId="81063DF30080483E83180638EEB99C12">
    <w:name w:val="81063DF30080483E83180638EEB99C12"/>
    <w:rsid w:val="00C542CC"/>
  </w:style>
  <w:style w:type="paragraph" w:customStyle="1" w:styleId="C51383554B444D45890CA2D3282E3A75">
    <w:name w:val="C51383554B444D45890CA2D3282E3A75"/>
    <w:rsid w:val="00C542CC"/>
  </w:style>
  <w:style w:type="paragraph" w:customStyle="1" w:styleId="940F094FDDD54EAB87F88E82ACE68642">
    <w:name w:val="940F094FDDD54EAB87F88E82ACE68642"/>
    <w:rsid w:val="00C542CC"/>
  </w:style>
  <w:style w:type="paragraph" w:customStyle="1" w:styleId="3DE5CA5FACFC40A38D293531268C324A">
    <w:name w:val="3DE5CA5FACFC40A38D293531268C324A"/>
    <w:rsid w:val="00C542CC"/>
  </w:style>
  <w:style w:type="paragraph" w:customStyle="1" w:styleId="B483EA9B3EA345FC98230403F32E505E">
    <w:name w:val="B483EA9B3EA345FC98230403F32E505E"/>
    <w:rsid w:val="00C542CC"/>
  </w:style>
  <w:style w:type="paragraph" w:customStyle="1" w:styleId="3ABBA0E28A4A4FB5A2A077F6E438DC5E">
    <w:name w:val="3ABBA0E28A4A4FB5A2A077F6E438DC5E"/>
    <w:rsid w:val="00C542CC"/>
  </w:style>
  <w:style w:type="paragraph" w:customStyle="1" w:styleId="36328DB882D341A6BDE062F906C704EF">
    <w:name w:val="36328DB882D341A6BDE062F906C704EF"/>
    <w:rsid w:val="00C542CC"/>
  </w:style>
  <w:style w:type="paragraph" w:customStyle="1" w:styleId="759A32B794124D51AA753E3D95D9381F">
    <w:name w:val="759A32B794124D51AA753E3D95D9381F"/>
    <w:rsid w:val="00C542CC"/>
  </w:style>
  <w:style w:type="paragraph" w:customStyle="1" w:styleId="A166DCC221734423B49CA6F2A5A2D257">
    <w:name w:val="A166DCC221734423B49CA6F2A5A2D257"/>
    <w:rsid w:val="00C542CC"/>
  </w:style>
  <w:style w:type="paragraph" w:customStyle="1" w:styleId="2FBD643ABFEF4C11AB04FF43241DE2FF">
    <w:name w:val="2FBD643ABFEF4C11AB04FF43241DE2FF"/>
    <w:rsid w:val="00C542CC"/>
  </w:style>
  <w:style w:type="paragraph" w:customStyle="1" w:styleId="D6D6B20BBEA1412F882148FE6FC053AB">
    <w:name w:val="D6D6B20BBEA1412F882148FE6FC053AB"/>
    <w:rsid w:val="00C542CC"/>
  </w:style>
  <w:style w:type="paragraph" w:customStyle="1" w:styleId="269F26D670C140D9B726EFB83B9BE2F6">
    <w:name w:val="269F26D670C140D9B726EFB83B9BE2F6"/>
    <w:rsid w:val="00C542CC"/>
  </w:style>
  <w:style w:type="paragraph" w:customStyle="1" w:styleId="2A9020A3539C4A248475C784459C86FD">
    <w:name w:val="2A9020A3539C4A248475C784459C86FD"/>
    <w:rsid w:val="00C542CC"/>
  </w:style>
  <w:style w:type="paragraph" w:customStyle="1" w:styleId="87E8641B998C42F9A50DCC05A4156D96">
    <w:name w:val="87E8641B998C42F9A50DCC05A4156D96"/>
    <w:rsid w:val="00C542CC"/>
  </w:style>
  <w:style w:type="paragraph" w:customStyle="1" w:styleId="D5A144F0DF174606AF8A58B7092C1BBB">
    <w:name w:val="D5A144F0DF174606AF8A58B7092C1BBB"/>
    <w:rsid w:val="00C542CC"/>
  </w:style>
  <w:style w:type="paragraph" w:customStyle="1" w:styleId="2F15D6C30793459DB672E7B140179DBF">
    <w:name w:val="2F15D6C30793459DB672E7B140179DBF"/>
    <w:rsid w:val="00C542CC"/>
  </w:style>
  <w:style w:type="paragraph" w:customStyle="1" w:styleId="48C754087CB04DBBBE5D651C65B56467">
    <w:name w:val="48C754087CB04DBBBE5D651C65B56467"/>
    <w:rsid w:val="00C542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9B86C-6195-4405-996B-75D58E829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66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e Duguay</dc:creator>
  <cp:keywords/>
  <dc:description/>
  <cp:lastModifiedBy>stedug</cp:lastModifiedBy>
  <cp:revision>13</cp:revision>
  <dcterms:created xsi:type="dcterms:W3CDTF">2020-11-23T20:04:00Z</dcterms:created>
  <dcterms:modified xsi:type="dcterms:W3CDTF">2020-12-07T15:52:00Z</dcterms:modified>
</cp:coreProperties>
</file>